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55F1" w14:textId="7916AEC6" w:rsidR="00636F69" w:rsidRPr="00F84C0B" w:rsidRDefault="002C260C" w:rsidP="00636F69">
      <w:pPr>
        <w:rPr>
          <w:rFonts w:hAnsi="ＭＳ 明朝"/>
          <w:sz w:val="21"/>
          <w:szCs w:val="21"/>
        </w:rPr>
      </w:pPr>
      <w:r w:rsidRPr="00F84C0B">
        <w:rPr>
          <w:rFonts w:hAnsi="ＭＳ 明朝" w:hint="eastAsia"/>
          <w:noProof/>
          <w:sz w:val="21"/>
          <w:szCs w:val="21"/>
        </w:rPr>
        <mc:AlternateContent>
          <mc:Choice Requires="wps">
            <w:drawing>
              <wp:anchor distT="0" distB="0" distL="114300" distR="114300" simplePos="0" relativeHeight="251657216" behindDoc="0" locked="0" layoutInCell="1" allowOverlap="1" wp14:anchorId="2DC229A1" wp14:editId="11E77F98">
                <wp:simplePos x="0" y="0"/>
                <wp:positionH relativeFrom="column">
                  <wp:posOffset>3627120</wp:posOffset>
                </wp:positionH>
                <wp:positionV relativeFrom="paragraph">
                  <wp:posOffset>-210185</wp:posOffset>
                </wp:positionV>
                <wp:extent cx="2493645" cy="3213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2ED5" w14:textId="77777777" w:rsidR="00636F69" w:rsidRPr="00C753DC" w:rsidRDefault="00636F69" w:rsidP="00636F69">
                            <w:pPr>
                              <w:rPr>
                                <w:u w:val="single"/>
                              </w:rPr>
                            </w:pPr>
                            <w:r w:rsidRPr="00C753DC">
                              <w:rPr>
                                <w:rFonts w:hint="eastAsia"/>
                                <w:u w:val="single"/>
                              </w:rPr>
                              <w:t xml:space="preserve">受付番号　　</w:t>
                            </w:r>
                            <w:r>
                              <w:rPr>
                                <w:rFonts w:hint="eastAsia"/>
                                <w:u w:val="single"/>
                              </w:rPr>
                              <w:t xml:space="preserve">　　　　　</w:t>
                            </w:r>
                            <w:r w:rsidRPr="00C753DC">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229A1" id="_x0000_t202" coordsize="21600,21600" o:spt="202" path="m,l,21600r21600,l21600,xe">
                <v:stroke joinstyle="miter"/>
                <v:path gradientshapeok="t" o:connecttype="rect"/>
              </v:shapetype>
              <v:shape id="Text Box 8" o:spid="_x0000_s1026" type="#_x0000_t202" style="position:absolute;left:0;text-align:left;margin-left:285.6pt;margin-top:-16.55pt;width:196.35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" stroked="f">
                <v:textbox inset="5.85pt,.7pt,5.85pt,.7pt">
                  <w:txbxContent>
                    <w:p w14:paraId="52AD2ED5" w14:textId="77777777" w:rsidR="00636F69" w:rsidRPr="00C753DC" w:rsidRDefault="00636F69" w:rsidP="00636F69">
                      <w:pPr>
                        <w:rPr>
                          <w:u w:val="single"/>
                        </w:rPr>
                      </w:pPr>
                      <w:r w:rsidRPr="00C753DC">
                        <w:rPr>
                          <w:rFonts w:hint="eastAsia"/>
                          <w:u w:val="single"/>
                        </w:rPr>
                        <w:t xml:space="preserve">受付番号　　</w:t>
                      </w:r>
                      <w:r>
                        <w:rPr>
                          <w:rFonts w:hint="eastAsia"/>
                          <w:u w:val="single"/>
                        </w:rPr>
                        <w:t xml:space="preserve">　　　　　</w:t>
                      </w:r>
                      <w:r w:rsidRPr="00C753DC">
                        <w:rPr>
                          <w:rFonts w:hint="eastAsia"/>
                          <w:u w:val="single"/>
                        </w:rPr>
                        <w:t xml:space="preserve">　　　　　</w:t>
                      </w:r>
                    </w:p>
                  </w:txbxContent>
                </v:textbox>
              </v:shape>
            </w:pict>
          </mc:Fallback>
        </mc:AlternateContent>
      </w:r>
      <w:r w:rsidR="00636F69" w:rsidRPr="00F84C0B">
        <w:rPr>
          <w:rFonts w:hAnsi="ＭＳ 明朝" w:hint="eastAsia"/>
          <w:sz w:val="21"/>
          <w:szCs w:val="21"/>
        </w:rPr>
        <w:t>第１号様式</w:t>
      </w:r>
      <w:r w:rsidR="00636F69" w:rsidRPr="00F84C0B">
        <w:rPr>
          <w:rFonts w:hAnsi="ＭＳ ゴシック" w:hint="eastAsia"/>
          <w:sz w:val="21"/>
          <w:szCs w:val="21"/>
        </w:rPr>
        <w:t>（非公開）</w:t>
      </w:r>
    </w:p>
    <w:p w14:paraId="5708DA69" w14:textId="77777777" w:rsidR="00636F69" w:rsidRPr="00F84C0B" w:rsidRDefault="005E2CC5" w:rsidP="00636F69">
      <w:pPr>
        <w:ind w:firstLineChars="2800" w:firstLine="6684"/>
      </w:pPr>
      <w:r w:rsidRPr="00F84C0B">
        <w:rPr>
          <w:rFonts w:hint="eastAsia"/>
        </w:rPr>
        <w:t xml:space="preserve">　　</w:t>
      </w:r>
      <w:r w:rsidR="00636F69" w:rsidRPr="00F84C0B">
        <w:rPr>
          <w:rFonts w:hint="eastAsia"/>
        </w:rPr>
        <w:t xml:space="preserve">　　年　　月　　日</w:t>
      </w:r>
    </w:p>
    <w:p w14:paraId="09AFE283" w14:textId="77777777" w:rsidR="00636F69" w:rsidRPr="00F84C0B" w:rsidRDefault="00636F69" w:rsidP="00636F69">
      <w:pPr>
        <w:jc w:val="center"/>
        <w:rPr>
          <w:rFonts w:ascii="ＤＦＧ唐風隷書体W5" w:eastAsia="ＤＦＧ唐風隷書体W5"/>
          <w:b/>
          <w:sz w:val="40"/>
          <w:szCs w:val="40"/>
        </w:rPr>
      </w:pPr>
      <w:r w:rsidRPr="00F84C0B">
        <w:rPr>
          <w:rFonts w:ascii="ＤＦＧ唐風隷書体W5" w:eastAsia="ＤＦＧ唐風隷書体W5" w:hint="eastAsia"/>
          <w:b/>
          <w:sz w:val="40"/>
          <w:szCs w:val="40"/>
        </w:rPr>
        <w:t>ヨコハマ市民まち普請事業</w:t>
      </w:r>
    </w:p>
    <w:p w14:paraId="3B917270" w14:textId="77777777" w:rsidR="00636F69" w:rsidRPr="00F84C0B" w:rsidRDefault="003D784E" w:rsidP="00636F69">
      <w:pPr>
        <w:jc w:val="center"/>
        <w:rPr>
          <w:b/>
        </w:rPr>
      </w:pPr>
      <w:r w:rsidRPr="00F84C0B">
        <w:rPr>
          <w:rFonts w:hint="eastAsia"/>
          <w:b/>
        </w:rPr>
        <w:t>２</w:t>
      </w:r>
      <w:r w:rsidR="00636F69" w:rsidRPr="00F84C0B">
        <w:rPr>
          <w:rFonts w:hint="eastAsia"/>
          <w:b/>
        </w:rPr>
        <w:t>次コンテスト応募申込書</w:t>
      </w:r>
    </w:p>
    <w:p w14:paraId="55E00B07" w14:textId="77777777" w:rsidR="00636F69" w:rsidRPr="00F84C0B" w:rsidRDefault="00636F69" w:rsidP="00636F69">
      <w:r w:rsidRPr="00F84C0B">
        <w:rPr>
          <w:rFonts w:hint="eastAsia"/>
        </w:rPr>
        <w:t xml:space="preserve">　</w:t>
      </w:r>
      <w:smartTag w:uri="schemas-MSNCTYST-com/MSNCTYST" w:element="MSNCTYST">
        <w:smartTagPr>
          <w:attr w:name="Address" w:val="横浜市"/>
          <w:attr w:name="AddressList" w:val="14:神奈川県横浜市;"/>
        </w:smartTagPr>
        <w:r w:rsidRPr="00F84C0B">
          <w:rPr>
            <w:rFonts w:hint="eastAsia"/>
          </w:rPr>
          <w:t>横浜市</w:t>
        </w:r>
      </w:smartTag>
      <w:r w:rsidRPr="00F84C0B">
        <w:rPr>
          <w:rFonts w:hint="eastAsia"/>
        </w:rPr>
        <w:t>長</w:t>
      </w:r>
    </w:p>
    <w:p w14:paraId="0F13EB4E" w14:textId="77777777" w:rsidR="00636F69" w:rsidRPr="00F84C0B" w:rsidRDefault="00636F69" w:rsidP="00636F69"/>
    <w:p w14:paraId="0A36C80F" w14:textId="77777777" w:rsidR="00636F69" w:rsidRPr="00F84C0B" w:rsidRDefault="00636F69" w:rsidP="00636F69">
      <w:r w:rsidRPr="00F84C0B">
        <w:rPr>
          <w:rFonts w:hint="eastAsia"/>
        </w:rPr>
        <w:t xml:space="preserve">　この事業の</w:t>
      </w:r>
      <w:r w:rsidR="003D784E" w:rsidRPr="00F84C0B">
        <w:rPr>
          <w:rFonts w:hint="eastAsia"/>
        </w:rPr>
        <w:t>２</w:t>
      </w:r>
      <w:r w:rsidRPr="00F84C0B">
        <w:rPr>
          <w:rFonts w:hint="eastAsia"/>
        </w:rPr>
        <w:t>次コンテストに、関係書類を添えて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418"/>
        <w:gridCol w:w="4536"/>
        <w:gridCol w:w="1559"/>
        <w:gridCol w:w="1548"/>
      </w:tblGrid>
      <w:tr w:rsidR="004D3EE2" w:rsidRPr="00F84C0B" w14:paraId="7CBBC4E8" w14:textId="77777777" w:rsidTr="004D3EE2">
        <w:trPr>
          <w:trHeight w:val="880"/>
          <w:jc w:val="center"/>
        </w:trPr>
        <w:tc>
          <w:tcPr>
            <w:tcW w:w="1975" w:type="dxa"/>
            <w:gridSpan w:val="2"/>
            <w:tcBorders>
              <w:top w:val="single" w:sz="8" w:space="0" w:color="auto"/>
              <w:left w:val="single" w:sz="8" w:space="0" w:color="auto"/>
            </w:tcBorders>
            <w:shd w:val="clear" w:color="auto" w:fill="auto"/>
            <w:vAlign w:val="bottom"/>
          </w:tcPr>
          <w:p w14:paraId="72A5AE2E" w14:textId="77777777" w:rsidR="00CC0231" w:rsidRPr="00F84C0B" w:rsidRDefault="00CC0231" w:rsidP="00635264">
            <w:pPr>
              <w:spacing w:line="400" w:lineRule="exact"/>
              <w:jc w:val="center"/>
            </w:pPr>
            <w:r w:rsidRPr="00F84C0B">
              <w:ruby>
                <w:rubyPr>
                  <w:rubyAlign w:val="distributeSpace"/>
                  <w:hps w:val="12"/>
                  <w:hpsRaise w:val="22"/>
                  <w:hpsBaseText w:val="24"/>
                  <w:lid w:val="ja-JP"/>
                </w:rubyPr>
                <w:rt>
                  <w:r w:rsidR="00CC0231" w:rsidRPr="00F84C0B">
                    <w:rPr>
                      <w:rFonts w:hAnsi="ＭＳ 明朝" w:hint="eastAsia"/>
                      <w:sz w:val="12"/>
                    </w:rPr>
                    <w:t>フリガナ</w:t>
                  </w:r>
                </w:rt>
                <w:rubyBase>
                  <w:r w:rsidR="00CC0231" w:rsidRPr="00F84C0B">
                    <w:rPr>
                      <w:rFonts w:hint="eastAsia"/>
                    </w:rPr>
                    <w:t>提案名</w:t>
                  </w:r>
                </w:rubyBase>
              </w:ruby>
            </w:r>
          </w:p>
          <w:p w14:paraId="59180688" w14:textId="77777777" w:rsidR="00CC0231" w:rsidRPr="00F84C0B" w:rsidRDefault="00CC0231" w:rsidP="00635264">
            <w:pPr>
              <w:spacing w:line="400" w:lineRule="exact"/>
              <w:jc w:val="center"/>
            </w:pPr>
            <w:r w:rsidRPr="00F84C0B">
              <w:rPr>
                <w:rFonts w:hint="eastAsia"/>
              </w:rPr>
              <w:t>（25字以内）</w:t>
            </w:r>
          </w:p>
        </w:tc>
        <w:tc>
          <w:tcPr>
            <w:tcW w:w="7643" w:type="dxa"/>
            <w:gridSpan w:val="3"/>
            <w:tcBorders>
              <w:top w:val="single" w:sz="8" w:space="0" w:color="auto"/>
              <w:right w:val="single" w:sz="8" w:space="0" w:color="auto"/>
            </w:tcBorders>
            <w:shd w:val="clear" w:color="auto" w:fill="auto"/>
          </w:tcPr>
          <w:p w14:paraId="09BF77EF" w14:textId="77777777" w:rsidR="00CC0231" w:rsidRPr="00F84C0B" w:rsidRDefault="00CC0231" w:rsidP="00DB0BEC">
            <w:pPr>
              <w:spacing w:line="360" w:lineRule="exact"/>
              <w:rPr>
                <w:sz w:val="12"/>
                <w:szCs w:val="16"/>
              </w:rPr>
            </w:pPr>
          </w:p>
          <w:p w14:paraId="1168CE37" w14:textId="77777777" w:rsidR="00CC0231" w:rsidRPr="00F84C0B" w:rsidRDefault="00CC0231" w:rsidP="00DB0BEC">
            <w:pPr>
              <w:spacing w:line="360" w:lineRule="exact"/>
            </w:pPr>
          </w:p>
        </w:tc>
      </w:tr>
      <w:tr w:rsidR="004D3EE2" w:rsidRPr="00F84C0B" w14:paraId="669EA593" w14:textId="77777777" w:rsidTr="004D3EE2">
        <w:trPr>
          <w:trHeight w:val="823"/>
          <w:jc w:val="center"/>
        </w:trPr>
        <w:tc>
          <w:tcPr>
            <w:tcW w:w="1975" w:type="dxa"/>
            <w:gridSpan w:val="2"/>
            <w:tcBorders>
              <w:top w:val="single" w:sz="8" w:space="0" w:color="auto"/>
              <w:left w:val="single" w:sz="8" w:space="0" w:color="auto"/>
            </w:tcBorders>
            <w:shd w:val="clear" w:color="auto" w:fill="auto"/>
            <w:vAlign w:val="bottom"/>
          </w:tcPr>
          <w:p w14:paraId="4A7DE993" w14:textId="77777777" w:rsidR="00CC0231" w:rsidRPr="00F84C0B" w:rsidRDefault="00CC0231" w:rsidP="00635264">
            <w:pPr>
              <w:spacing w:line="400" w:lineRule="exact"/>
              <w:jc w:val="center"/>
            </w:pPr>
            <w:r w:rsidRPr="00F84C0B">
              <w:ruby>
                <w:rubyPr>
                  <w:rubyAlign w:val="distributeSpace"/>
                  <w:hps w:val="12"/>
                  <w:hpsRaise w:val="22"/>
                  <w:hpsBaseText w:val="24"/>
                  <w:lid w:val="ja-JP"/>
                </w:rubyPr>
                <w:rt>
                  <w:r w:rsidR="00CC0231" w:rsidRPr="00F84C0B">
                    <w:rPr>
                      <w:rFonts w:hAnsi="ＭＳ 明朝" w:hint="eastAsia"/>
                      <w:sz w:val="12"/>
                    </w:rPr>
                    <w:t>フリガナ</w:t>
                  </w:r>
                </w:rt>
                <w:rubyBase>
                  <w:r w:rsidR="00CC0231" w:rsidRPr="00F84C0B">
                    <w:rPr>
                      <w:rFonts w:hint="eastAsia"/>
                    </w:rPr>
                    <w:t>提案グループ名</w:t>
                  </w:r>
                </w:rubyBase>
              </w:ruby>
            </w:r>
          </w:p>
          <w:p w14:paraId="5B767874" w14:textId="77777777" w:rsidR="00CC0231" w:rsidRPr="00F84C0B" w:rsidRDefault="00CC0231" w:rsidP="00635264">
            <w:pPr>
              <w:spacing w:line="400" w:lineRule="exact"/>
              <w:jc w:val="center"/>
            </w:pPr>
            <w:r w:rsidRPr="00F84C0B">
              <w:rPr>
                <w:rFonts w:hint="eastAsia"/>
              </w:rPr>
              <w:t>（25字以内）</w:t>
            </w:r>
          </w:p>
        </w:tc>
        <w:tc>
          <w:tcPr>
            <w:tcW w:w="7643" w:type="dxa"/>
            <w:gridSpan w:val="3"/>
            <w:tcBorders>
              <w:top w:val="single" w:sz="8" w:space="0" w:color="auto"/>
              <w:right w:val="single" w:sz="8" w:space="0" w:color="auto"/>
            </w:tcBorders>
            <w:shd w:val="clear" w:color="auto" w:fill="auto"/>
          </w:tcPr>
          <w:p w14:paraId="6AF7E1FD" w14:textId="77777777" w:rsidR="00CC0231" w:rsidRPr="00F84C0B" w:rsidRDefault="00CC0231" w:rsidP="00DB0BEC">
            <w:pPr>
              <w:spacing w:line="360" w:lineRule="exact"/>
              <w:rPr>
                <w:sz w:val="12"/>
                <w:szCs w:val="16"/>
              </w:rPr>
            </w:pPr>
          </w:p>
          <w:p w14:paraId="42A59DAC" w14:textId="77777777" w:rsidR="00CC0231" w:rsidRPr="00F84C0B" w:rsidRDefault="00CC0231" w:rsidP="00DB0BEC">
            <w:pPr>
              <w:spacing w:line="360" w:lineRule="exact"/>
            </w:pPr>
          </w:p>
        </w:tc>
      </w:tr>
      <w:tr w:rsidR="004D3EE2" w:rsidRPr="00F84C0B" w14:paraId="5651E348" w14:textId="77777777" w:rsidTr="004D3EE2">
        <w:trPr>
          <w:trHeight w:val="260"/>
          <w:jc w:val="center"/>
        </w:trPr>
        <w:tc>
          <w:tcPr>
            <w:tcW w:w="1975" w:type="dxa"/>
            <w:gridSpan w:val="2"/>
            <w:vMerge w:val="restart"/>
            <w:tcBorders>
              <w:left w:val="single" w:sz="8" w:space="0" w:color="auto"/>
            </w:tcBorders>
            <w:shd w:val="clear" w:color="auto" w:fill="auto"/>
            <w:vAlign w:val="center"/>
          </w:tcPr>
          <w:p w14:paraId="6F42ED4A" w14:textId="77777777" w:rsidR="00CC0231" w:rsidRPr="00F84C0B" w:rsidRDefault="00CC0231" w:rsidP="00DB0BEC">
            <w:pPr>
              <w:spacing w:line="360" w:lineRule="exact"/>
              <w:jc w:val="center"/>
            </w:pPr>
            <w:r w:rsidRPr="00F84C0B">
              <w:ruby>
                <w:rubyPr>
                  <w:rubyAlign w:val="distributeSpace"/>
                  <w:hps w:val="12"/>
                  <w:hpsRaise w:val="22"/>
                  <w:hpsBaseText w:val="24"/>
                  <w:lid w:val="ja-JP"/>
                </w:rubyPr>
                <w:rt>
                  <w:r w:rsidR="00CC0231" w:rsidRPr="00F84C0B">
                    <w:rPr>
                      <w:rFonts w:hAnsi="ＭＳ 明朝" w:hint="eastAsia"/>
                      <w:sz w:val="12"/>
                    </w:rPr>
                    <w:t>フリガナ</w:t>
                  </w:r>
                </w:rt>
                <w:rubyBase>
                  <w:r w:rsidR="00CC0231" w:rsidRPr="00F84C0B">
                    <w:rPr>
                      <w:rFonts w:hint="eastAsia"/>
                    </w:rPr>
                    <w:t>代表者氏名</w:t>
                  </w:r>
                </w:rubyBase>
              </w:ruby>
            </w:r>
            <w:r w:rsidRPr="00F84C0B">
              <w:rPr>
                <w:rFonts w:hAnsi="ＭＳ 明朝" w:hint="eastAsia"/>
                <w:sz w:val="16"/>
                <w:szCs w:val="16"/>
              </w:rPr>
              <w:t>注１）</w:t>
            </w:r>
          </w:p>
        </w:tc>
        <w:tc>
          <w:tcPr>
            <w:tcW w:w="4536" w:type="dxa"/>
            <w:vMerge w:val="restart"/>
            <w:tcBorders>
              <w:right w:val="single" w:sz="4" w:space="0" w:color="auto"/>
            </w:tcBorders>
            <w:shd w:val="clear" w:color="auto" w:fill="auto"/>
          </w:tcPr>
          <w:p w14:paraId="75961781" w14:textId="77777777" w:rsidR="00CC0231" w:rsidRPr="00F84C0B" w:rsidRDefault="00CC0231" w:rsidP="00DB0BEC">
            <w:pPr>
              <w:spacing w:line="360" w:lineRule="exact"/>
              <w:rPr>
                <w:sz w:val="12"/>
                <w:szCs w:val="16"/>
              </w:rPr>
            </w:pPr>
          </w:p>
          <w:p w14:paraId="1A10B829" w14:textId="77777777" w:rsidR="00CC0231" w:rsidRPr="00F84C0B" w:rsidRDefault="00CC0231" w:rsidP="00DB0BEC">
            <w:pPr>
              <w:spacing w:line="360" w:lineRule="exact"/>
            </w:pPr>
          </w:p>
        </w:tc>
        <w:tc>
          <w:tcPr>
            <w:tcW w:w="3107" w:type="dxa"/>
            <w:gridSpan w:val="2"/>
            <w:tcBorders>
              <w:left w:val="single" w:sz="4" w:space="0" w:color="auto"/>
              <w:right w:val="single" w:sz="8" w:space="0" w:color="auto"/>
            </w:tcBorders>
            <w:shd w:val="clear" w:color="auto" w:fill="auto"/>
            <w:vAlign w:val="center"/>
          </w:tcPr>
          <w:p w14:paraId="0E75BFF5" w14:textId="77777777" w:rsidR="00CC0231" w:rsidRPr="00F84C0B" w:rsidRDefault="00CC0231" w:rsidP="00CC0231">
            <w:pPr>
              <w:jc w:val="center"/>
              <w:rPr>
                <w:sz w:val="21"/>
                <w:szCs w:val="21"/>
              </w:rPr>
            </w:pPr>
            <w:r w:rsidRPr="00F84C0B">
              <w:rPr>
                <w:rFonts w:hint="eastAsia"/>
                <w:sz w:val="21"/>
                <w:szCs w:val="21"/>
              </w:rPr>
              <w:t>同意欄（個人情報公開）</w:t>
            </w:r>
            <w:r w:rsidRPr="00F84C0B">
              <w:rPr>
                <w:rFonts w:hAnsi="ＭＳ 明朝" w:hint="eastAsia"/>
                <w:sz w:val="16"/>
                <w:szCs w:val="16"/>
              </w:rPr>
              <w:t>注１）</w:t>
            </w:r>
          </w:p>
        </w:tc>
      </w:tr>
      <w:tr w:rsidR="004D3EE2" w:rsidRPr="00F84C0B" w14:paraId="0AD591A7" w14:textId="77777777" w:rsidTr="004D3EE2">
        <w:trPr>
          <w:trHeight w:val="70"/>
          <w:jc w:val="center"/>
        </w:trPr>
        <w:tc>
          <w:tcPr>
            <w:tcW w:w="1975" w:type="dxa"/>
            <w:gridSpan w:val="2"/>
            <w:vMerge/>
            <w:tcBorders>
              <w:left w:val="single" w:sz="8" w:space="0" w:color="auto"/>
            </w:tcBorders>
            <w:shd w:val="clear" w:color="auto" w:fill="auto"/>
            <w:vAlign w:val="center"/>
          </w:tcPr>
          <w:p w14:paraId="1E8933B9" w14:textId="77777777" w:rsidR="00CC0231" w:rsidRPr="00F84C0B" w:rsidRDefault="00CC0231" w:rsidP="00DB0BEC">
            <w:pPr>
              <w:spacing w:line="360" w:lineRule="exact"/>
              <w:jc w:val="center"/>
            </w:pPr>
          </w:p>
        </w:tc>
        <w:tc>
          <w:tcPr>
            <w:tcW w:w="4536" w:type="dxa"/>
            <w:vMerge/>
            <w:tcBorders>
              <w:right w:val="single" w:sz="4" w:space="0" w:color="auto"/>
            </w:tcBorders>
            <w:shd w:val="clear" w:color="auto" w:fill="auto"/>
          </w:tcPr>
          <w:p w14:paraId="10920FA2" w14:textId="77777777" w:rsidR="00CC0231" w:rsidRPr="00F84C0B" w:rsidRDefault="00CC0231" w:rsidP="00DB0BEC">
            <w:pPr>
              <w:spacing w:line="360" w:lineRule="exact"/>
              <w:rPr>
                <w:sz w:val="12"/>
                <w:szCs w:val="16"/>
              </w:rPr>
            </w:pPr>
          </w:p>
        </w:tc>
        <w:tc>
          <w:tcPr>
            <w:tcW w:w="1559" w:type="dxa"/>
            <w:tcBorders>
              <w:left w:val="single" w:sz="4" w:space="0" w:color="auto"/>
              <w:right w:val="single" w:sz="4" w:space="0" w:color="auto"/>
            </w:tcBorders>
            <w:shd w:val="clear" w:color="auto" w:fill="auto"/>
            <w:vAlign w:val="center"/>
          </w:tcPr>
          <w:p w14:paraId="4E6E8202" w14:textId="77777777" w:rsidR="00CC0231" w:rsidRPr="00F84C0B" w:rsidRDefault="00CC0231" w:rsidP="00DB0BEC">
            <w:pPr>
              <w:spacing w:line="360" w:lineRule="exact"/>
              <w:rPr>
                <w:sz w:val="21"/>
                <w:szCs w:val="21"/>
              </w:rPr>
            </w:pPr>
            <w:r w:rsidRPr="00F84C0B">
              <w:rPr>
                <w:rFonts w:hint="eastAsia"/>
                <w:sz w:val="21"/>
                <w:szCs w:val="21"/>
              </w:rPr>
              <w:t>□同意する</w:t>
            </w:r>
          </w:p>
        </w:tc>
        <w:tc>
          <w:tcPr>
            <w:tcW w:w="1548" w:type="dxa"/>
            <w:tcBorders>
              <w:left w:val="single" w:sz="4" w:space="0" w:color="auto"/>
              <w:right w:val="single" w:sz="8" w:space="0" w:color="auto"/>
            </w:tcBorders>
            <w:shd w:val="clear" w:color="auto" w:fill="auto"/>
            <w:vAlign w:val="center"/>
          </w:tcPr>
          <w:p w14:paraId="007E5D7F" w14:textId="77777777" w:rsidR="00CC0231" w:rsidRPr="00F84C0B" w:rsidRDefault="00CC0231" w:rsidP="00DB0BEC">
            <w:pPr>
              <w:spacing w:line="360" w:lineRule="exact"/>
              <w:rPr>
                <w:sz w:val="21"/>
                <w:szCs w:val="21"/>
              </w:rPr>
            </w:pPr>
            <w:r w:rsidRPr="00F84C0B">
              <w:rPr>
                <w:rFonts w:hAnsi="ＭＳ 明朝" w:cs="ＭＳ 明朝" w:hint="eastAsia"/>
                <w:sz w:val="21"/>
                <w:szCs w:val="21"/>
              </w:rPr>
              <w:t>□同意しない</w:t>
            </w:r>
          </w:p>
        </w:tc>
      </w:tr>
      <w:tr w:rsidR="004D3EE2" w:rsidRPr="00F84C0B" w14:paraId="1156DBE3" w14:textId="77777777" w:rsidTr="004D3EE2">
        <w:trPr>
          <w:cantSplit/>
          <w:trHeight w:val="260"/>
          <w:jc w:val="center"/>
        </w:trPr>
        <w:tc>
          <w:tcPr>
            <w:tcW w:w="557" w:type="dxa"/>
            <w:vMerge w:val="restart"/>
            <w:tcBorders>
              <w:left w:val="single" w:sz="8" w:space="0" w:color="auto"/>
              <w:right w:val="single" w:sz="4" w:space="0" w:color="auto"/>
            </w:tcBorders>
            <w:shd w:val="clear" w:color="auto" w:fill="auto"/>
            <w:vAlign w:val="center"/>
          </w:tcPr>
          <w:p w14:paraId="3E417635" w14:textId="77777777" w:rsidR="00CC0231" w:rsidRPr="00F84C0B" w:rsidRDefault="00CC0231" w:rsidP="00DB0BEC">
            <w:pPr>
              <w:spacing w:line="360" w:lineRule="exact"/>
              <w:jc w:val="center"/>
            </w:pPr>
          </w:p>
          <w:p w14:paraId="7060999E" w14:textId="77777777" w:rsidR="00CC0231" w:rsidRPr="00F84C0B" w:rsidRDefault="00CC0231" w:rsidP="00DB0BEC">
            <w:pPr>
              <w:spacing w:line="360" w:lineRule="exact"/>
              <w:jc w:val="center"/>
            </w:pPr>
            <w:r w:rsidRPr="00F84C0B">
              <w:rPr>
                <w:rFonts w:hint="eastAsia"/>
              </w:rPr>
              <w:t>連絡責任者</w:t>
            </w:r>
          </w:p>
        </w:tc>
        <w:tc>
          <w:tcPr>
            <w:tcW w:w="1418" w:type="dxa"/>
            <w:tcBorders>
              <w:left w:val="single" w:sz="4" w:space="0" w:color="auto"/>
            </w:tcBorders>
            <w:shd w:val="clear" w:color="auto" w:fill="auto"/>
            <w:vAlign w:val="center"/>
          </w:tcPr>
          <w:p w14:paraId="44F23A22" w14:textId="77777777" w:rsidR="00CC0231" w:rsidRPr="00F84C0B" w:rsidRDefault="00CC0231" w:rsidP="00DB0BEC">
            <w:pPr>
              <w:spacing w:line="360" w:lineRule="exact"/>
              <w:ind w:left="27"/>
              <w:jc w:val="center"/>
            </w:pPr>
            <w:r w:rsidRPr="00F84C0B">
              <w:ruby>
                <w:rubyPr>
                  <w:rubyAlign w:val="distributeSpace"/>
                  <w:hps w:val="12"/>
                  <w:hpsRaise w:val="22"/>
                  <w:hpsBaseText w:val="24"/>
                  <w:lid w:val="ja-JP"/>
                </w:rubyPr>
                <w:rt>
                  <w:r w:rsidR="00CC0231" w:rsidRPr="00F84C0B">
                    <w:rPr>
                      <w:rFonts w:hAnsi="ＭＳ 明朝" w:hint="eastAsia"/>
                      <w:sz w:val="12"/>
                    </w:rPr>
                    <w:t>フリガナ</w:t>
                  </w:r>
                </w:rt>
                <w:rubyBase>
                  <w:r w:rsidR="00CC0231" w:rsidRPr="00F84C0B">
                    <w:rPr>
                      <w:rFonts w:hint="eastAsia"/>
                    </w:rPr>
                    <w:t>氏名</w:t>
                  </w:r>
                </w:rubyBase>
              </w:ruby>
            </w:r>
            <w:r w:rsidRPr="00F84C0B">
              <w:rPr>
                <w:rFonts w:hAnsi="ＭＳ 明朝" w:hint="eastAsia"/>
                <w:sz w:val="16"/>
                <w:szCs w:val="16"/>
              </w:rPr>
              <w:t>注１）</w:t>
            </w:r>
          </w:p>
        </w:tc>
        <w:tc>
          <w:tcPr>
            <w:tcW w:w="4536" w:type="dxa"/>
            <w:tcBorders>
              <w:right w:val="single" w:sz="4" w:space="0" w:color="auto"/>
            </w:tcBorders>
            <w:shd w:val="clear" w:color="auto" w:fill="auto"/>
          </w:tcPr>
          <w:p w14:paraId="1BAD0E62" w14:textId="77777777" w:rsidR="00CC0231" w:rsidRPr="00F84C0B" w:rsidRDefault="00CC0231" w:rsidP="00DB0BEC">
            <w:pPr>
              <w:spacing w:line="360" w:lineRule="exact"/>
              <w:rPr>
                <w:sz w:val="12"/>
                <w:szCs w:val="16"/>
              </w:rPr>
            </w:pPr>
          </w:p>
          <w:p w14:paraId="590D8BE2" w14:textId="77777777" w:rsidR="00CC0231" w:rsidRPr="00F84C0B" w:rsidRDefault="00CC0231" w:rsidP="00DB0BEC">
            <w:pPr>
              <w:spacing w:line="360" w:lineRule="exact"/>
            </w:pPr>
          </w:p>
        </w:tc>
        <w:tc>
          <w:tcPr>
            <w:tcW w:w="1559" w:type="dxa"/>
            <w:tcBorders>
              <w:left w:val="single" w:sz="4" w:space="0" w:color="auto"/>
              <w:right w:val="single" w:sz="4" w:space="0" w:color="auto"/>
            </w:tcBorders>
            <w:shd w:val="clear" w:color="auto" w:fill="auto"/>
            <w:vAlign w:val="center"/>
          </w:tcPr>
          <w:p w14:paraId="77BC4579" w14:textId="77777777" w:rsidR="00CC0231" w:rsidRPr="00F84C0B" w:rsidRDefault="00CC0231" w:rsidP="00DB0BEC">
            <w:pPr>
              <w:spacing w:line="360" w:lineRule="exact"/>
              <w:rPr>
                <w:sz w:val="21"/>
                <w:szCs w:val="21"/>
              </w:rPr>
            </w:pPr>
            <w:r w:rsidRPr="00F84C0B">
              <w:rPr>
                <w:rFonts w:hint="eastAsia"/>
                <w:sz w:val="21"/>
                <w:szCs w:val="21"/>
              </w:rPr>
              <w:t>□同意する</w:t>
            </w:r>
          </w:p>
        </w:tc>
        <w:tc>
          <w:tcPr>
            <w:tcW w:w="1548" w:type="dxa"/>
            <w:tcBorders>
              <w:left w:val="single" w:sz="4" w:space="0" w:color="auto"/>
              <w:right w:val="single" w:sz="8" w:space="0" w:color="auto"/>
            </w:tcBorders>
            <w:shd w:val="clear" w:color="auto" w:fill="auto"/>
            <w:vAlign w:val="center"/>
          </w:tcPr>
          <w:p w14:paraId="0CC23423" w14:textId="77777777" w:rsidR="00CC0231" w:rsidRPr="00F84C0B" w:rsidRDefault="00CC0231" w:rsidP="00DB0BEC">
            <w:pPr>
              <w:spacing w:line="360" w:lineRule="exact"/>
              <w:rPr>
                <w:sz w:val="21"/>
                <w:szCs w:val="21"/>
              </w:rPr>
            </w:pPr>
            <w:r w:rsidRPr="00F84C0B">
              <w:rPr>
                <w:rFonts w:hAnsi="ＭＳ 明朝" w:cs="ＭＳ 明朝" w:hint="eastAsia"/>
                <w:sz w:val="21"/>
                <w:szCs w:val="21"/>
              </w:rPr>
              <w:t>□同意しない</w:t>
            </w:r>
          </w:p>
        </w:tc>
      </w:tr>
      <w:tr w:rsidR="004D3EE2" w:rsidRPr="00F84C0B" w14:paraId="6FE84260" w14:textId="77777777" w:rsidTr="004D3EE2">
        <w:trPr>
          <w:jc w:val="center"/>
        </w:trPr>
        <w:tc>
          <w:tcPr>
            <w:tcW w:w="557" w:type="dxa"/>
            <w:vMerge/>
            <w:tcBorders>
              <w:left w:val="single" w:sz="8" w:space="0" w:color="auto"/>
              <w:right w:val="single" w:sz="4" w:space="0" w:color="auto"/>
            </w:tcBorders>
            <w:shd w:val="clear" w:color="auto" w:fill="auto"/>
            <w:vAlign w:val="center"/>
          </w:tcPr>
          <w:p w14:paraId="4C3E5DA5" w14:textId="77777777" w:rsidR="00CC0231" w:rsidRPr="00F84C0B" w:rsidRDefault="00CC0231" w:rsidP="00DB0BEC">
            <w:pPr>
              <w:spacing w:line="360" w:lineRule="exact"/>
              <w:jc w:val="center"/>
            </w:pPr>
          </w:p>
        </w:tc>
        <w:tc>
          <w:tcPr>
            <w:tcW w:w="1418" w:type="dxa"/>
            <w:tcBorders>
              <w:left w:val="single" w:sz="4" w:space="0" w:color="auto"/>
            </w:tcBorders>
            <w:shd w:val="clear" w:color="auto" w:fill="auto"/>
            <w:vAlign w:val="center"/>
          </w:tcPr>
          <w:p w14:paraId="0F9B560A" w14:textId="77777777" w:rsidR="00CC0231" w:rsidRPr="00F84C0B" w:rsidRDefault="00CC0231" w:rsidP="00DB0BEC">
            <w:pPr>
              <w:spacing w:line="360" w:lineRule="exact"/>
              <w:jc w:val="center"/>
            </w:pPr>
            <w:r w:rsidRPr="00F84C0B">
              <w:rPr>
                <w:rFonts w:hint="eastAsia"/>
              </w:rPr>
              <w:t>連絡先</w:t>
            </w:r>
          </w:p>
          <w:p w14:paraId="554081F7" w14:textId="77777777" w:rsidR="00CC0231" w:rsidRPr="00F84C0B" w:rsidRDefault="00CC0231" w:rsidP="00DB0BEC">
            <w:pPr>
              <w:spacing w:line="360" w:lineRule="exact"/>
              <w:jc w:val="center"/>
              <w:rPr>
                <w:sz w:val="16"/>
                <w:szCs w:val="16"/>
              </w:rPr>
            </w:pPr>
            <w:r w:rsidRPr="00F84C0B">
              <w:rPr>
                <w:rFonts w:hAnsi="ＭＳ 明朝" w:hint="eastAsia"/>
                <w:sz w:val="16"/>
                <w:szCs w:val="16"/>
              </w:rPr>
              <w:t>注１）</w:t>
            </w:r>
          </w:p>
        </w:tc>
        <w:tc>
          <w:tcPr>
            <w:tcW w:w="4536" w:type="dxa"/>
            <w:tcBorders>
              <w:right w:val="single" w:sz="4" w:space="0" w:color="auto"/>
            </w:tcBorders>
            <w:shd w:val="clear" w:color="auto" w:fill="auto"/>
          </w:tcPr>
          <w:p w14:paraId="26C6D3BF" w14:textId="77777777" w:rsidR="00CC0231" w:rsidRPr="00F84C0B" w:rsidRDefault="00CC0231" w:rsidP="00DB0BEC">
            <w:pPr>
              <w:spacing w:line="360" w:lineRule="exact"/>
              <w:rPr>
                <w:sz w:val="21"/>
                <w:szCs w:val="21"/>
              </w:rPr>
            </w:pPr>
            <w:r w:rsidRPr="00F84C0B">
              <w:rPr>
                <w:rFonts w:hint="eastAsia"/>
                <w:sz w:val="21"/>
                <w:szCs w:val="21"/>
              </w:rPr>
              <w:t>住　　所　〒</w:t>
            </w:r>
          </w:p>
          <w:p w14:paraId="34B61942" w14:textId="77777777" w:rsidR="00CC0231" w:rsidRPr="00F84C0B" w:rsidRDefault="00CC0231" w:rsidP="00DB0BEC">
            <w:pPr>
              <w:spacing w:line="360" w:lineRule="exact"/>
              <w:ind w:firstLineChars="2150" w:firstLine="4487"/>
              <w:rPr>
                <w:sz w:val="21"/>
                <w:szCs w:val="21"/>
              </w:rPr>
            </w:pPr>
          </w:p>
          <w:p w14:paraId="48F3CEC5" w14:textId="77777777" w:rsidR="00CC0231" w:rsidRPr="00F84C0B" w:rsidRDefault="00CC0231" w:rsidP="00DB0BEC">
            <w:pPr>
              <w:spacing w:line="360" w:lineRule="exact"/>
              <w:rPr>
                <w:sz w:val="21"/>
                <w:szCs w:val="21"/>
              </w:rPr>
            </w:pPr>
            <w:r w:rsidRPr="00F84C0B">
              <w:rPr>
                <w:rFonts w:hint="eastAsia"/>
                <w:sz w:val="21"/>
                <w:szCs w:val="21"/>
              </w:rPr>
              <w:t xml:space="preserve">電　　話　　　　（　　　　）　　　　　　　 </w:t>
            </w:r>
          </w:p>
          <w:p w14:paraId="4C503495" w14:textId="77777777" w:rsidR="00CC0231" w:rsidRPr="00F84C0B" w:rsidRDefault="00CC0231" w:rsidP="00DB0BEC">
            <w:pPr>
              <w:spacing w:line="360" w:lineRule="exact"/>
              <w:rPr>
                <w:sz w:val="21"/>
                <w:szCs w:val="21"/>
              </w:rPr>
            </w:pPr>
            <w:r w:rsidRPr="00F84C0B">
              <w:rPr>
                <w:rFonts w:hint="eastAsia"/>
                <w:sz w:val="21"/>
                <w:szCs w:val="21"/>
              </w:rPr>
              <w:t xml:space="preserve">携帯電話　　　　（　　　　）　　　　　　　 </w:t>
            </w:r>
          </w:p>
          <w:p w14:paraId="3BFE09E0" w14:textId="77777777" w:rsidR="00CC0231" w:rsidRPr="00F84C0B" w:rsidRDefault="00CC0231" w:rsidP="00DB0BEC">
            <w:pPr>
              <w:spacing w:line="360" w:lineRule="exact"/>
              <w:rPr>
                <w:sz w:val="21"/>
                <w:szCs w:val="21"/>
              </w:rPr>
            </w:pPr>
            <w:r w:rsidRPr="00F84C0B">
              <w:rPr>
                <w:rFonts w:hint="eastAsia"/>
                <w:spacing w:val="52"/>
                <w:kern w:val="0"/>
                <w:sz w:val="21"/>
                <w:szCs w:val="21"/>
                <w:fitText w:val="836" w:id="-1837347328"/>
              </w:rPr>
              <w:t>ＦＡ</w:t>
            </w:r>
            <w:r w:rsidRPr="00F84C0B">
              <w:rPr>
                <w:rFonts w:hint="eastAsia"/>
                <w:spacing w:val="-1"/>
                <w:kern w:val="0"/>
                <w:sz w:val="21"/>
                <w:szCs w:val="21"/>
                <w:fitText w:val="836" w:id="-1837347328"/>
              </w:rPr>
              <w:t>Ｘ</w:t>
            </w:r>
            <w:r w:rsidRPr="00F84C0B">
              <w:rPr>
                <w:rFonts w:hint="eastAsia"/>
                <w:sz w:val="21"/>
                <w:szCs w:val="21"/>
              </w:rPr>
              <w:t xml:space="preserve">　　　　（　　　　）　　　　　　　</w:t>
            </w:r>
          </w:p>
          <w:p w14:paraId="1BCDB6BC" w14:textId="77777777" w:rsidR="00CC0231" w:rsidRPr="00F84C0B" w:rsidRDefault="00CC0231" w:rsidP="00DB0BEC">
            <w:pPr>
              <w:spacing w:line="360" w:lineRule="exact"/>
            </w:pPr>
            <w:r w:rsidRPr="00F84C0B">
              <w:rPr>
                <w:rFonts w:hint="eastAsia"/>
                <w:sz w:val="21"/>
                <w:szCs w:val="21"/>
              </w:rPr>
              <w:t xml:space="preserve">Ｅメール　　　　　　　　　　　　　　　　　 </w:t>
            </w:r>
          </w:p>
        </w:tc>
        <w:tc>
          <w:tcPr>
            <w:tcW w:w="1559" w:type="dxa"/>
            <w:tcBorders>
              <w:left w:val="single" w:sz="4" w:space="0" w:color="auto"/>
              <w:right w:val="single" w:sz="4" w:space="0" w:color="auto"/>
            </w:tcBorders>
            <w:shd w:val="clear" w:color="auto" w:fill="auto"/>
          </w:tcPr>
          <w:p w14:paraId="3DE81467" w14:textId="77777777" w:rsidR="00CC0231" w:rsidRPr="00F84C0B" w:rsidRDefault="00CC0231" w:rsidP="00DB0BEC">
            <w:pPr>
              <w:spacing w:line="360" w:lineRule="exact"/>
              <w:jc w:val="left"/>
              <w:rPr>
                <w:sz w:val="21"/>
                <w:szCs w:val="21"/>
              </w:rPr>
            </w:pPr>
            <w:r w:rsidRPr="00F84C0B">
              <w:rPr>
                <w:rFonts w:hint="eastAsia"/>
                <w:sz w:val="21"/>
                <w:szCs w:val="21"/>
              </w:rPr>
              <w:t>□同意する</w:t>
            </w:r>
          </w:p>
          <w:p w14:paraId="0B637F8C" w14:textId="77777777" w:rsidR="00CC0231" w:rsidRPr="00F84C0B" w:rsidRDefault="00CC0231" w:rsidP="00DB0BEC">
            <w:pPr>
              <w:spacing w:line="360" w:lineRule="exact"/>
              <w:ind w:firstLineChars="2150" w:firstLine="4487"/>
              <w:rPr>
                <w:sz w:val="21"/>
                <w:szCs w:val="21"/>
              </w:rPr>
            </w:pPr>
          </w:p>
          <w:p w14:paraId="0320E652" w14:textId="77777777" w:rsidR="00CC0231" w:rsidRPr="00F84C0B" w:rsidRDefault="00CC0231" w:rsidP="00DB0BEC">
            <w:pPr>
              <w:spacing w:line="360" w:lineRule="exact"/>
              <w:jc w:val="left"/>
              <w:rPr>
                <w:sz w:val="21"/>
                <w:szCs w:val="21"/>
              </w:rPr>
            </w:pPr>
            <w:r w:rsidRPr="00F84C0B">
              <w:rPr>
                <w:rFonts w:hint="eastAsia"/>
                <w:sz w:val="21"/>
                <w:szCs w:val="21"/>
              </w:rPr>
              <w:t>□同意する</w:t>
            </w:r>
          </w:p>
          <w:p w14:paraId="20307DB4" w14:textId="77777777" w:rsidR="00CC0231" w:rsidRPr="00F84C0B" w:rsidRDefault="00CC0231" w:rsidP="00DB0BEC">
            <w:pPr>
              <w:spacing w:line="360" w:lineRule="exact"/>
              <w:jc w:val="left"/>
              <w:rPr>
                <w:sz w:val="21"/>
                <w:szCs w:val="21"/>
              </w:rPr>
            </w:pPr>
            <w:r w:rsidRPr="00F84C0B">
              <w:rPr>
                <w:rFonts w:hint="eastAsia"/>
                <w:sz w:val="21"/>
                <w:szCs w:val="21"/>
              </w:rPr>
              <w:t>□同意する</w:t>
            </w:r>
          </w:p>
          <w:p w14:paraId="7F5338C8" w14:textId="77777777" w:rsidR="00CC0231" w:rsidRPr="00F84C0B" w:rsidRDefault="00CC0231" w:rsidP="00DB0BEC">
            <w:pPr>
              <w:spacing w:line="360" w:lineRule="exact"/>
              <w:jc w:val="left"/>
              <w:rPr>
                <w:sz w:val="21"/>
                <w:szCs w:val="21"/>
              </w:rPr>
            </w:pPr>
            <w:r w:rsidRPr="00F84C0B">
              <w:rPr>
                <w:rFonts w:hint="eastAsia"/>
                <w:sz w:val="21"/>
                <w:szCs w:val="21"/>
              </w:rPr>
              <w:t>□同意する</w:t>
            </w:r>
          </w:p>
          <w:p w14:paraId="36B6520F" w14:textId="77777777" w:rsidR="00CC0231" w:rsidRPr="00F84C0B" w:rsidRDefault="00CC0231" w:rsidP="00DB0BEC">
            <w:pPr>
              <w:spacing w:line="360" w:lineRule="exact"/>
              <w:jc w:val="left"/>
              <w:rPr>
                <w:sz w:val="21"/>
                <w:szCs w:val="21"/>
              </w:rPr>
            </w:pPr>
            <w:r w:rsidRPr="00F84C0B">
              <w:rPr>
                <w:rFonts w:hint="eastAsia"/>
                <w:sz w:val="21"/>
                <w:szCs w:val="21"/>
              </w:rPr>
              <w:t>□同意する</w:t>
            </w:r>
          </w:p>
        </w:tc>
        <w:tc>
          <w:tcPr>
            <w:tcW w:w="1548" w:type="dxa"/>
            <w:tcBorders>
              <w:left w:val="single" w:sz="4" w:space="0" w:color="auto"/>
              <w:right w:val="single" w:sz="8" w:space="0" w:color="auto"/>
            </w:tcBorders>
            <w:shd w:val="clear" w:color="auto" w:fill="auto"/>
          </w:tcPr>
          <w:p w14:paraId="0B76D79A" w14:textId="77777777" w:rsidR="00CC0231" w:rsidRPr="00F84C0B" w:rsidRDefault="00CC0231" w:rsidP="00DB0BEC">
            <w:pPr>
              <w:spacing w:line="360" w:lineRule="exact"/>
              <w:jc w:val="left"/>
              <w:rPr>
                <w:sz w:val="21"/>
                <w:szCs w:val="21"/>
              </w:rPr>
            </w:pPr>
            <w:r w:rsidRPr="00F84C0B">
              <w:rPr>
                <w:rFonts w:hint="eastAsia"/>
                <w:sz w:val="21"/>
                <w:szCs w:val="21"/>
              </w:rPr>
              <w:t>□同意</w:t>
            </w:r>
            <w:r w:rsidRPr="00F84C0B">
              <w:rPr>
                <w:rFonts w:hAnsi="ＭＳ 明朝" w:cs="ＭＳ 明朝" w:hint="eastAsia"/>
                <w:sz w:val="21"/>
                <w:szCs w:val="21"/>
              </w:rPr>
              <w:t>しない</w:t>
            </w:r>
          </w:p>
          <w:p w14:paraId="6939F3BA" w14:textId="77777777" w:rsidR="00CC0231" w:rsidRPr="00F84C0B" w:rsidRDefault="00CC0231" w:rsidP="00DB0BEC">
            <w:pPr>
              <w:spacing w:line="360" w:lineRule="exact"/>
              <w:ind w:firstLineChars="2150" w:firstLine="4487"/>
              <w:rPr>
                <w:sz w:val="21"/>
                <w:szCs w:val="21"/>
              </w:rPr>
            </w:pPr>
          </w:p>
          <w:p w14:paraId="6F481D08" w14:textId="77777777" w:rsidR="00CC0231" w:rsidRPr="00F84C0B" w:rsidRDefault="00CC0231" w:rsidP="00DB0BEC">
            <w:pPr>
              <w:spacing w:line="360" w:lineRule="exact"/>
              <w:jc w:val="left"/>
              <w:rPr>
                <w:sz w:val="21"/>
                <w:szCs w:val="21"/>
              </w:rPr>
            </w:pPr>
            <w:r w:rsidRPr="00F84C0B">
              <w:rPr>
                <w:rFonts w:hint="eastAsia"/>
                <w:sz w:val="21"/>
                <w:szCs w:val="21"/>
              </w:rPr>
              <w:t>□同意</w:t>
            </w:r>
            <w:r w:rsidR="006971EF" w:rsidRPr="00F84C0B">
              <w:rPr>
                <w:rFonts w:hAnsi="ＭＳ 明朝" w:cs="ＭＳ 明朝" w:hint="eastAsia"/>
                <w:sz w:val="21"/>
                <w:szCs w:val="21"/>
              </w:rPr>
              <w:t>しない</w:t>
            </w:r>
          </w:p>
          <w:p w14:paraId="3C8E9C6A" w14:textId="77777777" w:rsidR="00CC0231" w:rsidRPr="00F84C0B" w:rsidRDefault="00CC0231" w:rsidP="00DB0BEC">
            <w:pPr>
              <w:spacing w:line="360" w:lineRule="exact"/>
              <w:jc w:val="left"/>
              <w:rPr>
                <w:sz w:val="21"/>
                <w:szCs w:val="21"/>
              </w:rPr>
            </w:pPr>
            <w:r w:rsidRPr="00F84C0B">
              <w:rPr>
                <w:rFonts w:hint="eastAsia"/>
                <w:sz w:val="21"/>
                <w:szCs w:val="21"/>
              </w:rPr>
              <w:t>□同意</w:t>
            </w:r>
            <w:r w:rsidR="006971EF" w:rsidRPr="00F84C0B">
              <w:rPr>
                <w:rFonts w:hAnsi="ＭＳ 明朝" w:cs="ＭＳ 明朝" w:hint="eastAsia"/>
                <w:sz w:val="21"/>
                <w:szCs w:val="21"/>
              </w:rPr>
              <w:t>しない</w:t>
            </w:r>
          </w:p>
          <w:p w14:paraId="4613668C" w14:textId="77777777" w:rsidR="00CC0231" w:rsidRPr="00F84C0B" w:rsidRDefault="00CC0231" w:rsidP="00DB0BEC">
            <w:pPr>
              <w:spacing w:line="360" w:lineRule="exact"/>
              <w:jc w:val="left"/>
              <w:rPr>
                <w:sz w:val="21"/>
                <w:szCs w:val="21"/>
              </w:rPr>
            </w:pPr>
            <w:r w:rsidRPr="00F84C0B">
              <w:rPr>
                <w:rFonts w:hint="eastAsia"/>
                <w:sz w:val="21"/>
                <w:szCs w:val="21"/>
              </w:rPr>
              <w:t>□同意</w:t>
            </w:r>
            <w:r w:rsidR="006971EF" w:rsidRPr="00F84C0B">
              <w:rPr>
                <w:rFonts w:hAnsi="ＭＳ 明朝" w:cs="ＭＳ 明朝" w:hint="eastAsia"/>
                <w:sz w:val="21"/>
                <w:szCs w:val="21"/>
              </w:rPr>
              <w:t>しない</w:t>
            </w:r>
          </w:p>
          <w:p w14:paraId="7151F31B" w14:textId="77777777" w:rsidR="00CC0231" w:rsidRPr="00F84C0B" w:rsidRDefault="00CC0231" w:rsidP="00DB0BEC">
            <w:pPr>
              <w:spacing w:line="360" w:lineRule="exact"/>
              <w:jc w:val="left"/>
              <w:rPr>
                <w:sz w:val="21"/>
                <w:szCs w:val="21"/>
              </w:rPr>
            </w:pPr>
            <w:r w:rsidRPr="00F84C0B">
              <w:rPr>
                <w:rFonts w:hint="eastAsia"/>
                <w:sz w:val="21"/>
                <w:szCs w:val="21"/>
              </w:rPr>
              <w:t>□同意</w:t>
            </w:r>
            <w:r w:rsidR="006971EF" w:rsidRPr="00F84C0B">
              <w:rPr>
                <w:rFonts w:hAnsi="ＭＳ 明朝" w:cs="ＭＳ 明朝" w:hint="eastAsia"/>
                <w:sz w:val="21"/>
                <w:szCs w:val="21"/>
              </w:rPr>
              <w:t>しない</w:t>
            </w:r>
          </w:p>
        </w:tc>
      </w:tr>
      <w:tr w:rsidR="00CC0231" w:rsidRPr="00F84C0B" w14:paraId="525E3F53" w14:textId="77777777" w:rsidTr="004D3EE2">
        <w:trPr>
          <w:jc w:val="center"/>
        </w:trPr>
        <w:tc>
          <w:tcPr>
            <w:tcW w:w="1975" w:type="dxa"/>
            <w:gridSpan w:val="2"/>
            <w:tcBorders>
              <w:left w:val="single" w:sz="8" w:space="0" w:color="auto"/>
              <w:bottom w:val="single" w:sz="8" w:space="0" w:color="auto"/>
            </w:tcBorders>
            <w:shd w:val="clear" w:color="auto" w:fill="auto"/>
          </w:tcPr>
          <w:p w14:paraId="3C47488C" w14:textId="77777777" w:rsidR="00CC0231" w:rsidRPr="00F84C0B" w:rsidRDefault="00CC0231" w:rsidP="00CC0231">
            <w:pPr>
              <w:spacing w:line="360" w:lineRule="exact"/>
              <w:rPr>
                <w:sz w:val="21"/>
                <w:szCs w:val="21"/>
              </w:rPr>
            </w:pPr>
            <w:r w:rsidRPr="00F84C0B">
              <w:rPr>
                <w:rFonts w:hint="eastAsia"/>
                <w:sz w:val="21"/>
                <w:szCs w:val="21"/>
              </w:rPr>
              <w:t>グループのメンバー及び協力者等</w:t>
            </w:r>
          </w:p>
        </w:tc>
        <w:tc>
          <w:tcPr>
            <w:tcW w:w="7643" w:type="dxa"/>
            <w:gridSpan w:val="3"/>
            <w:tcBorders>
              <w:bottom w:val="single" w:sz="8" w:space="0" w:color="auto"/>
              <w:right w:val="single" w:sz="8" w:space="0" w:color="auto"/>
            </w:tcBorders>
            <w:shd w:val="clear" w:color="auto" w:fill="auto"/>
          </w:tcPr>
          <w:p w14:paraId="15B6FD73" w14:textId="77777777" w:rsidR="00CC0231" w:rsidRPr="00F84C0B" w:rsidRDefault="00CC0231" w:rsidP="00CC0231">
            <w:pPr>
              <w:spacing w:line="360" w:lineRule="exact"/>
              <w:ind w:firstLineChars="100" w:firstLine="209"/>
              <w:rPr>
                <w:sz w:val="21"/>
                <w:szCs w:val="21"/>
              </w:rPr>
            </w:pPr>
            <w:r w:rsidRPr="00F84C0B">
              <w:rPr>
                <w:rFonts w:hint="eastAsia"/>
                <w:sz w:val="21"/>
                <w:szCs w:val="21"/>
              </w:rPr>
              <w:t>変更なし　・　変更あり（メンバー数　　　　人）</w:t>
            </w:r>
          </w:p>
          <w:p w14:paraId="2825EF68" w14:textId="77777777" w:rsidR="00CC0231" w:rsidRPr="00F84C0B" w:rsidRDefault="00CC0231" w:rsidP="00CC0231">
            <w:pPr>
              <w:spacing w:line="360" w:lineRule="exact"/>
              <w:ind w:firstLineChars="794" w:firstLine="1657"/>
              <w:rPr>
                <w:sz w:val="21"/>
                <w:szCs w:val="21"/>
              </w:rPr>
            </w:pPr>
            <w:r w:rsidRPr="00F84C0B">
              <w:rPr>
                <w:rFonts w:hint="eastAsia"/>
                <w:sz w:val="21"/>
                <w:szCs w:val="21"/>
              </w:rPr>
              <w:t>→　次ページ以降を記入してください。</w:t>
            </w:r>
          </w:p>
        </w:tc>
      </w:tr>
    </w:tbl>
    <w:p w14:paraId="04B02521" w14:textId="77777777" w:rsidR="00CC0231" w:rsidRPr="00F84C0B" w:rsidRDefault="00CC0231" w:rsidP="00CC0231">
      <w:pPr>
        <w:spacing w:line="220" w:lineRule="exact"/>
        <w:rPr>
          <w:rFonts w:hAnsi="ＭＳ 明朝"/>
          <w:sz w:val="18"/>
          <w:szCs w:val="18"/>
        </w:rPr>
      </w:pPr>
      <w:r w:rsidRPr="00F84C0B">
        <w:rPr>
          <w:rFonts w:hAnsi="ＭＳ 明朝" w:hint="eastAsia"/>
          <w:sz w:val="18"/>
          <w:szCs w:val="18"/>
        </w:rPr>
        <w:t>注１）地域まちづくりの交流のため、当該個人情報が横浜市のホームページに掲載及びコンテスト来場者向け配布資料に掲載されることについての意思表示をお願いします。同意欄への記載は、□欄に</w:t>
      </w:r>
      <w:r w:rsidRPr="00F84C0B">
        <w:rPr>
          <w:rFonts w:ascii="Segoe UI Symbol" w:hAnsi="Segoe UI Symbol" w:cs="Segoe UI Symbol" w:hint="eastAsia"/>
          <w:sz w:val="18"/>
          <w:szCs w:val="18"/>
        </w:rPr>
        <w:t>✓（チェック）を入れる、又は、□を■と表記してください。</w:t>
      </w:r>
    </w:p>
    <w:p w14:paraId="748D0B86" w14:textId="43E074F2" w:rsidR="00636F69" w:rsidRPr="00F84C0B" w:rsidRDefault="002C260C" w:rsidP="00636F69">
      <w:r w:rsidRPr="00F84C0B">
        <w:rPr>
          <w:rFonts w:hint="eastAsia"/>
          <w:noProof/>
        </w:rPr>
        <mc:AlternateContent>
          <mc:Choice Requires="wps">
            <w:drawing>
              <wp:anchor distT="0" distB="0" distL="114300" distR="114300" simplePos="0" relativeHeight="251658240" behindDoc="0" locked="0" layoutInCell="1" allowOverlap="1" wp14:anchorId="0CC3DCEF" wp14:editId="576474C4">
                <wp:simplePos x="0" y="0"/>
                <wp:positionH relativeFrom="column">
                  <wp:posOffset>10795</wp:posOffset>
                </wp:positionH>
                <wp:positionV relativeFrom="paragraph">
                  <wp:posOffset>-1270</wp:posOffset>
                </wp:positionV>
                <wp:extent cx="6125845" cy="288417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2884170"/>
                        </a:xfrm>
                        <a:prstGeom prst="rect">
                          <a:avLst/>
                        </a:prstGeom>
                        <a:solidFill>
                          <a:srgbClr val="FFFFFF"/>
                        </a:solidFill>
                        <a:ln w="12700">
                          <a:solidFill>
                            <a:srgbClr val="000000"/>
                          </a:solidFill>
                          <a:miter lim="800000"/>
                          <a:headEnd/>
                          <a:tailEnd/>
                        </a:ln>
                      </wps:spPr>
                      <wps:txbx>
                        <w:txbxContent>
                          <w:p w14:paraId="352A14AA" w14:textId="77777777" w:rsidR="00636F69" w:rsidRPr="00F84C0B" w:rsidRDefault="00636F69" w:rsidP="00C304C2">
                            <w:pPr>
                              <w:spacing w:line="360" w:lineRule="exact"/>
                              <w:ind w:left="959" w:hangingChars="400" w:hanging="959"/>
                              <w:rPr>
                                <w:rFonts w:hAnsi="ＭＳ ゴシック"/>
                                <w:b/>
                              </w:rPr>
                            </w:pPr>
                            <w:r w:rsidRPr="00031FF8">
                              <w:rPr>
                                <w:rFonts w:hAnsi="ＭＳ ゴシック" w:hint="eastAsia"/>
                                <w:b/>
                              </w:rPr>
                              <w:t>【</w:t>
                            </w:r>
                            <w:r w:rsidRPr="00F84C0B">
                              <w:rPr>
                                <w:rFonts w:hAnsi="ＭＳ ゴシック" w:hint="eastAsia"/>
                                <w:b/>
                              </w:rPr>
                              <w:t>添付書類】</w:t>
                            </w:r>
                          </w:p>
                          <w:p w14:paraId="2A679713" w14:textId="77777777" w:rsidR="00636F69" w:rsidRPr="00F84C0B" w:rsidRDefault="00636F69" w:rsidP="00C304C2">
                            <w:pPr>
                              <w:spacing w:line="360" w:lineRule="exact"/>
                              <w:ind w:firstLineChars="100" w:firstLine="239"/>
                              <w:rPr>
                                <w:rFonts w:hAnsi="ＭＳ ゴシック"/>
                                <w:szCs w:val="21"/>
                              </w:rPr>
                            </w:pPr>
                            <w:r w:rsidRPr="00F84C0B">
                              <w:rPr>
                                <w:rFonts w:hAnsi="ＭＳ ゴシック" w:hint="eastAsia"/>
                                <w:szCs w:val="21"/>
                              </w:rPr>
                              <w:t>１　第</w:t>
                            </w:r>
                            <w:r w:rsidR="003D784E" w:rsidRPr="00F84C0B">
                              <w:rPr>
                                <w:rFonts w:hAnsi="ＭＳ ゴシック" w:hint="eastAsia"/>
                                <w:szCs w:val="21"/>
                              </w:rPr>
                              <w:t>２</w:t>
                            </w:r>
                            <w:r w:rsidRPr="00F84C0B">
                              <w:rPr>
                                <w:rFonts w:hAnsi="ＭＳ ゴシック" w:hint="eastAsia"/>
                                <w:szCs w:val="21"/>
                              </w:rPr>
                              <w:t>次提案書</w:t>
                            </w:r>
                            <w:r w:rsidRPr="00F84C0B">
                              <w:rPr>
                                <w:rFonts w:hAnsi="ＭＳ 明朝" w:hint="eastAsia"/>
                                <w:szCs w:val="21"/>
                                <w:bdr w:val="single" w:sz="4" w:space="0" w:color="auto"/>
                              </w:rPr>
                              <w:t>公開</w:t>
                            </w:r>
                            <w:r w:rsidRPr="00F84C0B">
                              <w:rPr>
                                <w:rFonts w:hAnsi="ＭＳ ゴシック" w:hint="eastAsia"/>
                                <w:szCs w:val="21"/>
                              </w:rPr>
                              <w:t>（第２号様式、Ａ４判３ページ以内）</w:t>
                            </w:r>
                          </w:p>
                          <w:p w14:paraId="631B7B28" w14:textId="77777777" w:rsidR="00636F69" w:rsidRPr="00F84C0B" w:rsidRDefault="00636F69" w:rsidP="00C304C2">
                            <w:pPr>
                              <w:spacing w:line="360" w:lineRule="exact"/>
                              <w:ind w:firstLineChars="100" w:firstLine="239"/>
                              <w:rPr>
                                <w:rFonts w:hAnsi="ＭＳ ゴシック"/>
                                <w:szCs w:val="21"/>
                              </w:rPr>
                            </w:pPr>
                            <w:r w:rsidRPr="00F84C0B">
                              <w:rPr>
                                <w:rFonts w:hAnsi="ＭＳ ゴシック" w:hint="eastAsia"/>
                                <w:szCs w:val="21"/>
                              </w:rPr>
                              <w:t>２　計画図</w:t>
                            </w:r>
                            <w:r w:rsidRPr="00F84C0B">
                              <w:rPr>
                                <w:rFonts w:hAnsi="ＭＳ 明朝" w:hint="eastAsia"/>
                                <w:szCs w:val="21"/>
                                <w:bdr w:val="single" w:sz="4" w:space="0" w:color="auto"/>
                              </w:rPr>
                              <w:t>公開</w:t>
                            </w:r>
                            <w:r w:rsidR="00CC0231" w:rsidRPr="00F84C0B">
                              <w:rPr>
                                <w:rFonts w:hAnsi="ＭＳ 明朝" w:hint="eastAsia"/>
                                <w:szCs w:val="21"/>
                              </w:rPr>
                              <w:t xml:space="preserve"> </w:t>
                            </w:r>
                            <w:r w:rsidRPr="00F84C0B">
                              <w:rPr>
                                <w:rFonts w:hAnsi="ＭＳ ゴシック" w:hint="eastAsia"/>
                                <w:sz w:val="16"/>
                                <w:szCs w:val="16"/>
                              </w:rPr>
                              <w:t>注２）</w:t>
                            </w:r>
                          </w:p>
                          <w:p w14:paraId="3050A3C5" w14:textId="77777777" w:rsidR="00636F69" w:rsidRPr="00F84C0B" w:rsidRDefault="00636F69" w:rsidP="00C304C2">
                            <w:pPr>
                              <w:spacing w:line="360" w:lineRule="exact"/>
                              <w:ind w:firstLineChars="150" w:firstLine="358"/>
                              <w:rPr>
                                <w:rFonts w:hAnsi="ＭＳ ゴシック"/>
                                <w:szCs w:val="21"/>
                              </w:rPr>
                            </w:pPr>
                            <w:r w:rsidRPr="00F84C0B">
                              <w:rPr>
                                <w:rFonts w:hAnsi="ＭＳ ゴシック" w:hint="eastAsia"/>
                                <w:szCs w:val="21"/>
                              </w:rPr>
                              <w:t>(1)　位置図（</w:t>
                            </w:r>
                            <w:r w:rsidRPr="00F84C0B">
                              <w:rPr>
                                <w:rFonts w:hAnsi="ＭＳ ゴシック" w:hint="eastAsia"/>
                                <w:szCs w:val="21"/>
                                <w:u w:val="single"/>
                              </w:rPr>
                              <w:t>必須</w:t>
                            </w:r>
                            <w:r w:rsidRPr="00F84C0B">
                              <w:rPr>
                                <w:rFonts w:hAnsi="ＭＳ ゴシック" w:hint="eastAsia"/>
                                <w:szCs w:val="21"/>
                              </w:rPr>
                              <w:t>、Ａ３判１ページ、縮尺明記のこと）</w:t>
                            </w:r>
                          </w:p>
                          <w:p w14:paraId="20A7882C" w14:textId="77777777" w:rsidR="00636F69" w:rsidRPr="00F84C0B" w:rsidRDefault="00636F69" w:rsidP="00C304C2">
                            <w:pPr>
                              <w:spacing w:line="360" w:lineRule="exact"/>
                              <w:ind w:firstLineChars="150" w:firstLine="358"/>
                              <w:rPr>
                                <w:rFonts w:hAnsi="ＭＳ ゴシック"/>
                                <w:szCs w:val="21"/>
                              </w:rPr>
                            </w:pPr>
                            <w:r w:rsidRPr="00F84C0B">
                              <w:rPr>
                                <w:rFonts w:hint="eastAsia"/>
                                <w:szCs w:val="21"/>
                              </w:rPr>
                              <w:t xml:space="preserve">(2)　</w:t>
                            </w:r>
                            <w:r w:rsidRPr="00F84C0B">
                              <w:rPr>
                                <w:rFonts w:hAnsi="ＭＳ ゴシック" w:hint="eastAsia"/>
                                <w:szCs w:val="21"/>
                              </w:rPr>
                              <w:t>平面図（</w:t>
                            </w:r>
                            <w:r w:rsidRPr="00F84C0B">
                              <w:rPr>
                                <w:rFonts w:hAnsi="ＭＳ ゴシック" w:hint="eastAsia"/>
                                <w:szCs w:val="21"/>
                                <w:u w:val="single"/>
                              </w:rPr>
                              <w:t>必須</w:t>
                            </w:r>
                            <w:r w:rsidRPr="00F84C0B">
                              <w:rPr>
                                <w:rFonts w:hAnsi="ＭＳ ゴシック" w:hint="eastAsia"/>
                                <w:szCs w:val="21"/>
                              </w:rPr>
                              <w:t>、Ａ３判１ページ、縮尺明記のこと）</w:t>
                            </w:r>
                          </w:p>
                          <w:p w14:paraId="561FBE06" w14:textId="77777777" w:rsidR="00636F69" w:rsidRPr="00F84C0B" w:rsidRDefault="00636F69" w:rsidP="00C304C2">
                            <w:pPr>
                              <w:spacing w:line="360" w:lineRule="exact"/>
                              <w:ind w:firstLineChars="150" w:firstLine="358"/>
                              <w:rPr>
                                <w:rFonts w:hAnsi="ＭＳ ゴシック"/>
                                <w:szCs w:val="21"/>
                              </w:rPr>
                            </w:pPr>
                            <w:r w:rsidRPr="00F84C0B">
                              <w:rPr>
                                <w:rFonts w:hAnsi="ＭＳ ゴシック" w:hint="eastAsia"/>
                                <w:szCs w:val="21"/>
                              </w:rPr>
                              <w:t>(3)　完成予想図（透視図や模型写真等）（</w:t>
                            </w:r>
                            <w:r w:rsidRPr="00F84C0B">
                              <w:rPr>
                                <w:rFonts w:hAnsi="ＭＳ ゴシック" w:hint="eastAsia"/>
                                <w:szCs w:val="21"/>
                                <w:u w:val="single"/>
                              </w:rPr>
                              <w:t>必須</w:t>
                            </w:r>
                            <w:r w:rsidRPr="00F84C0B">
                              <w:rPr>
                                <w:rFonts w:hAnsi="ＭＳ ゴシック" w:hint="eastAsia"/>
                                <w:szCs w:val="21"/>
                              </w:rPr>
                              <w:t>、Ａ３判１ページ）</w:t>
                            </w:r>
                          </w:p>
                          <w:p w14:paraId="1AC9D54F" w14:textId="77777777" w:rsidR="00636F69" w:rsidRPr="00F84C0B" w:rsidRDefault="00636F69" w:rsidP="00C304C2">
                            <w:pPr>
                              <w:spacing w:line="360" w:lineRule="exact"/>
                              <w:ind w:firstLineChars="150" w:firstLine="358"/>
                              <w:rPr>
                                <w:rFonts w:hAnsi="ＭＳ ゴシック"/>
                                <w:szCs w:val="21"/>
                              </w:rPr>
                            </w:pPr>
                            <w:r w:rsidRPr="00F84C0B">
                              <w:rPr>
                                <w:rFonts w:hAnsi="ＭＳ ゴシック" w:hint="eastAsia"/>
                                <w:szCs w:val="21"/>
                              </w:rPr>
                              <w:t>(4)　その他必要に応じて配置図、断面図、立面図等</w:t>
                            </w:r>
                          </w:p>
                          <w:p w14:paraId="4C08E51B" w14:textId="77777777" w:rsidR="00636F69" w:rsidRPr="00F84C0B" w:rsidRDefault="00636F69" w:rsidP="00C304C2">
                            <w:pPr>
                              <w:spacing w:line="360" w:lineRule="exact"/>
                              <w:ind w:firstLineChars="100" w:firstLine="239"/>
                              <w:rPr>
                                <w:rFonts w:hAnsi="ＭＳ ゴシック"/>
                                <w:szCs w:val="21"/>
                              </w:rPr>
                            </w:pPr>
                            <w:r w:rsidRPr="00F84C0B">
                              <w:rPr>
                                <w:rFonts w:hAnsi="ＭＳ ゴシック" w:hint="eastAsia"/>
                                <w:szCs w:val="21"/>
                              </w:rPr>
                              <w:t>３　想定整備費用内訳書</w:t>
                            </w:r>
                            <w:r w:rsidRPr="00F84C0B">
                              <w:rPr>
                                <w:rFonts w:hAnsi="ＭＳ 明朝" w:hint="eastAsia"/>
                                <w:szCs w:val="21"/>
                                <w:bdr w:val="single" w:sz="4" w:space="0" w:color="auto"/>
                              </w:rPr>
                              <w:t>公開</w:t>
                            </w:r>
                            <w:r w:rsidRPr="00F84C0B">
                              <w:rPr>
                                <w:rFonts w:hAnsi="ＭＳ ゴシック" w:hint="eastAsia"/>
                                <w:szCs w:val="21"/>
                              </w:rPr>
                              <w:t>（第３号様式）</w:t>
                            </w:r>
                          </w:p>
                          <w:p w14:paraId="0C4A1980" w14:textId="77777777" w:rsidR="00636F69" w:rsidRPr="00F84C0B" w:rsidRDefault="00636F69" w:rsidP="00C304C2">
                            <w:pPr>
                              <w:spacing w:line="360" w:lineRule="exact"/>
                              <w:ind w:firstLineChars="100" w:firstLine="239"/>
                              <w:rPr>
                                <w:rFonts w:hAnsi="ＭＳ ゴシック"/>
                                <w:szCs w:val="21"/>
                              </w:rPr>
                            </w:pPr>
                            <w:r w:rsidRPr="00F84C0B">
                              <w:rPr>
                                <w:rFonts w:hAnsi="ＭＳ ゴシック" w:hint="eastAsia"/>
                                <w:szCs w:val="21"/>
                              </w:rPr>
                              <w:t>４　協議・説明状況報告書</w:t>
                            </w:r>
                            <w:r w:rsidRPr="00F84C0B">
                              <w:rPr>
                                <w:rFonts w:hAnsi="ＭＳ 明朝" w:hint="eastAsia"/>
                                <w:szCs w:val="21"/>
                                <w:bdr w:val="single" w:sz="4" w:space="0" w:color="auto"/>
                              </w:rPr>
                              <w:t>非公開</w:t>
                            </w:r>
                            <w:r w:rsidRPr="00F84C0B">
                              <w:rPr>
                                <w:rFonts w:hAnsi="ＭＳ ゴシック" w:hint="eastAsia"/>
                                <w:szCs w:val="21"/>
                              </w:rPr>
                              <w:t>（第４－１～３号様式）</w:t>
                            </w:r>
                          </w:p>
                          <w:p w14:paraId="11C0EB11" w14:textId="77777777" w:rsidR="00C304C2" w:rsidRPr="00F84C0B" w:rsidRDefault="00C304C2" w:rsidP="00C304C2">
                            <w:pPr>
                              <w:spacing w:line="360" w:lineRule="exact"/>
                              <w:ind w:firstLineChars="100" w:firstLine="239"/>
                              <w:rPr>
                                <w:rFonts w:hAnsi="ＭＳ ゴシック"/>
                                <w:szCs w:val="21"/>
                              </w:rPr>
                            </w:pPr>
                            <w:r w:rsidRPr="00F84C0B">
                              <w:rPr>
                                <w:rFonts w:hAnsi="ＭＳ ゴシック" w:hint="eastAsia"/>
                                <w:szCs w:val="21"/>
                              </w:rPr>
                              <w:t>５　土地・建物使用承諾書（第５号様式）</w:t>
                            </w:r>
                            <w:r w:rsidR="007E0290" w:rsidRPr="00F84C0B">
                              <w:rPr>
                                <w:rFonts w:hAnsi="ＭＳ 明朝" w:hint="eastAsia"/>
                                <w:szCs w:val="21"/>
                                <w:bdr w:val="single" w:sz="4" w:space="0" w:color="auto"/>
                              </w:rPr>
                              <w:t>非公開</w:t>
                            </w:r>
                          </w:p>
                          <w:p w14:paraId="31069B0E" w14:textId="77777777" w:rsidR="00636F69" w:rsidRPr="00F84C0B" w:rsidRDefault="00C304C2" w:rsidP="00C304C2">
                            <w:pPr>
                              <w:spacing w:line="360" w:lineRule="exact"/>
                              <w:ind w:firstLineChars="100" w:firstLine="239"/>
                              <w:rPr>
                                <w:rFonts w:hAnsi="ＭＳ ゴシック"/>
                                <w:szCs w:val="21"/>
                              </w:rPr>
                            </w:pPr>
                            <w:r w:rsidRPr="00F84C0B">
                              <w:rPr>
                                <w:rFonts w:hAnsi="ＭＳ ゴシック" w:hint="eastAsia"/>
                                <w:szCs w:val="21"/>
                              </w:rPr>
                              <w:t>６</w:t>
                            </w:r>
                            <w:r w:rsidR="00636F69" w:rsidRPr="00F84C0B">
                              <w:rPr>
                                <w:rFonts w:hAnsi="ＭＳ ゴシック" w:hint="eastAsia"/>
                                <w:szCs w:val="21"/>
                              </w:rPr>
                              <w:t xml:space="preserve">　</w:t>
                            </w:r>
                            <w:r w:rsidR="003D784E" w:rsidRPr="00F84C0B">
                              <w:rPr>
                                <w:rFonts w:hAnsi="ＭＳ ゴシック" w:hint="eastAsia"/>
                                <w:szCs w:val="21"/>
                              </w:rPr>
                              <w:t>１次</w:t>
                            </w:r>
                            <w:r w:rsidR="00636F69" w:rsidRPr="00F84C0B">
                              <w:rPr>
                                <w:rFonts w:hAnsi="ＭＳ ゴシック" w:hint="eastAsia"/>
                                <w:szCs w:val="21"/>
                              </w:rPr>
                              <w:t>コンテスト以降の活動内容</w:t>
                            </w:r>
                            <w:r w:rsidR="00636F69" w:rsidRPr="00F84C0B">
                              <w:rPr>
                                <w:rFonts w:hAnsi="ＭＳ 明朝" w:hint="eastAsia"/>
                                <w:szCs w:val="21"/>
                                <w:bdr w:val="single" w:sz="4" w:space="0" w:color="auto"/>
                              </w:rPr>
                              <w:t>公開</w:t>
                            </w:r>
                            <w:r w:rsidR="00636F69" w:rsidRPr="00F84C0B">
                              <w:rPr>
                                <w:rFonts w:hAnsi="ＭＳ ゴシック" w:hint="eastAsia"/>
                                <w:szCs w:val="21"/>
                              </w:rPr>
                              <w:t>（任意様式、Ａ４判１ページ）</w:t>
                            </w:r>
                          </w:p>
                          <w:p w14:paraId="6577448C" w14:textId="77777777" w:rsidR="00636F69" w:rsidRPr="00411B68" w:rsidRDefault="00C304C2" w:rsidP="00C304C2">
                            <w:pPr>
                              <w:spacing w:line="360" w:lineRule="exact"/>
                              <w:ind w:firstLineChars="100" w:firstLine="239"/>
                              <w:rPr>
                                <w:rFonts w:hAnsi="ＭＳ ゴシック"/>
                                <w:szCs w:val="21"/>
                              </w:rPr>
                            </w:pPr>
                            <w:r w:rsidRPr="00F84C0B">
                              <w:rPr>
                                <w:rFonts w:hAnsi="ＭＳ ゴシック" w:hint="eastAsia"/>
                                <w:szCs w:val="21"/>
                              </w:rPr>
                              <w:t>７</w:t>
                            </w:r>
                            <w:r w:rsidR="00636F69" w:rsidRPr="00F84C0B">
                              <w:rPr>
                                <w:rFonts w:hAnsi="ＭＳ ゴシック" w:hint="eastAsia"/>
                                <w:szCs w:val="21"/>
                              </w:rPr>
                              <w:t xml:space="preserve">　その他資料</w:t>
                            </w:r>
                            <w:r w:rsidR="00636F69" w:rsidRPr="00F84C0B">
                              <w:rPr>
                                <w:rFonts w:hAnsi="ＭＳ 明朝" w:hint="eastAsia"/>
                                <w:szCs w:val="21"/>
                                <w:bdr w:val="single" w:sz="4" w:space="0" w:color="auto"/>
                              </w:rPr>
                              <w:t>公開</w:t>
                            </w:r>
                            <w:r w:rsidR="00636F69" w:rsidRPr="00F84C0B">
                              <w:rPr>
                                <w:rFonts w:hAnsi="ＭＳ ゴシック" w:hint="eastAsia"/>
                                <w:szCs w:val="21"/>
                              </w:rPr>
                              <w:t>（必要に応じて資料をＡ３判２ページ</w:t>
                            </w:r>
                            <w:r w:rsidR="00636F69" w:rsidRPr="00411B68">
                              <w:rPr>
                                <w:rFonts w:hAnsi="ＭＳ ゴシック" w:hint="eastAsia"/>
                                <w:szCs w:val="21"/>
                              </w:rPr>
                              <w:t>まで</w:t>
                            </w:r>
                            <w:r w:rsidR="00636F69">
                              <w:rPr>
                                <w:rFonts w:hAnsi="ＭＳ ゴシック" w:hint="eastAsia"/>
                                <w:szCs w:val="21"/>
                              </w:rPr>
                              <w:t>添付できます</w:t>
                            </w:r>
                            <w:r w:rsidR="00636F69" w:rsidRPr="00411B68">
                              <w:rPr>
                                <w:rFonts w:hAnsi="ＭＳ ゴシック" w:hint="eastAsia"/>
                                <w:szCs w:val="21"/>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DCEF" id="Text Box 9" o:spid="_x0000_s1027" type="#_x0000_t202" style="position:absolute;left:0;text-align:left;margin-left:.85pt;margin-top:-.1pt;width:482.35pt;height:2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" strokeweight="1pt">
                <v:textbox inset="5.85pt,2mm,5.85pt,.7pt">
                  <w:txbxContent>
                    <w:p w14:paraId="352A14AA" w14:textId="77777777" w:rsidR="00636F69" w:rsidRPr="00F84C0B" w:rsidRDefault="00636F69" w:rsidP="00C304C2">
                      <w:pPr>
                        <w:spacing w:line="360" w:lineRule="exact"/>
                        <w:ind w:left="959" w:hangingChars="400" w:hanging="959"/>
                        <w:rPr>
                          <w:rFonts w:hAnsi="ＭＳ ゴシック"/>
                          <w:b/>
                        </w:rPr>
                      </w:pPr>
                      <w:r w:rsidRPr="00031FF8">
                        <w:rPr>
                          <w:rFonts w:hAnsi="ＭＳ ゴシック" w:hint="eastAsia"/>
                          <w:b/>
                        </w:rPr>
                        <w:t>【</w:t>
                      </w:r>
                      <w:r w:rsidRPr="00F84C0B">
                        <w:rPr>
                          <w:rFonts w:hAnsi="ＭＳ ゴシック" w:hint="eastAsia"/>
                          <w:b/>
                        </w:rPr>
                        <w:t>添付書類】</w:t>
                      </w:r>
                    </w:p>
                    <w:p w14:paraId="2A679713" w14:textId="77777777" w:rsidR="00636F69" w:rsidRPr="00F84C0B" w:rsidRDefault="00636F69" w:rsidP="00C304C2">
                      <w:pPr>
                        <w:spacing w:line="360" w:lineRule="exact"/>
                        <w:ind w:firstLineChars="100" w:firstLine="239"/>
                        <w:rPr>
                          <w:rFonts w:hAnsi="ＭＳ ゴシック"/>
                          <w:szCs w:val="21"/>
                        </w:rPr>
                      </w:pPr>
                      <w:r w:rsidRPr="00F84C0B">
                        <w:rPr>
                          <w:rFonts w:hAnsi="ＭＳ ゴシック" w:hint="eastAsia"/>
                          <w:szCs w:val="21"/>
                        </w:rPr>
                        <w:t>１　第</w:t>
                      </w:r>
                      <w:r w:rsidR="003D784E" w:rsidRPr="00F84C0B">
                        <w:rPr>
                          <w:rFonts w:hAnsi="ＭＳ ゴシック" w:hint="eastAsia"/>
                          <w:szCs w:val="21"/>
                        </w:rPr>
                        <w:t>２</w:t>
                      </w:r>
                      <w:r w:rsidRPr="00F84C0B">
                        <w:rPr>
                          <w:rFonts w:hAnsi="ＭＳ ゴシック" w:hint="eastAsia"/>
                          <w:szCs w:val="21"/>
                        </w:rPr>
                        <w:t>次提案書</w:t>
                      </w:r>
                      <w:r w:rsidRPr="00F84C0B">
                        <w:rPr>
                          <w:rFonts w:hAnsi="ＭＳ 明朝" w:hint="eastAsia"/>
                          <w:szCs w:val="21"/>
                          <w:bdr w:val="single" w:sz="4" w:space="0" w:color="auto"/>
                        </w:rPr>
                        <w:t>公開</w:t>
                      </w:r>
                      <w:r w:rsidRPr="00F84C0B">
                        <w:rPr>
                          <w:rFonts w:hAnsi="ＭＳ ゴシック" w:hint="eastAsia"/>
                          <w:szCs w:val="21"/>
                        </w:rPr>
                        <w:t>（第２号様式、Ａ４判３ページ以内）</w:t>
                      </w:r>
                    </w:p>
                    <w:p w14:paraId="631B7B28" w14:textId="77777777" w:rsidR="00636F69" w:rsidRPr="00F84C0B" w:rsidRDefault="00636F69" w:rsidP="00C304C2">
                      <w:pPr>
                        <w:spacing w:line="360" w:lineRule="exact"/>
                        <w:ind w:firstLineChars="100" w:firstLine="239"/>
                        <w:rPr>
                          <w:rFonts w:hAnsi="ＭＳ ゴシック"/>
                          <w:szCs w:val="21"/>
                        </w:rPr>
                      </w:pPr>
                      <w:r w:rsidRPr="00F84C0B">
                        <w:rPr>
                          <w:rFonts w:hAnsi="ＭＳ ゴシック" w:hint="eastAsia"/>
                          <w:szCs w:val="21"/>
                        </w:rPr>
                        <w:t>２　計画図</w:t>
                      </w:r>
                      <w:r w:rsidRPr="00F84C0B">
                        <w:rPr>
                          <w:rFonts w:hAnsi="ＭＳ 明朝" w:hint="eastAsia"/>
                          <w:szCs w:val="21"/>
                          <w:bdr w:val="single" w:sz="4" w:space="0" w:color="auto"/>
                        </w:rPr>
                        <w:t>公開</w:t>
                      </w:r>
                      <w:r w:rsidR="00CC0231" w:rsidRPr="00F84C0B">
                        <w:rPr>
                          <w:rFonts w:hAnsi="ＭＳ 明朝" w:hint="eastAsia"/>
                          <w:szCs w:val="21"/>
                        </w:rPr>
                        <w:t xml:space="preserve"> </w:t>
                      </w:r>
                      <w:r w:rsidRPr="00F84C0B">
                        <w:rPr>
                          <w:rFonts w:hAnsi="ＭＳ ゴシック" w:hint="eastAsia"/>
                          <w:sz w:val="16"/>
                          <w:szCs w:val="16"/>
                        </w:rPr>
                        <w:t>注２）</w:t>
                      </w:r>
                    </w:p>
                    <w:p w14:paraId="3050A3C5" w14:textId="77777777" w:rsidR="00636F69" w:rsidRPr="00F84C0B" w:rsidRDefault="00636F69" w:rsidP="00C304C2">
                      <w:pPr>
                        <w:spacing w:line="360" w:lineRule="exact"/>
                        <w:ind w:firstLineChars="150" w:firstLine="358"/>
                        <w:rPr>
                          <w:rFonts w:hAnsi="ＭＳ ゴシック"/>
                          <w:szCs w:val="21"/>
                        </w:rPr>
                      </w:pPr>
                      <w:r w:rsidRPr="00F84C0B">
                        <w:rPr>
                          <w:rFonts w:hAnsi="ＭＳ ゴシック" w:hint="eastAsia"/>
                          <w:szCs w:val="21"/>
                        </w:rPr>
                        <w:t>(1)　位置図（</w:t>
                      </w:r>
                      <w:r w:rsidRPr="00F84C0B">
                        <w:rPr>
                          <w:rFonts w:hAnsi="ＭＳ ゴシック" w:hint="eastAsia"/>
                          <w:szCs w:val="21"/>
                          <w:u w:val="single"/>
                        </w:rPr>
                        <w:t>必須</w:t>
                      </w:r>
                      <w:r w:rsidRPr="00F84C0B">
                        <w:rPr>
                          <w:rFonts w:hAnsi="ＭＳ ゴシック" w:hint="eastAsia"/>
                          <w:szCs w:val="21"/>
                        </w:rPr>
                        <w:t>、Ａ３判１ページ、縮尺明記のこと）</w:t>
                      </w:r>
                    </w:p>
                    <w:p w14:paraId="20A7882C" w14:textId="77777777" w:rsidR="00636F69" w:rsidRPr="00F84C0B" w:rsidRDefault="00636F69" w:rsidP="00C304C2">
                      <w:pPr>
                        <w:spacing w:line="360" w:lineRule="exact"/>
                        <w:ind w:firstLineChars="150" w:firstLine="358"/>
                        <w:rPr>
                          <w:rFonts w:hAnsi="ＭＳ ゴシック"/>
                          <w:szCs w:val="21"/>
                        </w:rPr>
                      </w:pPr>
                      <w:r w:rsidRPr="00F84C0B">
                        <w:rPr>
                          <w:rFonts w:hint="eastAsia"/>
                          <w:szCs w:val="21"/>
                        </w:rPr>
                        <w:t xml:space="preserve">(2)　</w:t>
                      </w:r>
                      <w:r w:rsidRPr="00F84C0B">
                        <w:rPr>
                          <w:rFonts w:hAnsi="ＭＳ ゴシック" w:hint="eastAsia"/>
                          <w:szCs w:val="21"/>
                        </w:rPr>
                        <w:t>平面図（</w:t>
                      </w:r>
                      <w:r w:rsidRPr="00F84C0B">
                        <w:rPr>
                          <w:rFonts w:hAnsi="ＭＳ ゴシック" w:hint="eastAsia"/>
                          <w:szCs w:val="21"/>
                          <w:u w:val="single"/>
                        </w:rPr>
                        <w:t>必須</w:t>
                      </w:r>
                      <w:r w:rsidRPr="00F84C0B">
                        <w:rPr>
                          <w:rFonts w:hAnsi="ＭＳ ゴシック" w:hint="eastAsia"/>
                          <w:szCs w:val="21"/>
                        </w:rPr>
                        <w:t>、Ａ３判１ページ、縮尺明記のこと）</w:t>
                      </w:r>
                    </w:p>
                    <w:p w14:paraId="561FBE06" w14:textId="77777777" w:rsidR="00636F69" w:rsidRPr="00F84C0B" w:rsidRDefault="00636F69" w:rsidP="00C304C2">
                      <w:pPr>
                        <w:spacing w:line="360" w:lineRule="exact"/>
                        <w:ind w:firstLineChars="150" w:firstLine="358"/>
                        <w:rPr>
                          <w:rFonts w:hAnsi="ＭＳ ゴシック"/>
                          <w:szCs w:val="21"/>
                        </w:rPr>
                      </w:pPr>
                      <w:r w:rsidRPr="00F84C0B">
                        <w:rPr>
                          <w:rFonts w:hAnsi="ＭＳ ゴシック" w:hint="eastAsia"/>
                          <w:szCs w:val="21"/>
                        </w:rPr>
                        <w:t>(3)　完成予想図（透視図や模型写真等）（</w:t>
                      </w:r>
                      <w:r w:rsidRPr="00F84C0B">
                        <w:rPr>
                          <w:rFonts w:hAnsi="ＭＳ ゴシック" w:hint="eastAsia"/>
                          <w:szCs w:val="21"/>
                          <w:u w:val="single"/>
                        </w:rPr>
                        <w:t>必須</w:t>
                      </w:r>
                      <w:r w:rsidRPr="00F84C0B">
                        <w:rPr>
                          <w:rFonts w:hAnsi="ＭＳ ゴシック" w:hint="eastAsia"/>
                          <w:szCs w:val="21"/>
                        </w:rPr>
                        <w:t>、Ａ３判１ページ）</w:t>
                      </w:r>
                    </w:p>
                    <w:p w14:paraId="1AC9D54F" w14:textId="77777777" w:rsidR="00636F69" w:rsidRPr="00F84C0B" w:rsidRDefault="00636F69" w:rsidP="00C304C2">
                      <w:pPr>
                        <w:spacing w:line="360" w:lineRule="exact"/>
                        <w:ind w:firstLineChars="150" w:firstLine="358"/>
                        <w:rPr>
                          <w:rFonts w:hAnsi="ＭＳ ゴシック"/>
                          <w:szCs w:val="21"/>
                        </w:rPr>
                      </w:pPr>
                      <w:r w:rsidRPr="00F84C0B">
                        <w:rPr>
                          <w:rFonts w:hAnsi="ＭＳ ゴシック" w:hint="eastAsia"/>
                          <w:szCs w:val="21"/>
                        </w:rPr>
                        <w:t>(4)　その他必要に応じて配置図、断面図、立面図等</w:t>
                      </w:r>
                    </w:p>
                    <w:p w14:paraId="4C08E51B" w14:textId="77777777" w:rsidR="00636F69" w:rsidRPr="00F84C0B" w:rsidRDefault="00636F69" w:rsidP="00C304C2">
                      <w:pPr>
                        <w:spacing w:line="360" w:lineRule="exact"/>
                        <w:ind w:firstLineChars="100" w:firstLine="239"/>
                        <w:rPr>
                          <w:rFonts w:hAnsi="ＭＳ ゴシック"/>
                          <w:szCs w:val="21"/>
                        </w:rPr>
                      </w:pPr>
                      <w:r w:rsidRPr="00F84C0B">
                        <w:rPr>
                          <w:rFonts w:hAnsi="ＭＳ ゴシック" w:hint="eastAsia"/>
                          <w:szCs w:val="21"/>
                        </w:rPr>
                        <w:t>３　想定整備費用内訳書</w:t>
                      </w:r>
                      <w:r w:rsidRPr="00F84C0B">
                        <w:rPr>
                          <w:rFonts w:hAnsi="ＭＳ 明朝" w:hint="eastAsia"/>
                          <w:szCs w:val="21"/>
                          <w:bdr w:val="single" w:sz="4" w:space="0" w:color="auto"/>
                        </w:rPr>
                        <w:t>公開</w:t>
                      </w:r>
                      <w:r w:rsidRPr="00F84C0B">
                        <w:rPr>
                          <w:rFonts w:hAnsi="ＭＳ ゴシック" w:hint="eastAsia"/>
                          <w:szCs w:val="21"/>
                        </w:rPr>
                        <w:t>（第３号様式）</w:t>
                      </w:r>
                    </w:p>
                    <w:p w14:paraId="0C4A1980" w14:textId="77777777" w:rsidR="00636F69" w:rsidRPr="00F84C0B" w:rsidRDefault="00636F69" w:rsidP="00C304C2">
                      <w:pPr>
                        <w:spacing w:line="360" w:lineRule="exact"/>
                        <w:ind w:firstLineChars="100" w:firstLine="239"/>
                        <w:rPr>
                          <w:rFonts w:hAnsi="ＭＳ ゴシック"/>
                          <w:szCs w:val="21"/>
                        </w:rPr>
                      </w:pPr>
                      <w:r w:rsidRPr="00F84C0B">
                        <w:rPr>
                          <w:rFonts w:hAnsi="ＭＳ ゴシック" w:hint="eastAsia"/>
                          <w:szCs w:val="21"/>
                        </w:rPr>
                        <w:t>４　協議・説明状況報告書</w:t>
                      </w:r>
                      <w:r w:rsidRPr="00F84C0B">
                        <w:rPr>
                          <w:rFonts w:hAnsi="ＭＳ 明朝" w:hint="eastAsia"/>
                          <w:szCs w:val="21"/>
                          <w:bdr w:val="single" w:sz="4" w:space="0" w:color="auto"/>
                        </w:rPr>
                        <w:t>非公開</w:t>
                      </w:r>
                      <w:r w:rsidRPr="00F84C0B">
                        <w:rPr>
                          <w:rFonts w:hAnsi="ＭＳ ゴシック" w:hint="eastAsia"/>
                          <w:szCs w:val="21"/>
                        </w:rPr>
                        <w:t>（第４－１～３号様式）</w:t>
                      </w:r>
                    </w:p>
                    <w:p w14:paraId="11C0EB11" w14:textId="77777777" w:rsidR="00C304C2" w:rsidRPr="00F84C0B" w:rsidRDefault="00C304C2" w:rsidP="00C304C2">
                      <w:pPr>
                        <w:spacing w:line="360" w:lineRule="exact"/>
                        <w:ind w:firstLineChars="100" w:firstLine="239"/>
                        <w:rPr>
                          <w:rFonts w:hAnsi="ＭＳ ゴシック"/>
                          <w:szCs w:val="21"/>
                        </w:rPr>
                      </w:pPr>
                      <w:r w:rsidRPr="00F84C0B">
                        <w:rPr>
                          <w:rFonts w:hAnsi="ＭＳ ゴシック" w:hint="eastAsia"/>
                          <w:szCs w:val="21"/>
                        </w:rPr>
                        <w:t>５　土地・建物使用承諾書（第５号様式）</w:t>
                      </w:r>
                      <w:r w:rsidR="007E0290" w:rsidRPr="00F84C0B">
                        <w:rPr>
                          <w:rFonts w:hAnsi="ＭＳ 明朝" w:hint="eastAsia"/>
                          <w:szCs w:val="21"/>
                          <w:bdr w:val="single" w:sz="4" w:space="0" w:color="auto"/>
                        </w:rPr>
                        <w:t>非公開</w:t>
                      </w:r>
                    </w:p>
                    <w:p w14:paraId="31069B0E" w14:textId="77777777" w:rsidR="00636F69" w:rsidRPr="00F84C0B" w:rsidRDefault="00C304C2" w:rsidP="00C304C2">
                      <w:pPr>
                        <w:spacing w:line="360" w:lineRule="exact"/>
                        <w:ind w:firstLineChars="100" w:firstLine="239"/>
                        <w:rPr>
                          <w:rFonts w:hAnsi="ＭＳ ゴシック"/>
                          <w:szCs w:val="21"/>
                        </w:rPr>
                      </w:pPr>
                      <w:r w:rsidRPr="00F84C0B">
                        <w:rPr>
                          <w:rFonts w:hAnsi="ＭＳ ゴシック" w:hint="eastAsia"/>
                          <w:szCs w:val="21"/>
                        </w:rPr>
                        <w:t>６</w:t>
                      </w:r>
                      <w:r w:rsidR="00636F69" w:rsidRPr="00F84C0B">
                        <w:rPr>
                          <w:rFonts w:hAnsi="ＭＳ ゴシック" w:hint="eastAsia"/>
                          <w:szCs w:val="21"/>
                        </w:rPr>
                        <w:t xml:space="preserve">　</w:t>
                      </w:r>
                      <w:r w:rsidR="003D784E" w:rsidRPr="00F84C0B">
                        <w:rPr>
                          <w:rFonts w:hAnsi="ＭＳ ゴシック" w:hint="eastAsia"/>
                          <w:szCs w:val="21"/>
                        </w:rPr>
                        <w:t>１次</w:t>
                      </w:r>
                      <w:r w:rsidR="00636F69" w:rsidRPr="00F84C0B">
                        <w:rPr>
                          <w:rFonts w:hAnsi="ＭＳ ゴシック" w:hint="eastAsia"/>
                          <w:szCs w:val="21"/>
                        </w:rPr>
                        <w:t>コンテスト以降の活動内容</w:t>
                      </w:r>
                      <w:r w:rsidR="00636F69" w:rsidRPr="00F84C0B">
                        <w:rPr>
                          <w:rFonts w:hAnsi="ＭＳ 明朝" w:hint="eastAsia"/>
                          <w:szCs w:val="21"/>
                          <w:bdr w:val="single" w:sz="4" w:space="0" w:color="auto"/>
                        </w:rPr>
                        <w:t>公開</w:t>
                      </w:r>
                      <w:r w:rsidR="00636F69" w:rsidRPr="00F84C0B">
                        <w:rPr>
                          <w:rFonts w:hAnsi="ＭＳ ゴシック" w:hint="eastAsia"/>
                          <w:szCs w:val="21"/>
                        </w:rPr>
                        <w:t>（任意様式、Ａ４判１ページ）</w:t>
                      </w:r>
                    </w:p>
                    <w:p w14:paraId="6577448C" w14:textId="77777777" w:rsidR="00636F69" w:rsidRPr="00411B68" w:rsidRDefault="00C304C2" w:rsidP="00C304C2">
                      <w:pPr>
                        <w:spacing w:line="360" w:lineRule="exact"/>
                        <w:ind w:firstLineChars="100" w:firstLine="239"/>
                        <w:rPr>
                          <w:rFonts w:hAnsi="ＭＳ ゴシック"/>
                          <w:szCs w:val="21"/>
                        </w:rPr>
                      </w:pPr>
                      <w:r w:rsidRPr="00F84C0B">
                        <w:rPr>
                          <w:rFonts w:hAnsi="ＭＳ ゴシック" w:hint="eastAsia"/>
                          <w:szCs w:val="21"/>
                        </w:rPr>
                        <w:t>７</w:t>
                      </w:r>
                      <w:r w:rsidR="00636F69" w:rsidRPr="00F84C0B">
                        <w:rPr>
                          <w:rFonts w:hAnsi="ＭＳ ゴシック" w:hint="eastAsia"/>
                          <w:szCs w:val="21"/>
                        </w:rPr>
                        <w:t xml:space="preserve">　その他資料</w:t>
                      </w:r>
                      <w:r w:rsidR="00636F69" w:rsidRPr="00F84C0B">
                        <w:rPr>
                          <w:rFonts w:hAnsi="ＭＳ 明朝" w:hint="eastAsia"/>
                          <w:szCs w:val="21"/>
                          <w:bdr w:val="single" w:sz="4" w:space="0" w:color="auto"/>
                        </w:rPr>
                        <w:t>公開</w:t>
                      </w:r>
                      <w:r w:rsidR="00636F69" w:rsidRPr="00F84C0B">
                        <w:rPr>
                          <w:rFonts w:hAnsi="ＭＳ ゴシック" w:hint="eastAsia"/>
                          <w:szCs w:val="21"/>
                        </w:rPr>
                        <w:t>（必要に応じて資料をＡ３判２ページ</w:t>
                      </w:r>
                      <w:r w:rsidR="00636F69" w:rsidRPr="00411B68">
                        <w:rPr>
                          <w:rFonts w:hAnsi="ＭＳ ゴシック" w:hint="eastAsia"/>
                          <w:szCs w:val="21"/>
                        </w:rPr>
                        <w:t>まで</w:t>
                      </w:r>
                      <w:r w:rsidR="00636F69">
                        <w:rPr>
                          <w:rFonts w:hAnsi="ＭＳ ゴシック" w:hint="eastAsia"/>
                          <w:szCs w:val="21"/>
                        </w:rPr>
                        <w:t>添付できます</w:t>
                      </w:r>
                      <w:r w:rsidR="00636F69" w:rsidRPr="00411B68">
                        <w:rPr>
                          <w:rFonts w:hAnsi="ＭＳ ゴシック" w:hint="eastAsia"/>
                          <w:szCs w:val="21"/>
                        </w:rPr>
                        <w:t>。）</w:t>
                      </w:r>
                    </w:p>
                  </w:txbxContent>
                </v:textbox>
              </v:shape>
            </w:pict>
          </mc:Fallback>
        </mc:AlternateContent>
      </w:r>
    </w:p>
    <w:p w14:paraId="61FFF7C8" w14:textId="77777777" w:rsidR="00636F69" w:rsidRPr="00F84C0B" w:rsidRDefault="00636F69" w:rsidP="00636F69"/>
    <w:p w14:paraId="33D1A746" w14:textId="77777777" w:rsidR="00636F69" w:rsidRPr="00F84C0B" w:rsidRDefault="00636F69" w:rsidP="00636F69"/>
    <w:p w14:paraId="0D0AE653" w14:textId="77777777" w:rsidR="00636F69" w:rsidRPr="00F84C0B" w:rsidRDefault="00636F69" w:rsidP="00636F69"/>
    <w:p w14:paraId="7632B2F9" w14:textId="77777777" w:rsidR="00636F69" w:rsidRPr="00F84C0B" w:rsidRDefault="00636F69" w:rsidP="00636F69"/>
    <w:p w14:paraId="1208FCD6" w14:textId="77777777" w:rsidR="00636F69" w:rsidRPr="00F84C0B" w:rsidRDefault="00636F69" w:rsidP="00636F69"/>
    <w:p w14:paraId="7DD85350" w14:textId="77777777" w:rsidR="00636F69" w:rsidRPr="00F84C0B" w:rsidRDefault="00636F69" w:rsidP="00636F69"/>
    <w:p w14:paraId="6F011F64" w14:textId="77777777" w:rsidR="00636F69" w:rsidRPr="00F84C0B" w:rsidRDefault="00636F69" w:rsidP="00636F69"/>
    <w:p w14:paraId="191E3EEF" w14:textId="77777777" w:rsidR="00636F69" w:rsidRPr="00F84C0B" w:rsidRDefault="00636F69" w:rsidP="00636F69"/>
    <w:p w14:paraId="38611730" w14:textId="77777777" w:rsidR="00636F69" w:rsidRPr="00F84C0B" w:rsidRDefault="00636F69" w:rsidP="00636F69"/>
    <w:p w14:paraId="7FC36766" w14:textId="77777777" w:rsidR="00636F69" w:rsidRPr="00F84C0B" w:rsidRDefault="00636F69" w:rsidP="00636F69"/>
    <w:p w14:paraId="0662A187" w14:textId="77777777" w:rsidR="00636F69" w:rsidRPr="00F84C0B" w:rsidRDefault="00636F69" w:rsidP="00636F69"/>
    <w:p w14:paraId="10DB7A0F" w14:textId="77777777" w:rsidR="00636F69" w:rsidRPr="00F84C0B" w:rsidRDefault="00636F69" w:rsidP="00636F69"/>
    <w:p w14:paraId="4EE645E6" w14:textId="77777777" w:rsidR="00636F69" w:rsidRPr="00F84C0B" w:rsidRDefault="00636F69" w:rsidP="00636F69">
      <w:pPr>
        <w:spacing w:line="240" w:lineRule="exact"/>
        <w:ind w:left="534" w:hangingChars="299" w:hanging="534"/>
        <w:rPr>
          <w:rFonts w:hAnsi="ＭＳ 明朝"/>
          <w:sz w:val="18"/>
          <w:szCs w:val="18"/>
        </w:rPr>
      </w:pPr>
    </w:p>
    <w:p w14:paraId="73146816" w14:textId="77777777" w:rsidR="00636F69" w:rsidRPr="00F84C0B" w:rsidRDefault="00636F69" w:rsidP="00636F69">
      <w:pPr>
        <w:spacing w:line="240" w:lineRule="exact"/>
        <w:ind w:left="534" w:hangingChars="299" w:hanging="534"/>
        <w:rPr>
          <w:rFonts w:hAnsi="ＭＳ 明朝"/>
          <w:sz w:val="18"/>
          <w:szCs w:val="18"/>
        </w:rPr>
      </w:pPr>
      <w:r w:rsidRPr="00F84C0B">
        <w:rPr>
          <w:rFonts w:hAnsi="ＭＳ 明朝" w:hint="eastAsia"/>
          <w:sz w:val="18"/>
          <w:szCs w:val="18"/>
        </w:rPr>
        <w:t>注２）計画図は審査委員にのみカラ</w:t>
      </w:r>
      <w:r w:rsidR="008625B1" w:rsidRPr="00F84C0B">
        <w:rPr>
          <w:rFonts w:hAnsi="ＭＳ 明朝" w:hint="eastAsia"/>
          <w:sz w:val="18"/>
          <w:szCs w:val="18"/>
        </w:rPr>
        <w:t>ーコピーを配付します。</w:t>
      </w:r>
      <w:r w:rsidR="003D784E" w:rsidRPr="00F84C0B">
        <w:rPr>
          <w:rFonts w:hAnsi="ＭＳ 明朝" w:hint="eastAsia"/>
          <w:sz w:val="18"/>
          <w:szCs w:val="18"/>
        </w:rPr>
        <w:t>２</w:t>
      </w:r>
      <w:r w:rsidR="008625B1" w:rsidRPr="00F84C0B">
        <w:rPr>
          <w:rFonts w:hAnsi="ＭＳ 明朝" w:hint="eastAsia"/>
          <w:sz w:val="18"/>
          <w:szCs w:val="18"/>
        </w:rPr>
        <w:t>次コンテスト来場者に配布する「第</w:t>
      </w:r>
      <w:r w:rsidR="003D784E" w:rsidRPr="00F84C0B">
        <w:rPr>
          <w:rFonts w:hAnsi="ＭＳ 明朝" w:hint="eastAsia"/>
          <w:sz w:val="18"/>
          <w:szCs w:val="18"/>
        </w:rPr>
        <w:t>２</w:t>
      </w:r>
      <w:r w:rsidR="008625B1" w:rsidRPr="00F84C0B">
        <w:rPr>
          <w:rFonts w:hAnsi="ＭＳ 明朝" w:hint="eastAsia"/>
          <w:sz w:val="18"/>
          <w:szCs w:val="18"/>
        </w:rPr>
        <w:t>次</w:t>
      </w:r>
      <w:r w:rsidRPr="00F84C0B">
        <w:rPr>
          <w:rFonts w:hAnsi="ＭＳ 明朝" w:hint="eastAsia"/>
          <w:sz w:val="18"/>
          <w:szCs w:val="18"/>
        </w:rPr>
        <w:t>提案集」では、Ａ４判に縮小して白黒コピーしたもの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112"/>
        <w:gridCol w:w="2340"/>
        <w:gridCol w:w="2719"/>
      </w:tblGrid>
      <w:tr w:rsidR="00636F69" w:rsidRPr="00F84C0B" w14:paraId="5CBCCF03" w14:textId="77777777" w:rsidTr="004D3EE2">
        <w:tc>
          <w:tcPr>
            <w:tcW w:w="9510" w:type="dxa"/>
            <w:gridSpan w:val="4"/>
            <w:tcBorders>
              <w:top w:val="single" w:sz="8" w:space="0" w:color="auto"/>
              <w:left w:val="single" w:sz="8" w:space="0" w:color="auto"/>
              <w:bottom w:val="single" w:sz="8" w:space="0" w:color="auto"/>
              <w:right w:val="single" w:sz="8" w:space="0" w:color="auto"/>
            </w:tcBorders>
            <w:shd w:val="clear" w:color="auto" w:fill="auto"/>
          </w:tcPr>
          <w:p w14:paraId="70EA0488" w14:textId="77777777" w:rsidR="00636F69" w:rsidRPr="00F84C0B" w:rsidRDefault="00636F69" w:rsidP="00065247">
            <w:pPr>
              <w:jc w:val="center"/>
            </w:pPr>
            <w:r w:rsidRPr="00F84C0B">
              <w:rPr>
                <w:rFonts w:hint="eastAsia"/>
              </w:rPr>
              <w:lastRenderedPageBreak/>
              <w:t>提案グループの要件</w:t>
            </w:r>
            <w:r w:rsidRPr="00F84C0B">
              <w:rPr>
                <w:rFonts w:hAnsi="ＭＳ 明朝" w:hint="eastAsia"/>
                <w:sz w:val="16"/>
                <w:szCs w:val="16"/>
              </w:rPr>
              <w:t>注３）</w:t>
            </w:r>
            <w:r w:rsidRPr="00F84C0B">
              <w:rPr>
                <w:rFonts w:hint="eastAsia"/>
              </w:rPr>
              <w:t>を満たすメンバー</w:t>
            </w:r>
            <w:r w:rsidRPr="00F84C0B">
              <w:rPr>
                <w:rFonts w:hAnsi="ＭＳ 明朝" w:hint="eastAsia"/>
                <w:sz w:val="16"/>
                <w:szCs w:val="16"/>
              </w:rPr>
              <w:t>注４）注５）</w:t>
            </w:r>
          </w:p>
        </w:tc>
      </w:tr>
      <w:tr w:rsidR="00636F69" w:rsidRPr="00F84C0B" w14:paraId="6B22D9CB" w14:textId="77777777" w:rsidTr="004D3EE2">
        <w:tc>
          <w:tcPr>
            <w:tcW w:w="2339" w:type="dxa"/>
            <w:tcBorders>
              <w:top w:val="single" w:sz="8" w:space="0" w:color="auto"/>
              <w:left w:val="single" w:sz="8" w:space="0" w:color="auto"/>
              <w:bottom w:val="single" w:sz="8" w:space="0" w:color="auto"/>
            </w:tcBorders>
            <w:shd w:val="clear" w:color="auto" w:fill="auto"/>
            <w:vAlign w:val="center"/>
          </w:tcPr>
          <w:p w14:paraId="525E9ECC" w14:textId="77777777" w:rsidR="00636F69" w:rsidRPr="00F84C0B" w:rsidRDefault="00636F69" w:rsidP="00065247">
            <w:pPr>
              <w:jc w:val="center"/>
            </w:pPr>
            <w:r w:rsidRPr="00F84C0B">
              <w:rPr>
                <w:rFonts w:hint="eastAsia"/>
              </w:rPr>
              <w:t>氏　　名</w:t>
            </w:r>
          </w:p>
        </w:tc>
        <w:tc>
          <w:tcPr>
            <w:tcW w:w="2112" w:type="dxa"/>
            <w:tcBorders>
              <w:top w:val="single" w:sz="8" w:space="0" w:color="auto"/>
              <w:bottom w:val="single" w:sz="8" w:space="0" w:color="auto"/>
            </w:tcBorders>
            <w:shd w:val="clear" w:color="auto" w:fill="auto"/>
            <w:vAlign w:val="center"/>
          </w:tcPr>
          <w:p w14:paraId="12FEE9DB" w14:textId="77777777" w:rsidR="00636F69" w:rsidRPr="00F84C0B" w:rsidRDefault="00636F69" w:rsidP="00065247">
            <w:pPr>
              <w:jc w:val="center"/>
            </w:pPr>
            <w:r w:rsidRPr="00F84C0B">
              <w:rPr>
                <w:rFonts w:hint="eastAsia"/>
              </w:rPr>
              <w:t>提案グループ内の役割（専門分野）</w:t>
            </w:r>
          </w:p>
        </w:tc>
        <w:tc>
          <w:tcPr>
            <w:tcW w:w="2340" w:type="dxa"/>
            <w:tcBorders>
              <w:top w:val="single" w:sz="8" w:space="0" w:color="auto"/>
              <w:bottom w:val="single" w:sz="8" w:space="0" w:color="auto"/>
            </w:tcBorders>
            <w:shd w:val="clear" w:color="auto" w:fill="auto"/>
            <w:vAlign w:val="center"/>
          </w:tcPr>
          <w:p w14:paraId="585E1FB1" w14:textId="77777777" w:rsidR="00636F69" w:rsidRPr="00F84C0B" w:rsidRDefault="00636F69" w:rsidP="00065247">
            <w:pPr>
              <w:jc w:val="center"/>
            </w:pPr>
            <w:r w:rsidRPr="00F84C0B">
              <w:rPr>
                <w:rFonts w:hint="eastAsia"/>
              </w:rPr>
              <w:t>他に所属している</w:t>
            </w:r>
          </w:p>
          <w:p w14:paraId="2DF2BECA" w14:textId="77777777" w:rsidR="00636F69" w:rsidRPr="00F84C0B" w:rsidRDefault="00636F69" w:rsidP="00065247">
            <w:pPr>
              <w:jc w:val="center"/>
            </w:pPr>
            <w:r w:rsidRPr="00F84C0B">
              <w:rPr>
                <w:rFonts w:hint="eastAsia"/>
              </w:rPr>
              <w:t>市民活動団体等</w:t>
            </w:r>
          </w:p>
        </w:tc>
        <w:tc>
          <w:tcPr>
            <w:tcW w:w="2719" w:type="dxa"/>
            <w:tcBorders>
              <w:top w:val="single" w:sz="8" w:space="0" w:color="auto"/>
              <w:bottom w:val="single" w:sz="8" w:space="0" w:color="auto"/>
              <w:right w:val="single" w:sz="8" w:space="0" w:color="auto"/>
            </w:tcBorders>
            <w:shd w:val="clear" w:color="auto" w:fill="auto"/>
            <w:vAlign w:val="center"/>
          </w:tcPr>
          <w:p w14:paraId="548E1E07" w14:textId="77777777" w:rsidR="00636F69" w:rsidRPr="00F84C0B" w:rsidRDefault="00636F69" w:rsidP="00065247">
            <w:pPr>
              <w:jc w:val="center"/>
            </w:pPr>
            <w:r w:rsidRPr="00F84C0B">
              <w:rPr>
                <w:rFonts w:hint="eastAsia"/>
              </w:rPr>
              <w:t>整備場所との関係</w:t>
            </w:r>
            <w:r w:rsidRPr="00F84C0B">
              <w:rPr>
                <w:rFonts w:hAnsi="ＭＳ 明朝" w:hint="eastAsia"/>
                <w:sz w:val="16"/>
                <w:szCs w:val="16"/>
              </w:rPr>
              <w:t>注３）</w:t>
            </w:r>
          </w:p>
        </w:tc>
      </w:tr>
      <w:tr w:rsidR="00636F69" w:rsidRPr="00F84C0B" w14:paraId="478F616C" w14:textId="77777777" w:rsidTr="004D3EE2">
        <w:tc>
          <w:tcPr>
            <w:tcW w:w="2339" w:type="dxa"/>
            <w:tcBorders>
              <w:top w:val="single" w:sz="8" w:space="0" w:color="auto"/>
              <w:left w:val="single" w:sz="8" w:space="0" w:color="auto"/>
              <w:bottom w:val="single" w:sz="4" w:space="0" w:color="auto"/>
            </w:tcBorders>
            <w:shd w:val="clear" w:color="auto" w:fill="auto"/>
          </w:tcPr>
          <w:p w14:paraId="330A2620" w14:textId="77777777" w:rsidR="00636F69" w:rsidRPr="00F84C0B" w:rsidRDefault="00636F69" w:rsidP="00065247"/>
          <w:p w14:paraId="27656A53" w14:textId="77777777" w:rsidR="00636F69" w:rsidRPr="00F84C0B" w:rsidRDefault="00636F69" w:rsidP="00065247"/>
          <w:p w14:paraId="78ACBDAD" w14:textId="77777777" w:rsidR="00636F69" w:rsidRPr="00F84C0B" w:rsidRDefault="00636F69" w:rsidP="00065247"/>
        </w:tc>
        <w:tc>
          <w:tcPr>
            <w:tcW w:w="2112" w:type="dxa"/>
            <w:tcBorders>
              <w:top w:val="single" w:sz="8" w:space="0" w:color="auto"/>
              <w:bottom w:val="single" w:sz="4" w:space="0" w:color="auto"/>
            </w:tcBorders>
            <w:shd w:val="clear" w:color="auto" w:fill="auto"/>
          </w:tcPr>
          <w:p w14:paraId="15F599A6" w14:textId="77777777" w:rsidR="00636F69" w:rsidRPr="00F84C0B" w:rsidRDefault="00636F69" w:rsidP="00065247"/>
          <w:p w14:paraId="0A143C44" w14:textId="77777777" w:rsidR="00636F69" w:rsidRPr="00F84C0B" w:rsidRDefault="00636F69" w:rsidP="00065247"/>
          <w:p w14:paraId="4558B0B4" w14:textId="77777777" w:rsidR="00636F69" w:rsidRPr="00F84C0B" w:rsidRDefault="00636F69" w:rsidP="00065247"/>
        </w:tc>
        <w:tc>
          <w:tcPr>
            <w:tcW w:w="2340" w:type="dxa"/>
            <w:tcBorders>
              <w:top w:val="single" w:sz="8" w:space="0" w:color="auto"/>
              <w:bottom w:val="single" w:sz="4" w:space="0" w:color="auto"/>
            </w:tcBorders>
            <w:shd w:val="clear" w:color="auto" w:fill="auto"/>
          </w:tcPr>
          <w:p w14:paraId="767FC579" w14:textId="77777777" w:rsidR="00636F69" w:rsidRPr="00F84C0B" w:rsidRDefault="00636F69" w:rsidP="00065247"/>
          <w:p w14:paraId="1EC7BC3A" w14:textId="77777777" w:rsidR="00636F69" w:rsidRPr="00F84C0B" w:rsidRDefault="00636F69" w:rsidP="00065247"/>
          <w:p w14:paraId="6F8CCDEA" w14:textId="77777777" w:rsidR="00636F69" w:rsidRPr="00F84C0B" w:rsidRDefault="00636F69" w:rsidP="00065247"/>
        </w:tc>
        <w:tc>
          <w:tcPr>
            <w:tcW w:w="2719" w:type="dxa"/>
            <w:tcBorders>
              <w:top w:val="single" w:sz="8" w:space="0" w:color="auto"/>
              <w:bottom w:val="single" w:sz="4" w:space="0" w:color="auto"/>
              <w:right w:val="single" w:sz="8" w:space="0" w:color="auto"/>
            </w:tcBorders>
            <w:shd w:val="clear" w:color="auto" w:fill="auto"/>
          </w:tcPr>
          <w:p w14:paraId="07C489D7" w14:textId="77777777" w:rsidR="00636F69" w:rsidRPr="00F84C0B" w:rsidRDefault="00636F69" w:rsidP="00065247">
            <w:r w:rsidRPr="00F84C0B">
              <w:rPr>
                <w:rFonts w:hint="eastAsia"/>
              </w:rPr>
              <w:t xml:space="preserve">　　　　　　区</w:t>
            </w:r>
          </w:p>
          <w:p w14:paraId="19E8AC17" w14:textId="77777777" w:rsidR="00636F69" w:rsidRPr="00F84C0B" w:rsidRDefault="00636F69" w:rsidP="00065247">
            <w:r w:rsidRPr="00F84C0B">
              <w:rPr>
                <w:rFonts w:hint="eastAsia"/>
              </w:rPr>
              <w:t xml:space="preserve">　　　　　　町・丁目</w:t>
            </w:r>
          </w:p>
          <w:p w14:paraId="0E1E9D90" w14:textId="77777777" w:rsidR="00636F69" w:rsidRPr="00F84C0B" w:rsidRDefault="00636F69" w:rsidP="00065247">
            <w:pPr>
              <w:jc w:val="center"/>
            </w:pPr>
            <w:r w:rsidRPr="00F84C0B">
              <w:rPr>
                <w:rFonts w:hint="eastAsia"/>
              </w:rPr>
              <w:t>在住・事業・土地建物</w:t>
            </w:r>
          </w:p>
        </w:tc>
      </w:tr>
      <w:tr w:rsidR="00636F69" w:rsidRPr="00F84C0B" w14:paraId="7D18341C" w14:textId="77777777" w:rsidTr="004D3EE2">
        <w:tc>
          <w:tcPr>
            <w:tcW w:w="2339" w:type="dxa"/>
            <w:tcBorders>
              <w:left w:val="single" w:sz="8" w:space="0" w:color="auto"/>
            </w:tcBorders>
            <w:shd w:val="clear" w:color="auto" w:fill="auto"/>
          </w:tcPr>
          <w:p w14:paraId="62994A58" w14:textId="77777777" w:rsidR="00636F69" w:rsidRPr="00F84C0B" w:rsidRDefault="00636F69" w:rsidP="00065247"/>
          <w:p w14:paraId="2DC5F134" w14:textId="77777777" w:rsidR="00636F69" w:rsidRPr="00F84C0B" w:rsidRDefault="00636F69" w:rsidP="00065247"/>
          <w:p w14:paraId="1DC32C90" w14:textId="77777777" w:rsidR="00636F69" w:rsidRPr="00F84C0B" w:rsidRDefault="00636F69" w:rsidP="00065247"/>
        </w:tc>
        <w:tc>
          <w:tcPr>
            <w:tcW w:w="2112" w:type="dxa"/>
            <w:shd w:val="clear" w:color="auto" w:fill="auto"/>
          </w:tcPr>
          <w:p w14:paraId="63914D87" w14:textId="77777777" w:rsidR="00636F69" w:rsidRPr="00F84C0B" w:rsidRDefault="00636F69" w:rsidP="00065247"/>
          <w:p w14:paraId="58581D3E" w14:textId="77777777" w:rsidR="00636F69" w:rsidRPr="00F84C0B" w:rsidRDefault="00636F69" w:rsidP="00065247"/>
          <w:p w14:paraId="4766AE43" w14:textId="77777777" w:rsidR="00636F69" w:rsidRPr="00F84C0B" w:rsidRDefault="00636F69" w:rsidP="00065247"/>
        </w:tc>
        <w:tc>
          <w:tcPr>
            <w:tcW w:w="2340" w:type="dxa"/>
            <w:shd w:val="clear" w:color="auto" w:fill="auto"/>
          </w:tcPr>
          <w:p w14:paraId="493818E8" w14:textId="77777777" w:rsidR="00636F69" w:rsidRPr="00F84C0B" w:rsidRDefault="00636F69" w:rsidP="00065247"/>
          <w:p w14:paraId="08204A96" w14:textId="77777777" w:rsidR="00636F69" w:rsidRPr="00F84C0B" w:rsidRDefault="00636F69" w:rsidP="00065247"/>
          <w:p w14:paraId="59DA08D9" w14:textId="77777777" w:rsidR="00636F69" w:rsidRPr="00F84C0B" w:rsidRDefault="00636F69" w:rsidP="00065247"/>
        </w:tc>
        <w:tc>
          <w:tcPr>
            <w:tcW w:w="2719" w:type="dxa"/>
            <w:tcBorders>
              <w:right w:val="single" w:sz="8" w:space="0" w:color="auto"/>
            </w:tcBorders>
            <w:shd w:val="clear" w:color="auto" w:fill="auto"/>
          </w:tcPr>
          <w:p w14:paraId="1C925B0E" w14:textId="77777777" w:rsidR="00636F69" w:rsidRPr="00F84C0B" w:rsidRDefault="00636F69" w:rsidP="00065247">
            <w:r w:rsidRPr="00F84C0B">
              <w:rPr>
                <w:rFonts w:hint="eastAsia"/>
              </w:rPr>
              <w:t xml:space="preserve">　　　　　　区</w:t>
            </w:r>
          </w:p>
          <w:p w14:paraId="35BBE2FB" w14:textId="77777777" w:rsidR="00636F69" w:rsidRPr="00F84C0B" w:rsidRDefault="00636F69" w:rsidP="00065247">
            <w:r w:rsidRPr="00F84C0B">
              <w:rPr>
                <w:rFonts w:hint="eastAsia"/>
              </w:rPr>
              <w:t xml:space="preserve">　　　　　　町・丁目</w:t>
            </w:r>
          </w:p>
          <w:p w14:paraId="03FF882F" w14:textId="77777777" w:rsidR="00636F69" w:rsidRPr="00F84C0B" w:rsidRDefault="00636F69" w:rsidP="00065247">
            <w:pPr>
              <w:jc w:val="center"/>
            </w:pPr>
            <w:r w:rsidRPr="00F84C0B">
              <w:rPr>
                <w:rFonts w:hint="eastAsia"/>
              </w:rPr>
              <w:t>在住・事業・土地建物</w:t>
            </w:r>
          </w:p>
        </w:tc>
      </w:tr>
      <w:tr w:rsidR="00636F69" w:rsidRPr="00F84C0B" w14:paraId="7D55F2CE" w14:textId="77777777" w:rsidTr="004D3EE2">
        <w:tc>
          <w:tcPr>
            <w:tcW w:w="2339" w:type="dxa"/>
            <w:tcBorders>
              <w:left w:val="single" w:sz="8" w:space="0" w:color="auto"/>
              <w:bottom w:val="single" w:sz="8" w:space="0" w:color="auto"/>
            </w:tcBorders>
            <w:shd w:val="clear" w:color="auto" w:fill="auto"/>
          </w:tcPr>
          <w:p w14:paraId="2494097D" w14:textId="77777777" w:rsidR="00636F69" w:rsidRPr="00F84C0B" w:rsidRDefault="00636F69" w:rsidP="00065247"/>
          <w:p w14:paraId="5E3CC8DD" w14:textId="77777777" w:rsidR="00636F69" w:rsidRPr="00F84C0B" w:rsidRDefault="00636F69" w:rsidP="00065247"/>
          <w:p w14:paraId="5CF2B8ED" w14:textId="77777777" w:rsidR="00636F69" w:rsidRPr="00F84C0B" w:rsidRDefault="00636F69" w:rsidP="00065247"/>
        </w:tc>
        <w:tc>
          <w:tcPr>
            <w:tcW w:w="2112" w:type="dxa"/>
            <w:tcBorders>
              <w:bottom w:val="single" w:sz="8" w:space="0" w:color="auto"/>
            </w:tcBorders>
            <w:shd w:val="clear" w:color="auto" w:fill="auto"/>
          </w:tcPr>
          <w:p w14:paraId="66AD327D" w14:textId="77777777" w:rsidR="00636F69" w:rsidRPr="00F84C0B" w:rsidRDefault="00636F69" w:rsidP="00065247"/>
          <w:p w14:paraId="1D76CFD0" w14:textId="77777777" w:rsidR="00636F69" w:rsidRPr="00F84C0B" w:rsidRDefault="00636F69" w:rsidP="00065247"/>
          <w:p w14:paraId="720F0F57" w14:textId="77777777" w:rsidR="00636F69" w:rsidRPr="00F84C0B" w:rsidRDefault="00636F69" w:rsidP="00065247"/>
        </w:tc>
        <w:tc>
          <w:tcPr>
            <w:tcW w:w="2340" w:type="dxa"/>
            <w:tcBorders>
              <w:bottom w:val="single" w:sz="8" w:space="0" w:color="auto"/>
            </w:tcBorders>
            <w:shd w:val="clear" w:color="auto" w:fill="auto"/>
          </w:tcPr>
          <w:p w14:paraId="46CC5FF6" w14:textId="77777777" w:rsidR="00636F69" w:rsidRPr="00F84C0B" w:rsidRDefault="00636F69" w:rsidP="00065247"/>
          <w:p w14:paraId="298A34D0" w14:textId="77777777" w:rsidR="00636F69" w:rsidRPr="00F84C0B" w:rsidRDefault="00636F69" w:rsidP="00065247"/>
          <w:p w14:paraId="3618DE3D" w14:textId="77777777" w:rsidR="00636F69" w:rsidRPr="00F84C0B" w:rsidRDefault="00636F69" w:rsidP="00065247"/>
        </w:tc>
        <w:tc>
          <w:tcPr>
            <w:tcW w:w="2719" w:type="dxa"/>
            <w:tcBorders>
              <w:bottom w:val="single" w:sz="8" w:space="0" w:color="auto"/>
              <w:right w:val="single" w:sz="8" w:space="0" w:color="auto"/>
            </w:tcBorders>
            <w:shd w:val="clear" w:color="auto" w:fill="auto"/>
          </w:tcPr>
          <w:p w14:paraId="7312995B" w14:textId="77777777" w:rsidR="00636F69" w:rsidRPr="00F84C0B" w:rsidRDefault="00636F69" w:rsidP="00065247">
            <w:r w:rsidRPr="00F84C0B">
              <w:rPr>
                <w:rFonts w:hint="eastAsia"/>
              </w:rPr>
              <w:t xml:space="preserve">　　　　　　区</w:t>
            </w:r>
          </w:p>
          <w:p w14:paraId="2B92380A" w14:textId="77777777" w:rsidR="00636F69" w:rsidRPr="00F84C0B" w:rsidRDefault="00636F69" w:rsidP="00065247">
            <w:r w:rsidRPr="00F84C0B">
              <w:rPr>
                <w:rFonts w:hint="eastAsia"/>
              </w:rPr>
              <w:t xml:space="preserve">　　　　　　町・丁目</w:t>
            </w:r>
          </w:p>
          <w:p w14:paraId="237C9467" w14:textId="77777777" w:rsidR="00636F69" w:rsidRPr="00F84C0B" w:rsidRDefault="00636F69" w:rsidP="00065247">
            <w:pPr>
              <w:jc w:val="center"/>
            </w:pPr>
            <w:r w:rsidRPr="00F84C0B">
              <w:rPr>
                <w:rFonts w:hint="eastAsia"/>
              </w:rPr>
              <w:t>在住・事業・土地建物</w:t>
            </w:r>
          </w:p>
        </w:tc>
      </w:tr>
      <w:tr w:rsidR="00636F69" w:rsidRPr="00F84C0B" w14:paraId="6554AC5D" w14:textId="77777777" w:rsidTr="004D3EE2">
        <w:trPr>
          <w:trHeight w:val="374"/>
        </w:trPr>
        <w:tc>
          <w:tcPr>
            <w:tcW w:w="9510" w:type="dxa"/>
            <w:gridSpan w:val="4"/>
            <w:tcBorders>
              <w:top w:val="single" w:sz="8" w:space="0" w:color="auto"/>
              <w:left w:val="single" w:sz="8" w:space="0" w:color="auto"/>
              <w:bottom w:val="single" w:sz="8" w:space="0" w:color="auto"/>
              <w:right w:val="single" w:sz="8" w:space="0" w:color="auto"/>
            </w:tcBorders>
            <w:shd w:val="clear" w:color="auto" w:fill="auto"/>
          </w:tcPr>
          <w:p w14:paraId="6550BC4C" w14:textId="77777777" w:rsidR="00636F69" w:rsidRPr="00F84C0B" w:rsidRDefault="00636F69" w:rsidP="00065247">
            <w:pPr>
              <w:jc w:val="center"/>
            </w:pPr>
            <w:r w:rsidRPr="00F84C0B">
              <w:rPr>
                <w:rFonts w:hint="eastAsia"/>
              </w:rPr>
              <w:t>提案グループのその他メンバー</w:t>
            </w:r>
            <w:r w:rsidRPr="00F84C0B">
              <w:rPr>
                <w:rFonts w:hAnsi="ＭＳ 明朝" w:hint="eastAsia"/>
                <w:sz w:val="16"/>
                <w:szCs w:val="16"/>
              </w:rPr>
              <w:t>注４）</w:t>
            </w:r>
          </w:p>
        </w:tc>
      </w:tr>
      <w:tr w:rsidR="00636F69" w:rsidRPr="00F84C0B" w14:paraId="0DF38E61" w14:textId="77777777" w:rsidTr="004D3EE2">
        <w:tc>
          <w:tcPr>
            <w:tcW w:w="2339" w:type="dxa"/>
            <w:tcBorders>
              <w:top w:val="single" w:sz="8" w:space="0" w:color="auto"/>
              <w:left w:val="single" w:sz="8" w:space="0" w:color="auto"/>
            </w:tcBorders>
            <w:shd w:val="clear" w:color="auto" w:fill="auto"/>
            <w:vAlign w:val="center"/>
          </w:tcPr>
          <w:p w14:paraId="7C65562E" w14:textId="77777777" w:rsidR="00636F69" w:rsidRPr="00F84C0B" w:rsidRDefault="00636F69" w:rsidP="00065247">
            <w:pPr>
              <w:jc w:val="center"/>
            </w:pPr>
            <w:r w:rsidRPr="00F84C0B">
              <w:rPr>
                <w:rFonts w:hint="eastAsia"/>
              </w:rPr>
              <w:t>氏　　名</w:t>
            </w:r>
          </w:p>
        </w:tc>
        <w:tc>
          <w:tcPr>
            <w:tcW w:w="2112" w:type="dxa"/>
            <w:tcBorders>
              <w:top w:val="single" w:sz="8" w:space="0" w:color="auto"/>
            </w:tcBorders>
            <w:shd w:val="clear" w:color="auto" w:fill="auto"/>
            <w:vAlign w:val="center"/>
          </w:tcPr>
          <w:p w14:paraId="56A82037" w14:textId="77777777" w:rsidR="00636F69" w:rsidRPr="00F84C0B" w:rsidRDefault="00636F69" w:rsidP="00065247">
            <w:pPr>
              <w:jc w:val="center"/>
            </w:pPr>
            <w:r w:rsidRPr="00F84C0B">
              <w:rPr>
                <w:rFonts w:hint="eastAsia"/>
              </w:rPr>
              <w:t>提案グループ内の役割（専門分野）</w:t>
            </w:r>
          </w:p>
        </w:tc>
        <w:tc>
          <w:tcPr>
            <w:tcW w:w="2340" w:type="dxa"/>
            <w:tcBorders>
              <w:top w:val="single" w:sz="8" w:space="0" w:color="auto"/>
            </w:tcBorders>
            <w:shd w:val="clear" w:color="auto" w:fill="auto"/>
            <w:vAlign w:val="center"/>
          </w:tcPr>
          <w:p w14:paraId="0AE8C16A" w14:textId="77777777" w:rsidR="00636F69" w:rsidRPr="00F84C0B" w:rsidRDefault="00636F69" w:rsidP="00065247">
            <w:pPr>
              <w:jc w:val="center"/>
            </w:pPr>
            <w:r w:rsidRPr="00F84C0B">
              <w:rPr>
                <w:rFonts w:hint="eastAsia"/>
              </w:rPr>
              <w:t>他に所属している</w:t>
            </w:r>
          </w:p>
          <w:p w14:paraId="1E50B469" w14:textId="77777777" w:rsidR="00636F69" w:rsidRPr="00F84C0B" w:rsidRDefault="00636F69" w:rsidP="00065247">
            <w:pPr>
              <w:jc w:val="center"/>
            </w:pPr>
            <w:r w:rsidRPr="00F84C0B">
              <w:rPr>
                <w:rFonts w:hint="eastAsia"/>
              </w:rPr>
              <w:t>市民活動団体等</w:t>
            </w:r>
          </w:p>
        </w:tc>
        <w:tc>
          <w:tcPr>
            <w:tcW w:w="2719" w:type="dxa"/>
            <w:tcBorders>
              <w:top w:val="single" w:sz="8" w:space="0" w:color="auto"/>
              <w:right w:val="single" w:sz="8" w:space="0" w:color="auto"/>
            </w:tcBorders>
            <w:shd w:val="clear" w:color="auto" w:fill="auto"/>
            <w:vAlign w:val="center"/>
          </w:tcPr>
          <w:p w14:paraId="1925DCC4" w14:textId="77777777" w:rsidR="00636F69" w:rsidRPr="00F84C0B" w:rsidRDefault="00636F69" w:rsidP="00065247">
            <w:pPr>
              <w:jc w:val="center"/>
            </w:pPr>
            <w:r w:rsidRPr="00F84C0B">
              <w:rPr>
                <w:rFonts w:hint="eastAsia"/>
              </w:rPr>
              <w:t>住所又は整備場所</w:t>
            </w:r>
          </w:p>
          <w:p w14:paraId="5C92FCA8" w14:textId="77777777" w:rsidR="00636F69" w:rsidRPr="00F84C0B" w:rsidRDefault="00636F69" w:rsidP="00065247">
            <w:pPr>
              <w:jc w:val="center"/>
            </w:pPr>
            <w:r w:rsidRPr="00F84C0B">
              <w:rPr>
                <w:rFonts w:hint="eastAsia"/>
              </w:rPr>
              <w:t>との関係</w:t>
            </w:r>
          </w:p>
        </w:tc>
      </w:tr>
      <w:tr w:rsidR="00636F69" w:rsidRPr="00F84C0B" w14:paraId="111F7ABE" w14:textId="77777777" w:rsidTr="004D3EE2">
        <w:tc>
          <w:tcPr>
            <w:tcW w:w="2339" w:type="dxa"/>
            <w:tcBorders>
              <w:left w:val="single" w:sz="8" w:space="0" w:color="auto"/>
            </w:tcBorders>
            <w:shd w:val="clear" w:color="auto" w:fill="auto"/>
          </w:tcPr>
          <w:p w14:paraId="53A9CE71" w14:textId="77777777" w:rsidR="00636F69" w:rsidRPr="00F84C0B" w:rsidRDefault="00636F69" w:rsidP="00065247"/>
          <w:p w14:paraId="3461AF86" w14:textId="77777777" w:rsidR="00636F69" w:rsidRPr="00F84C0B" w:rsidRDefault="00636F69" w:rsidP="00065247"/>
          <w:p w14:paraId="229785CB" w14:textId="77777777" w:rsidR="00636F69" w:rsidRPr="00F84C0B" w:rsidRDefault="00636F69" w:rsidP="00065247"/>
        </w:tc>
        <w:tc>
          <w:tcPr>
            <w:tcW w:w="2112" w:type="dxa"/>
            <w:shd w:val="clear" w:color="auto" w:fill="auto"/>
            <w:vAlign w:val="center"/>
          </w:tcPr>
          <w:p w14:paraId="29F4759E" w14:textId="77777777" w:rsidR="00636F69" w:rsidRPr="00F84C0B" w:rsidRDefault="00636F69" w:rsidP="00065247"/>
          <w:p w14:paraId="22510312" w14:textId="77777777" w:rsidR="00636F69" w:rsidRPr="00F84C0B" w:rsidRDefault="00636F69" w:rsidP="00065247"/>
          <w:p w14:paraId="18EF86C2" w14:textId="77777777" w:rsidR="00636F69" w:rsidRPr="00F84C0B" w:rsidRDefault="00636F69" w:rsidP="00065247"/>
        </w:tc>
        <w:tc>
          <w:tcPr>
            <w:tcW w:w="2340" w:type="dxa"/>
            <w:shd w:val="clear" w:color="auto" w:fill="auto"/>
          </w:tcPr>
          <w:p w14:paraId="38118350" w14:textId="77777777" w:rsidR="00636F69" w:rsidRPr="00F84C0B" w:rsidRDefault="00636F69" w:rsidP="00065247"/>
          <w:p w14:paraId="12E76ECE" w14:textId="77777777" w:rsidR="00636F69" w:rsidRPr="00F84C0B" w:rsidRDefault="00636F69" w:rsidP="00065247"/>
          <w:p w14:paraId="53928709" w14:textId="77777777" w:rsidR="00636F69" w:rsidRPr="00F84C0B" w:rsidRDefault="00636F69" w:rsidP="00065247"/>
        </w:tc>
        <w:tc>
          <w:tcPr>
            <w:tcW w:w="2719" w:type="dxa"/>
            <w:tcBorders>
              <w:right w:val="single" w:sz="8" w:space="0" w:color="auto"/>
            </w:tcBorders>
            <w:shd w:val="clear" w:color="auto" w:fill="auto"/>
            <w:vAlign w:val="center"/>
          </w:tcPr>
          <w:p w14:paraId="375358EF" w14:textId="77777777" w:rsidR="00636F69" w:rsidRPr="00F84C0B" w:rsidRDefault="00636F69" w:rsidP="00065247">
            <w:r w:rsidRPr="00F84C0B">
              <w:rPr>
                <w:rFonts w:hint="eastAsia"/>
              </w:rPr>
              <w:t xml:space="preserve">　　　　　　区</w:t>
            </w:r>
          </w:p>
          <w:p w14:paraId="13879B8C" w14:textId="77777777" w:rsidR="00636F69" w:rsidRPr="00F84C0B" w:rsidRDefault="00636F69" w:rsidP="00065247">
            <w:r w:rsidRPr="00F84C0B">
              <w:rPr>
                <w:rFonts w:hint="eastAsia"/>
              </w:rPr>
              <w:t xml:space="preserve">　　　　　　町・丁目</w:t>
            </w:r>
          </w:p>
          <w:p w14:paraId="546711B7"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4278B1E1" w14:textId="77777777" w:rsidTr="004D3EE2">
        <w:tc>
          <w:tcPr>
            <w:tcW w:w="2339" w:type="dxa"/>
            <w:tcBorders>
              <w:left w:val="single" w:sz="8" w:space="0" w:color="auto"/>
            </w:tcBorders>
            <w:shd w:val="clear" w:color="auto" w:fill="auto"/>
          </w:tcPr>
          <w:p w14:paraId="7FB475A7" w14:textId="77777777" w:rsidR="00636F69" w:rsidRPr="00F84C0B" w:rsidRDefault="00636F69" w:rsidP="00065247"/>
          <w:p w14:paraId="4912956F" w14:textId="77777777" w:rsidR="00636F69" w:rsidRPr="00F84C0B" w:rsidRDefault="00636F69" w:rsidP="00065247"/>
          <w:p w14:paraId="68FB9046" w14:textId="77777777" w:rsidR="00636F69" w:rsidRPr="00F84C0B" w:rsidRDefault="00636F69" w:rsidP="00065247"/>
        </w:tc>
        <w:tc>
          <w:tcPr>
            <w:tcW w:w="2112" w:type="dxa"/>
            <w:shd w:val="clear" w:color="auto" w:fill="auto"/>
            <w:vAlign w:val="center"/>
          </w:tcPr>
          <w:p w14:paraId="15DABC2D" w14:textId="77777777" w:rsidR="00636F69" w:rsidRPr="00F84C0B" w:rsidRDefault="00636F69" w:rsidP="00065247"/>
          <w:p w14:paraId="0371CFA9" w14:textId="77777777" w:rsidR="00636F69" w:rsidRPr="00F84C0B" w:rsidRDefault="00636F69" w:rsidP="00065247"/>
          <w:p w14:paraId="40383A8C" w14:textId="77777777" w:rsidR="00636F69" w:rsidRPr="00F84C0B" w:rsidRDefault="00636F69" w:rsidP="00065247"/>
        </w:tc>
        <w:tc>
          <w:tcPr>
            <w:tcW w:w="2340" w:type="dxa"/>
            <w:shd w:val="clear" w:color="auto" w:fill="auto"/>
          </w:tcPr>
          <w:p w14:paraId="482AD085" w14:textId="77777777" w:rsidR="00636F69" w:rsidRPr="00F84C0B" w:rsidRDefault="00636F69" w:rsidP="00065247"/>
          <w:p w14:paraId="2D8E58FB" w14:textId="77777777" w:rsidR="00636F69" w:rsidRPr="00F84C0B" w:rsidRDefault="00636F69" w:rsidP="00065247"/>
          <w:p w14:paraId="48F866C8" w14:textId="77777777" w:rsidR="00636F69" w:rsidRPr="00F84C0B" w:rsidRDefault="00636F69" w:rsidP="00065247"/>
        </w:tc>
        <w:tc>
          <w:tcPr>
            <w:tcW w:w="2719" w:type="dxa"/>
            <w:tcBorders>
              <w:right w:val="single" w:sz="8" w:space="0" w:color="auto"/>
            </w:tcBorders>
            <w:shd w:val="clear" w:color="auto" w:fill="auto"/>
            <w:vAlign w:val="center"/>
          </w:tcPr>
          <w:p w14:paraId="7C8BD913" w14:textId="77777777" w:rsidR="00636F69" w:rsidRPr="00F84C0B" w:rsidRDefault="00636F69" w:rsidP="00065247">
            <w:r w:rsidRPr="00F84C0B">
              <w:rPr>
                <w:rFonts w:hint="eastAsia"/>
              </w:rPr>
              <w:t xml:space="preserve">　　　　　　区</w:t>
            </w:r>
          </w:p>
          <w:p w14:paraId="1C13A69D" w14:textId="77777777" w:rsidR="00636F69" w:rsidRPr="00F84C0B" w:rsidRDefault="00636F69" w:rsidP="00065247">
            <w:r w:rsidRPr="00F84C0B">
              <w:rPr>
                <w:rFonts w:hint="eastAsia"/>
              </w:rPr>
              <w:t xml:space="preserve">　　　　　　町・丁目</w:t>
            </w:r>
          </w:p>
          <w:p w14:paraId="38EBA07D" w14:textId="77777777" w:rsidR="00636F69" w:rsidRPr="00F84C0B" w:rsidRDefault="00636F69" w:rsidP="00065247">
            <w:r w:rsidRPr="00F84C0B">
              <w:rPr>
                <w:rFonts w:hint="eastAsia"/>
                <w:sz w:val="18"/>
                <w:szCs w:val="18"/>
              </w:rPr>
              <w:t>在住・事業・土地建物・その他</w:t>
            </w:r>
          </w:p>
        </w:tc>
      </w:tr>
      <w:tr w:rsidR="00636F69" w:rsidRPr="00F84C0B" w14:paraId="47391B6C" w14:textId="77777777" w:rsidTr="004D3EE2">
        <w:tc>
          <w:tcPr>
            <w:tcW w:w="2339" w:type="dxa"/>
            <w:tcBorders>
              <w:left w:val="single" w:sz="8" w:space="0" w:color="auto"/>
            </w:tcBorders>
            <w:shd w:val="clear" w:color="auto" w:fill="auto"/>
          </w:tcPr>
          <w:p w14:paraId="2B4CCFBE" w14:textId="77777777" w:rsidR="00636F69" w:rsidRPr="00F84C0B" w:rsidRDefault="00636F69" w:rsidP="00065247"/>
          <w:p w14:paraId="3CCA7F0B" w14:textId="77777777" w:rsidR="00636F69" w:rsidRPr="00F84C0B" w:rsidRDefault="00636F69" w:rsidP="00065247"/>
          <w:p w14:paraId="3F78ACBA" w14:textId="77777777" w:rsidR="00636F69" w:rsidRPr="00F84C0B" w:rsidRDefault="00636F69" w:rsidP="00065247"/>
        </w:tc>
        <w:tc>
          <w:tcPr>
            <w:tcW w:w="2112" w:type="dxa"/>
            <w:shd w:val="clear" w:color="auto" w:fill="auto"/>
            <w:vAlign w:val="center"/>
          </w:tcPr>
          <w:p w14:paraId="13872C59" w14:textId="77777777" w:rsidR="00636F69" w:rsidRPr="00F84C0B" w:rsidRDefault="00636F69" w:rsidP="00065247"/>
          <w:p w14:paraId="43BCFE77" w14:textId="77777777" w:rsidR="00636F69" w:rsidRPr="00F84C0B" w:rsidRDefault="00636F69" w:rsidP="00065247"/>
          <w:p w14:paraId="447AF48C" w14:textId="77777777" w:rsidR="00636F69" w:rsidRPr="00F84C0B" w:rsidRDefault="00636F69" w:rsidP="00065247"/>
        </w:tc>
        <w:tc>
          <w:tcPr>
            <w:tcW w:w="2340" w:type="dxa"/>
            <w:shd w:val="clear" w:color="auto" w:fill="auto"/>
          </w:tcPr>
          <w:p w14:paraId="3C04661E" w14:textId="77777777" w:rsidR="00636F69" w:rsidRPr="00F84C0B" w:rsidRDefault="00636F69" w:rsidP="00065247"/>
          <w:p w14:paraId="0FCE5CC6" w14:textId="77777777" w:rsidR="00636F69" w:rsidRPr="00F84C0B" w:rsidRDefault="00636F69" w:rsidP="00065247"/>
          <w:p w14:paraId="7AC9E387" w14:textId="77777777" w:rsidR="00636F69" w:rsidRPr="00F84C0B" w:rsidRDefault="00636F69" w:rsidP="00065247"/>
        </w:tc>
        <w:tc>
          <w:tcPr>
            <w:tcW w:w="2719" w:type="dxa"/>
            <w:tcBorders>
              <w:right w:val="single" w:sz="8" w:space="0" w:color="auto"/>
            </w:tcBorders>
            <w:shd w:val="clear" w:color="auto" w:fill="auto"/>
            <w:vAlign w:val="center"/>
          </w:tcPr>
          <w:p w14:paraId="2E2ABCD0" w14:textId="77777777" w:rsidR="00636F69" w:rsidRPr="00F84C0B" w:rsidRDefault="00636F69" w:rsidP="00065247">
            <w:r w:rsidRPr="00F84C0B">
              <w:rPr>
                <w:rFonts w:hint="eastAsia"/>
              </w:rPr>
              <w:t xml:space="preserve">　　　　　　区</w:t>
            </w:r>
          </w:p>
          <w:p w14:paraId="389A3A53" w14:textId="77777777" w:rsidR="00636F69" w:rsidRPr="00F84C0B" w:rsidRDefault="00636F69" w:rsidP="00065247">
            <w:r w:rsidRPr="00F84C0B">
              <w:rPr>
                <w:rFonts w:hint="eastAsia"/>
              </w:rPr>
              <w:t xml:space="preserve">　　　　　　町・丁目</w:t>
            </w:r>
          </w:p>
          <w:p w14:paraId="0FBC55ED"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21F730E2" w14:textId="77777777" w:rsidTr="004D3EE2">
        <w:tc>
          <w:tcPr>
            <w:tcW w:w="2339" w:type="dxa"/>
            <w:tcBorders>
              <w:left w:val="single" w:sz="8" w:space="0" w:color="auto"/>
            </w:tcBorders>
            <w:shd w:val="clear" w:color="auto" w:fill="auto"/>
          </w:tcPr>
          <w:p w14:paraId="74DDCC28" w14:textId="77777777" w:rsidR="00636F69" w:rsidRPr="00F84C0B" w:rsidRDefault="00636F69" w:rsidP="00065247"/>
          <w:p w14:paraId="7BEE1722" w14:textId="77777777" w:rsidR="00636F69" w:rsidRPr="00F84C0B" w:rsidRDefault="00636F69" w:rsidP="00065247"/>
          <w:p w14:paraId="77FA7640" w14:textId="77777777" w:rsidR="00636F69" w:rsidRPr="00F84C0B" w:rsidRDefault="00636F69" w:rsidP="00065247"/>
        </w:tc>
        <w:tc>
          <w:tcPr>
            <w:tcW w:w="2112" w:type="dxa"/>
            <w:shd w:val="clear" w:color="auto" w:fill="auto"/>
            <w:vAlign w:val="center"/>
          </w:tcPr>
          <w:p w14:paraId="5E975BAD" w14:textId="77777777" w:rsidR="00636F69" w:rsidRPr="00F84C0B" w:rsidRDefault="00636F69" w:rsidP="00065247"/>
          <w:p w14:paraId="6FA4E15F" w14:textId="77777777" w:rsidR="00636F69" w:rsidRPr="00F84C0B" w:rsidRDefault="00636F69" w:rsidP="00065247"/>
          <w:p w14:paraId="2366FE70" w14:textId="77777777" w:rsidR="00636F69" w:rsidRPr="00F84C0B" w:rsidRDefault="00636F69" w:rsidP="00065247"/>
        </w:tc>
        <w:tc>
          <w:tcPr>
            <w:tcW w:w="2340" w:type="dxa"/>
            <w:shd w:val="clear" w:color="auto" w:fill="auto"/>
          </w:tcPr>
          <w:p w14:paraId="413BCB28" w14:textId="77777777" w:rsidR="00636F69" w:rsidRPr="00F84C0B" w:rsidRDefault="00636F69" w:rsidP="00065247"/>
          <w:p w14:paraId="2DED8769" w14:textId="77777777" w:rsidR="00636F69" w:rsidRPr="00F84C0B" w:rsidRDefault="00636F69" w:rsidP="00065247"/>
          <w:p w14:paraId="0C70A4BC" w14:textId="77777777" w:rsidR="00636F69" w:rsidRPr="00F84C0B" w:rsidRDefault="00636F69" w:rsidP="00065247"/>
        </w:tc>
        <w:tc>
          <w:tcPr>
            <w:tcW w:w="2719" w:type="dxa"/>
            <w:tcBorders>
              <w:right w:val="single" w:sz="8" w:space="0" w:color="auto"/>
            </w:tcBorders>
            <w:shd w:val="clear" w:color="auto" w:fill="auto"/>
            <w:vAlign w:val="center"/>
          </w:tcPr>
          <w:p w14:paraId="586C6EC0" w14:textId="77777777" w:rsidR="00636F69" w:rsidRPr="00F84C0B" w:rsidRDefault="00636F69" w:rsidP="00065247">
            <w:r w:rsidRPr="00F84C0B">
              <w:rPr>
                <w:rFonts w:hint="eastAsia"/>
              </w:rPr>
              <w:t xml:space="preserve">　　　　　　区</w:t>
            </w:r>
          </w:p>
          <w:p w14:paraId="52E1AD44" w14:textId="77777777" w:rsidR="00636F69" w:rsidRPr="00F84C0B" w:rsidRDefault="00636F69" w:rsidP="00065247">
            <w:r w:rsidRPr="00F84C0B">
              <w:rPr>
                <w:rFonts w:hint="eastAsia"/>
              </w:rPr>
              <w:t xml:space="preserve">　　　　　　町・丁目</w:t>
            </w:r>
          </w:p>
          <w:p w14:paraId="36C0EAA9"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34B77707" w14:textId="77777777" w:rsidTr="004D3EE2">
        <w:tc>
          <w:tcPr>
            <w:tcW w:w="2339" w:type="dxa"/>
            <w:tcBorders>
              <w:left w:val="single" w:sz="8" w:space="0" w:color="auto"/>
            </w:tcBorders>
            <w:shd w:val="clear" w:color="auto" w:fill="auto"/>
          </w:tcPr>
          <w:p w14:paraId="231B1FA0" w14:textId="77777777" w:rsidR="00636F69" w:rsidRPr="00F84C0B" w:rsidRDefault="00636F69" w:rsidP="00065247"/>
          <w:p w14:paraId="62990893" w14:textId="77777777" w:rsidR="00636F69" w:rsidRPr="00F84C0B" w:rsidRDefault="00636F69" w:rsidP="00065247"/>
          <w:p w14:paraId="23EAEC3C" w14:textId="77777777" w:rsidR="00636F69" w:rsidRPr="00F84C0B" w:rsidRDefault="00636F69" w:rsidP="00065247"/>
        </w:tc>
        <w:tc>
          <w:tcPr>
            <w:tcW w:w="2112" w:type="dxa"/>
            <w:shd w:val="clear" w:color="auto" w:fill="auto"/>
            <w:vAlign w:val="center"/>
          </w:tcPr>
          <w:p w14:paraId="067584CE" w14:textId="77777777" w:rsidR="00636F69" w:rsidRPr="00F84C0B" w:rsidRDefault="00636F69" w:rsidP="00065247"/>
          <w:p w14:paraId="65747F7E" w14:textId="77777777" w:rsidR="00636F69" w:rsidRPr="00F84C0B" w:rsidRDefault="00636F69" w:rsidP="00065247"/>
          <w:p w14:paraId="414BE881" w14:textId="77777777" w:rsidR="00636F69" w:rsidRPr="00F84C0B" w:rsidRDefault="00636F69" w:rsidP="00065247"/>
        </w:tc>
        <w:tc>
          <w:tcPr>
            <w:tcW w:w="2340" w:type="dxa"/>
            <w:shd w:val="clear" w:color="auto" w:fill="auto"/>
          </w:tcPr>
          <w:p w14:paraId="18236DA4" w14:textId="77777777" w:rsidR="00636F69" w:rsidRPr="00F84C0B" w:rsidRDefault="00636F69" w:rsidP="00065247"/>
          <w:p w14:paraId="2231D8B7" w14:textId="77777777" w:rsidR="00636F69" w:rsidRPr="00F84C0B" w:rsidRDefault="00636F69" w:rsidP="00065247"/>
          <w:p w14:paraId="6D53976E" w14:textId="77777777" w:rsidR="00636F69" w:rsidRPr="00F84C0B" w:rsidRDefault="00636F69" w:rsidP="00065247"/>
        </w:tc>
        <w:tc>
          <w:tcPr>
            <w:tcW w:w="2719" w:type="dxa"/>
            <w:tcBorders>
              <w:right w:val="single" w:sz="8" w:space="0" w:color="auto"/>
            </w:tcBorders>
            <w:shd w:val="clear" w:color="auto" w:fill="auto"/>
            <w:vAlign w:val="center"/>
          </w:tcPr>
          <w:p w14:paraId="3AE54495" w14:textId="77777777" w:rsidR="00636F69" w:rsidRPr="00F84C0B" w:rsidRDefault="00636F69" w:rsidP="00065247">
            <w:r w:rsidRPr="00F84C0B">
              <w:rPr>
                <w:rFonts w:hint="eastAsia"/>
              </w:rPr>
              <w:t xml:space="preserve">　　　　　　区</w:t>
            </w:r>
          </w:p>
          <w:p w14:paraId="0884D815" w14:textId="77777777" w:rsidR="00636F69" w:rsidRPr="00F84C0B" w:rsidRDefault="00636F69" w:rsidP="00065247">
            <w:r w:rsidRPr="00F84C0B">
              <w:rPr>
                <w:rFonts w:hint="eastAsia"/>
              </w:rPr>
              <w:t xml:space="preserve">　　　　　　町・丁目</w:t>
            </w:r>
          </w:p>
          <w:p w14:paraId="6B6249D6"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4D5076E3" w14:textId="77777777" w:rsidTr="004D3EE2">
        <w:tc>
          <w:tcPr>
            <w:tcW w:w="2339" w:type="dxa"/>
            <w:tcBorders>
              <w:left w:val="single" w:sz="8" w:space="0" w:color="auto"/>
            </w:tcBorders>
            <w:shd w:val="clear" w:color="auto" w:fill="auto"/>
          </w:tcPr>
          <w:p w14:paraId="7D5E0AC0" w14:textId="77777777" w:rsidR="00636F69" w:rsidRPr="00F84C0B" w:rsidRDefault="00636F69" w:rsidP="00065247"/>
          <w:p w14:paraId="1BCF6555" w14:textId="77777777" w:rsidR="00636F69" w:rsidRPr="00F84C0B" w:rsidRDefault="00636F69" w:rsidP="00065247"/>
          <w:p w14:paraId="7E6F31D6" w14:textId="77777777" w:rsidR="00636F69" w:rsidRPr="00F84C0B" w:rsidRDefault="00636F69" w:rsidP="00065247"/>
        </w:tc>
        <w:tc>
          <w:tcPr>
            <w:tcW w:w="2112" w:type="dxa"/>
            <w:shd w:val="clear" w:color="auto" w:fill="auto"/>
          </w:tcPr>
          <w:p w14:paraId="0AD7D548" w14:textId="77777777" w:rsidR="00636F69" w:rsidRPr="00F84C0B" w:rsidRDefault="00636F69" w:rsidP="00065247"/>
          <w:p w14:paraId="151DEC6C" w14:textId="77777777" w:rsidR="00636F69" w:rsidRPr="00F84C0B" w:rsidRDefault="00636F69" w:rsidP="00065247"/>
          <w:p w14:paraId="3803A6BA" w14:textId="77777777" w:rsidR="00636F69" w:rsidRPr="00F84C0B" w:rsidRDefault="00636F69" w:rsidP="00065247"/>
        </w:tc>
        <w:tc>
          <w:tcPr>
            <w:tcW w:w="2340" w:type="dxa"/>
            <w:shd w:val="clear" w:color="auto" w:fill="auto"/>
          </w:tcPr>
          <w:p w14:paraId="7F200FF3" w14:textId="77777777" w:rsidR="00636F69" w:rsidRPr="00F84C0B" w:rsidRDefault="00636F69" w:rsidP="00065247"/>
          <w:p w14:paraId="0C10CA14" w14:textId="77777777" w:rsidR="00636F69" w:rsidRPr="00F84C0B" w:rsidRDefault="00636F69" w:rsidP="00065247"/>
          <w:p w14:paraId="7B250AD9" w14:textId="77777777" w:rsidR="00636F69" w:rsidRPr="00F84C0B" w:rsidRDefault="00636F69" w:rsidP="00065247"/>
        </w:tc>
        <w:tc>
          <w:tcPr>
            <w:tcW w:w="2719" w:type="dxa"/>
            <w:tcBorders>
              <w:right w:val="single" w:sz="8" w:space="0" w:color="auto"/>
            </w:tcBorders>
            <w:shd w:val="clear" w:color="auto" w:fill="auto"/>
            <w:vAlign w:val="center"/>
          </w:tcPr>
          <w:p w14:paraId="571E1FC4" w14:textId="77777777" w:rsidR="00636F69" w:rsidRPr="00F84C0B" w:rsidRDefault="00636F69" w:rsidP="00065247">
            <w:r w:rsidRPr="00F84C0B">
              <w:rPr>
                <w:rFonts w:hint="eastAsia"/>
              </w:rPr>
              <w:t xml:space="preserve">　　　　　　区</w:t>
            </w:r>
          </w:p>
          <w:p w14:paraId="39B582A3" w14:textId="77777777" w:rsidR="00636F69" w:rsidRPr="00F84C0B" w:rsidRDefault="00636F69" w:rsidP="00065247">
            <w:r w:rsidRPr="00F84C0B">
              <w:rPr>
                <w:rFonts w:hint="eastAsia"/>
              </w:rPr>
              <w:t xml:space="preserve">　　　　　　町・丁目</w:t>
            </w:r>
          </w:p>
          <w:p w14:paraId="0361784B"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302AA56E" w14:textId="77777777" w:rsidTr="004D3EE2">
        <w:tc>
          <w:tcPr>
            <w:tcW w:w="2339" w:type="dxa"/>
            <w:tcBorders>
              <w:top w:val="single" w:sz="8" w:space="0" w:color="auto"/>
              <w:left w:val="single" w:sz="8" w:space="0" w:color="auto"/>
            </w:tcBorders>
            <w:shd w:val="clear" w:color="auto" w:fill="auto"/>
          </w:tcPr>
          <w:p w14:paraId="22EDD1A9" w14:textId="77777777" w:rsidR="00636F69" w:rsidRPr="00F84C0B" w:rsidRDefault="00636F69" w:rsidP="00065247"/>
          <w:p w14:paraId="18910927" w14:textId="77777777" w:rsidR="00636F69" w:rsidRPr="00F84C0B" w:rsidRDefault="00636F69" w:rsidP="00065247"/>
          <w:p w14:paraId="0F18DEF5" w14:textId="77777777" w:rsidR="00636F69" w:rsidRPr="00F84C0B" w:rsidRDefault="00636F69" w:rsidP="00065247"/>
        </w:tc>
        <w:tc>
          <w:tcPr>
            <w:tcW w:w="2112" w:type="dxa"/>
            <w:tcBorders>
              <w:top w:val="single" w:sz="8" w:space="0" w:color="auto"/>
            </w:tcBorders>
            <w:shd w:val="clear" w:color="auto" w:fill="auto"/>
            <w:vAlign w:val="center"/>
          </w:tcPr>
          <w:p w14:paraId="482E22E9" w14:textId="77777777" w:rsidR="00636F69" w:rsidRPr="00F84C0B" w:rsidRDefault="00636F69" w:rsidP="00065247"/>
          <w:p w14:paraId="2CFE308B" w14:textId="77777777" w:rsidR="00636F69" w:rsidRPr="00F84C0B" w:rsidRDefault="00636F69" w:rsidP="00065247"/>
          <w:p w14:paraId="2E990D8D" w14:textId="77777777" w:rsidR="00636F69" w:rsidRPr="00F84C0B" w:rsidRDefault="00636F69" w:rsidP="00065247"/>
        </w:tc>
        <w:tc>
          <w:tcPr>
            <w:tcW w:w="2340" w:type="dxa"/>
            <w:tcBorders>
              <w:top w:val="single" w:sz="8" w:space="0" w:color="auto"/>
            </w:tcBorders>
            <w:shd w:val="clear" w:color="auto" w:fill="auto"/>
          </w:tcPr>
          <w:p w14:paraId="40A9B7E2" w14:textId="77777777" w:rsidR="00636F69" w:rsidRPr="00F84C0B" w:rsidRDefault="00636F69" w:rsidP="00065247"/>
          <w:p w14:paraId="4A0034E3" w14:textId="77777777" w:rsidR="00636F69" w:rsidRPr="00F84C0B" w:rsidRDefault="00636F69" w:rsidP="00065247"/>
          <w:p w14:paraId="04F9D5DD" w14:textId="77777777" w:rsidR="00636F69" w:rsidRPr="00F84C0B" w:rsidRDefault="00636F69" w:rsidP="00065247"/>
        </w:tc>
        <w:tc>
          <w:tcPr>
            <w:tcW w:w="2719" w:type="dxa"/>
            <w:tcBorders>
              <w:top w:val="single" w:sz="8" w:space="0" w:color="auto"/>
              <w:right w:val="single" w:sz="8" w:space="0" w:color="auto"/>
            </w:tcBorders>
            <w:shd w:val="clear" w:color="auto" w:fill="auto"/>
            <w:vAlign w:val="center"/>
          </w:tcPr>
          <w:p w14:paraId="7F8E3A40" w14:textId="77777777" w:rsidR="00636F69" w:rsidRPr="00F84C0B" w:rsidRDefault="00636F69" w:rsidP="00065247">
            <w:r w:rsidRPr="00F84C0B">
              <w:rPr>
                <w:rFonts w:hint="eastAsia"/>
              </w:rPr>
              <w:t xml:space="preserve">　　　　　　区</w:t>
            </w:r>
          </w:p>
          <w:p w14:paraId="0E5DA795" w14:textId="77777777" w:rsidR="00636F69" w:rsidRPr="00F84C0B" w:rsidRDefault="00636F69" w:rsidP="00065247">
            <w:r w:rsidRPr="00F84C0B">
              <w:rPr>
                <w:rFonts w:hint="eastAsia"/>
              </w:rPr>
              <w:t xml:space="preserve">　　　　　　町・丁目</w:t>
            </w:r>
          </w:p>
          <w:p w14:paraId="39F2BC32"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7D16832F" w14:textId="77777777" w:rsidTr="004D3EE2">
        <w:tc>
          <w:tcPr>
            <w:tcW w:w="2339" w:type="dxa"/>
            <w:tcBorders>
              <w:left w:val="single" w:sz="8" w:space="0" w:color="auto"/>
            </w:tcBorders>
            <w:shd w:val="clear" w:color="auto" w:fill="auto"/>
          </w:tcPr>
          <w:p w14:paraId="6F192993" w14:textId="77777777" w:rsidR="00636F69" w:rsidRPr="00F84C0B" w:rsidRDefault="00636F69" w:rsidP="00065247"/>
          <w:p w14:paraId="335CEA95" w14:textId="77777777" w:rsidR="00636F69" w:rsidRPr="00F84C0B" w:rsidRDefault="00636F69" w:rsidP="00065247"/>
          <w:p w14:paraId="0EA02B7A" w14:textId="77777777" w:rsidR="00636F69" w:rsidRPr="00F84C0B" w:rsidRDefault="00636F69" w:rsidP="00065247"/>
        </w:tc>
        <w:tc>
          <w:tcPr>
            <w:tcW w:w="2112" w:type="dxa"/>
            <w:shd w:val="clear" w:color="auto" w:fill="auto"/>
            <w:vAlign w:val="center"/>
          </w:tcPr>
          <w:p w14:paraId="31B09687" w14:textId="77777777" w:rsidR="00636F69" w:rsidRPr="00F84C0B" w:rsidRDefault="00636F69" w:rsidP="00065247"/>
          <w:p w14:paraId="5E8B7D27" w14:textId="77777777" w:rsidR="00636F69" w:rsidRPr="00F84C0B" w:rsidRDefault="00636F69" w:rsidP="00065247"/>
          <w:p w14:paraId="284D1F48" w14:textId="77777777" w:rsidR="00636F69" w:rsidRPr="00F84C0B" w:rsidRDefault="00636F69" w:rsidP="00065247"/>
        </w:tc>
        <w:tc>
          <w:tcPr>
            <w:tcW w:w="2340" w:type="dxa"/>
            <w:shd w:val="clear" w:color="auto" w:fill="auto"/>
          </w:tcPr>
          <w:p w14:paraId="31B5C607" w14:textId="77777777" w:rsidR="00636F69" w:rsidRPr="00F84C0B" w:rsidRDefault="00636F69" w:rsidP="00065247"/>
          <w:p w14:paraId="257ACF37" w14:textId="77777777" w:rsidR="00636F69" w:rsidRPr="00F84C0B" w:rsidRDefault="00636F69" w:rsidP="00065247"/>
          <w:p w14:paraId="736C2E32" w14:textId="77777777" w:rsidR="00636F69" w:rsidRPr="00F84C0B" w:rsidRDefault="00636F69" w:rsidP="00065247"/>
        </w:tc>
        <w:tc>
          <w:tcPr>
            <w:tcW w:w="2719" w:type="dxa"/>
            <w:tcBorders>
              <w:right w:val="single" w:sz="8" w:space="0" w:color="auto"/>
            </w:tcBorders>
            <w:shd w:val="clear" w:color="auto" w:fill="auto"/>
            <w:vAlign w:val="center"/>
          </w:tcPr>
          <w:p w14:paraId="18351D5E" w14:textId="77777777" w:rsidR="00636F69" w:rsidRPr="00F84C0B" w:rsidRDefault="00636F69" w:rsidP="00065247">
            <w:pPr>
              <w:ind w:firstLineChars="596" w:firstLine="1423"/>
            </w:pPr>
            <w:r w:rsidRPr="00F84C0B">
              <w:rPr>
                <w:rFonts w:hint="eastAsia"/>
              </w:rPr>
              <w:t>区</w:t>
            </w:r>
          </w:p>
          <w:p w14:paraId="48B45386" w14:textId="77777777" w:rsidR="00636F69" w:rsidRPr="00F84C0B" w:rsidRDefault="00636F69" w:rsidP="00065247">
            <w:r w:rsidRPr="00F84C0B">
              <w:rPr>
                <w:rFonts w:hint="eastAsia"/>
              </w:rPr>
              <w:t xml:space="preserve">　　　　　　町・丁目</w:t>
            </w:r>
          </w:p>
          <w:p w14:paraId="48F5143F" w14:textId="77777777" w:rsidR="00636F69" w:rsidRPr="00F84C0B" w:rsidRDefault="00636F69" w:rsidP="00065247">
            <w:r w:rsidRPr="00F84C0B">
              <w:rPr>
                <w:rFonts w:hint="eastAsia"/>
                <w:sz w:val="18"/>
                <w:szCs w:val="18"/>
              </w:rPr>
              <w:t>在住・事業・土地建物・その他</w:t>
            </w:r>
          </w:p>
        </w:tc>
      </w:tr>
      <w:tr w:rsidR="00636F69" w:rsidRPr="00F84C0B" w14:paraId="327EBA55" w14:textId="77777777" w:rsidTr="003A6A62">
        <w:trPr>
          <w:trHeight w:val="1247"/>
        </w:trPr>
        <w:tc>
          <w:tcPr>
            <w:tcW w:w="2339" w:type="dxa"/>
            <w:tcBorders>
              <w:left w:val="single" w:sz="8" w:space="0" w:color="auto"/>
            </w:tcBorders>
            <w:shd w:val="clear" w:color="auto" w:fill="auto"/>
          </w:tcPr>
          <w:p w14:paraId="63B39B28" w14:textId="77777777" w:rsidR="00636F69" w:rsidRPr="00F84C0B" w:rsidRDefault="00636F69" w:rsidP="00065247"/>
          <w:p w14:paraId="7C543BBF" w14:textId="77777777" w:rsidR="00636F69" w:rsidRPr="00F84C0B" w:rsidRDefault="00636F69" w:rsidP="00065247"/>
          <w:p w14:paraId="46851602" w14:textId="6B298DA4" w:rsidR="004D3EE2" w:rsidRPr="00F84C0B" w:rsidRDefault="004D3EE2" w:rsidP="00065247"/>
        </w:tc>
        <w:tc>
          <w:tcPr>
            <w:tcW w:w="2112" w:type="dxa"/>
            <w:shd w:val="clear" w:color="auto" w:fill="auto"/>
            <w:vAlign w:val="center"/>
          </w:tcPr>
          <w:p w14:paraId="7AAA1BDF" w14:textId="77777777" w:rsidR="00636F69" w:rsidRPr="00F84C0B" w:rsidRDefault="00636F69" w:rsidP="00065247"/>
          <w:p w14:paraId="6AFC2F59" w14:textId="77777777" w:rsidR="00636F69" w:rsidRPr="00F84C0B" w:rsidRDefault="00636F69" w:rsidP="00065247"/>
          <w:p w14:paraId="67B1548D" w14:textId="77777777" w:rsidR="00636F69" w:rsidRPr="00F84C0B" w:rsidRDefault="00636F69" w:rsidP="00065247"/>
        </w:tc>
        <w:tc>
          <w:tcPr>
            <w:tcW w:w="2340" w:type="dxa"/>
            <w:shd w:val="clear" w:color="auto" w:fill="auto"/>
          </w:tcPr>
          <w:p w14:paraId="1905A2BB" w14:textId="77777777" w:rsidR="00636F69" w:rsidRPr="00F84C0B" w:rsidRDefault="00636F69" w:rsidP="00065247"/>
          <w:p w14:paraId="08409CEE" w14:textId="77777777" w:rsidR="00636F69" w:rsidRPr="00F84C0B" w:rsidRDefault="00636F69" w:rsidP="00065247"/>
          <w:p w14:paraId="31D10465" w14:textId="77777777" w:rsidR="00636F69" w:rsidRPr="00F84C0B" w:rsidRDefault="00636F69" w:rsidP="00065247"/>
        </w:tc>
        <w:tc>
          <w:tcPr>
            <w:tcW w:w="2719" w:type="dxa"/>
            <w:tcBorders>
              <w:right w:val="single" w:sz="8" w:space="0" w:color="auto"/>
            </w:tcBorders>
            <w:shd w:val="clear" w:color="auto" w:fill="auto"/>
            <w:vAlign w:val="center"/>
          </w:tcPr>
          <w:p w14:paraId="3AA2576E" w14:textId="6C69EC9C" w:rsidR="00636F69" w:rsidRPr="00F84C0B" w:rsidRDefault="004D3EE2" w:rsidP="00065247">
            <w:r>
              <w:rPr>
                <w:rFonts w:hint="eastAsia"/>
              </w:rPr>
              <w:t xml:space="preserve">　　　　　　</w:t>
            </w:r>
            <w:r w:rsidR="00636F69" w:rsidRPr="00F84C0B">
              <w:rPr>
                <w:rFonts w:hint="eastAsia"/>
              </w:rPr>
              <w:t>区</w:t>
            </w:r>
          </w:p>
          <w:p w14:paraId="0100EE68" w14:textId="77777777" w:rsidR="00636F69" w:rsidRPr="00F84C0B" w:rsidRDefault="00636F69" w:rsidP="00065247">
            <w:r w:rsidRPr="00F84C0B">
              <w:rPr>
                <w:rFonts w:hint="eastAsia"/>
              </w:rPr>
              <w:t xml:space="preserve">　　　　　　町・丁目</w:t>
            </w:r>
          </w:p>
          <w:p w14:paraId="1BC6BE49" w14:textId="77777777" w:rsidR="00636F69" w:rsidRPr="00F84C0B" w:rsidRDefault="00636F69" w:rsidP="00065247">
            <w:r w:rsidRPr="00F84C0B">
              <w:rPr>
                <w:rFonts w:hint="eastAsia"/>
                <w:sz w:val="18"/>
                <w:szCs w:val="18"/>
              </w:rPr>
              <w:t>在住・事業・土地建物・その他</w:t>
            </w:r>
          </w:p>
        </w:tc>
      </w:tr>
      <w:tr w:rsidR="00636F69" w:rsidRPr="00F84C0B" w14:paraId="66D7F3DA" w14:textId="77777777" w:rsidTr="004D3EE2">
        <w:tc>
          <w:tcPr>
            <w:tcW w:w="2339" w:type="dxa"/>
            <w:tcBorders>
              <w:left w:val="single" w:sz="8" w:space="0" w:color="auto"/>
            </w:tcBorders>
            <w:shd w:val="clear" w:color="auto" w:fill="auto"/>
            <w:vAlign w:val="center"/>
          </w:tcPr>
          <w:p w14:paraId="0CAE21DD" w14:textId="77777777" w:rsidR="00636F69" w:rsidRPr="00F84C0B" w:rsidRDefault="00636F69" w:rsidP="00065247">
            <w:pPr>
              <w:jc w:val="center"/>
            </w:pPr>
            <w:r w:rsidRPr="00F84C0B">
              <w:rPr>
                <w:rFonts w:hint="eastAsia"/>
              </w:rPr>
              <w:lastRenderedPageBreak/>
              <w:t>氏　　名</w:t>
            </w:r>
          </w:p>
        </w:tc>
        <w:tc>
          <w:tcPr>
            <w:tcW w:w="2112" w:type="dxa"/>
            <w:shd w:val="clear" w:color="auto" w:fill="auto"/>
            <w:vAlign w:val="center"/>
          </w:tcPr>
          <w:p w14:paraId="0F55C5B3" w14:textId="77777777" w:rsidR="00636F69" w:rsidRPr="00F84C0B" w:rsidRDefault="00636F69" w:rsidP="00065247">
            <w:pPr>
              <w:jc w:val="center"/>
            </w:pPr>
            <w:r w:rsidRPr="00F84C0B">
              <w:rPr>
                <w:rFonts w:hint="eastAsia"/>
              </w:rPr>
              <w:t>提案グループ内の役割（専門分野）</w:t>
            </w:r>
          </w:p>
        </w:tc>
        <w:tc>
          <w:tcPr>
            <w:tcW w:w="2340" w:type="dxa"/>
            <w:shd w:val="clear" w:color="auto" w:fill="auto"/>
            <w:vAlign w:val="center"/>
          </w:tcPr>
          <w:p w14:paraId="688E1028" w14:textId="77777777" w:rsidR="00636F69" w:rsidRPr="00F84C0B" w:rsidRDefault="00636F69" w:rsidP="00065247">
            <w:pPr>
              <w:jc w:val="center"/>
            </w:pPr>
            <w:r w:rsidRPr="00F84C0B">
              <w:rPr>
                <w:rFonts w:hint="eastAsia"/>
              </w:rPr>
              <w:t>他に所属している</w:t>
            </w:r>
          </w:p>
          <w:p w14:paraId="2D0ECE36" w14:textId="77777777" w:rsidR="00636F69" w:rsidRPr="00F84C0B" w:rsidRDefault="00636F69" w:rsidP="00065247">
            <w:pPr>
              <w:jc w:val="center"/>
            </w:pPr>
            <w:r w:rsidRPr="00F84C0B">
              <w:rPr>
                <w:rFonts w:hint="eastAsia"/>
              </w:rPr>
              <w:t>市民活動団体等</w:t>
            </w:r>
          </w:p>
        </w:tc>
        <w:tc>
          <w:tcPr>
            <w:tcW w:w="2719" w:type="dxa"/>
            <w:tcBorders>
              <w:right w:val="single" w:sz="8" w:space="0" w:color="auto"/>
            </w:tcBorders>
            <w:shd w:val="clear" w:color="auto" w:fill="auto"/>
            <w:vAlign w:val="center"/>
          </w:tcPr>
          <w:p w14:paraId="2C09B4E0" w14:textId="77777777" w:rsidR="00636F69" w:rsidRPr="00F84C0B" w:rsidRDefault="00636F69" w:rsidP="00065247">
            <w:pPr>
              <w:jc w:val="center"/>
            </w:pPr>
            <w:r w:rsidRPr="00F84C0B">
              <w:rPr>
                <w:rFonts w:hint="eastAsia"/>
              </w:rPr>
              <w:t>住所又は整備場所</w:t>
            </w:r>
          </w:p>
          <w:p w14:paraId="0B6CC541" w14:textId="77777777" w:rsidR="00636F69" w:rsidRPr="00F84C0B" w:rsidRDefault="00636F69" w:rsidP="00065247">
            <w:pPr>
              <w:jc w:val="center"/>
            </w:pPr>
            <w:r w:rsidRPr="00F84C0B">
              <w:rPr>
                <w:rFonts w:hint="eastAsia"/>
              </w:rPr>
              <w:t>との関係</w:t>
            </w:r>
            <w:r w:rsidRPr="00F84C0B">
              <w:rPr>
                <w:rFonts w:hAnsi="ＭＳ 明朝" w:hint="eastAsia"/>
                <w:sz w:val="16"/>
                <w:szCs w:val="16"/>
              </w:rPr>
              <w:t>注３）</w:t>
            </w:r>
          </w:p>
        </w:tc>
      </w:tr>
      <w:tr w:rsidR="00636F69" w:rsidRPr="00F84C0B" w14:paraId="3C60F25A" w14:textId="77777777" w:rsidTr="004D3EE2">
        <w:tc>
          <w:tcPr>
            <w:tcW w:w="2339" w:type="dxa"/>
            <w:tcBorders>
              <w:left w:val="single" w:sz="8" w:space="0" w:color="auto"/>
            </w:tcBorders>
            <w:shd w:val="clear" w:color="auto" w:fill="auto"/>
          </w:tcPr>
          <w:p w14:paraId="05B2D69A" w14:textId="77777777" w:rsidR="00636F69" w:rsidRPr="00F84C0B" w:rsidRDefault="00636F69" w:rsidP="00065247"/>
          <w:p w14:paraId="38DF94B5" w14:textId="77777777" w:rsidR="00636F69" w:rsidRPr="00F84C0B" w:rsidRDefault="00636F69" w:rsidP="00065247"/>
          <w:p w14:paraId="7458B785" w14:textId="77777777" w:rsidR="00636F69" w:rsidRPr="00F84C0B" w:rsidRDefault="00636F69" w:rsidP="00065247"/>
        </w:tc>
        <w:tc>
          <w:tcPr>
            <w:tcW w:w="2112" w:type="dxa"/>
            <w:shd w:val="clear" w:color="auto" w:fill="auto"/>
            <w:vAlign w:val="center"/>
          </w:tcPr>
          <w:p w14:paraId="0A856C5F" w14:textId="77777777" w:rsidR="00636F69" w:rsidRPr="00F84C0B" w:rsidRDefault="00636F69" w:rsidP="00065247"/>
          <w:p w14:paraId="3B9B2026" w14:textId="77777777" w:rsidR="00636F69" w:rsidRPr="00F84C0B" w:rsidRDefault="00636F69" w:rsidP="00065247"/>
          <w:p w14:paraId="492D2F04" w14:textId="77777777" w:rsidR="00636F69" w:rsidRPr="00F84C0B" w:rsidRDefault="00636F69" w:rsidP="00065247"/>
        </w:tc>
        <w:tc>
          <w:tcPr>
            <w:tcW w:w="2340" w:type="dxa"/>
            <w:shd w:val="clear" w:color="auto" w:fill="auto"/>
          </w:tcPr>
          <w:p w14:paraId="657184CB" w14:textId="77777777" w:rsidR="00636F69" w:rsidRPr="00F84C0B" w:rsidRDefault="00636F69" w:rsidP="00065247"/>
          <w:p w14:paraId="4F003F81" w14:textId="77777777" w:rsidR="00636F69" w:rsidRPr="00F84C0B" w:rsidRDefault="00636F69" w:rsidP="00065247"/>
          <w:p w14:paraId="579116F2" w14:textId="77777777" w:rsidR="00636F69" w:rsidRPr="00F84C0B" w:rsidRDefault="00636F69" w:rsidP="00065247"/>
        </w:tc>
        <w:tc>
          <w:tcPr>
            <w:tcW w:w="2719" w:type="dxa"/>
            <w:tcBorders>
              <w:right w:val="single" w:sz="8" w:space="0" w:color="auto"/>
            </w:tcBorders>
            <w:shd w:val="clear" w:color="auto" w:fill="auto"/>
            <w:vAlign w:val="center"/>
          </w:tcPr>
          <w:p w14:paraId="742A2F02" w14:textId="77777777" w:rsidR="00636F69" w:rsidRPr="00F84C0B" w:rsidRDefault="00636F69" w:rsidP="00065247">
            <w:r w:rsidRPr="00F84C0B">
              <w:rPr>
                <w:rFonts w:hint="eastAsia"/>
              </w:rPr>
              <w:t xml:space="preserve">　　　　　　区</w:t>
            </w:r>
          </w:p>
          <w:p w14:paraId="115A4B8D" w14:textId="77777777" w:rsidR="00636F69" w:rsidRPr="00F84C0B" w:rsidRDefault="00636F69" w:rsidP="00065247">
            <w:r w:rsidRPr="00F84C0B">
              <w:rPr>
                <w:rFonts w:hint="eastAsia"/>
              </w:rPr>
              <w:t xml:space="preserve">　　　　　　町・丁目</w:t>
            </w:r>
          </w:p>
          <w:p w14:paraId="50112262"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177354F8" w14:textId="77777777" w:rsidTr="004D3EE2">
        <w:tc>
          <w:tcPr>
            <w:tcW w:w="2339" w:type="dxa"/>
            <w:tcBorders>
              <w:left w:val="single" w:sz="8" w:space="0" w:color="auto"/>
              <w:bottom w:val="single" w:sz="4" w:space="0" w:color="auto"/>
            </w:tcBorders>
            <w:shd w:val="clear" w:color="auto" w:fill="auto"/>
          </w:tcPr>
          <w:p w14:paraId="6E3E3DFC" w14:textId="77777777" w:rsidR="00636F69" w:rsidRPr="00F84C0B" w:rsidRDefault="00636F69" w:rsidP="00065247"/>
          <w:p w14:paraId="64DCDDD6" w14:textId="77777777" w:rsidR="00636F69" w:rsidRPr="00F84C0B" w:rsidRDefault="00636F69" w:rsidP="00065247"/>
          <w:p w14:paraId="08374D29" w14:textId="77777777" w:rsidR="00636F69" w:rsidRPr="00F84C0B" w:rsidRDefault="00636F69" w:rsidP="00065247"/>
        </w:tc>
        <w:tc>
          <w:tcPr>
            <w:tcW w:w="2112" w:type="dxa"/>
            <w:tcBorders>
              <w:bottom w:val="single" w:sz="4" w:space="0" w:color="auto"/>
            </w:tcBorders>
            <w:shd w:val="clear" w:color="auto" w:fill="auto"/>
            <w:vAlign w:val="center"/>
          </w:tcPr>
          <w:p w14:paraId="4C97DF62" w14:textId="77777777" w:rsidR="00636F69" w:rsidRPr="00F84C0B" w:rsidRDefault="00636F69" w:rsidP="00065247"/>
          <w:p w14:paraId="796182FF" w14:textId="77777777" w:rsidR="00636F69" w:rsidRPr="00F84C0B" w:rsidRDefault="00636F69" w:rsidP="00065247"/>
          <w:p w14:paraId="2CEB6D05" w14:textId="77777777" w:rsidR="00636F69" w:rsidRPr="00F84C0B" w:rsidRDefault="00636F69" w:rsidP="00065247"/>
        </w:tc>
        <w:tc>
          <w:tcPr>
            <w:tcW w:w="2340" w:type="dxa"/>
            <w:tcBorders>
              <w:bottom w:val="single" w:sz="4" w:space="0" w:color="auto"/>
            </w:tcBorders>
            <w:shd w:val="clear" w:color="auto" w:fill="auto"/>
          </w:tcPr>
          <w:p w14:paraId="5EC2205F" w14:textId="77777777" w:rsidR="00636F69" w:rsidRPr="00F84C0B" w:rsidRDefault="00636F69" w:rsidP="00065247"/>
          <w:p w14:paraId="5860C842" w14:textId="77777777" w:rsidR="00636F69" w:rsidRPr="00F84C0B" w:rsidRDefault="00636F69" w:rsidP="00065247"/>
          <w:p w14:paraId="13EF6D76" w14:textId="77777777" w:rsidR="00636F69" w:rsidRPr="00F84C0B" w:rsidRDefault="00636F69" w:rsidP="00065247"/>
        </w:tc>
        <w:tc>
          <w:tcPr>
            <w:tcW w:w="2719" w:type="dxa"/>
            <w:tcBorders>
              <w:bottom w:val="single" w:sz="4" w:space="0" w:color="auto"/>
              <w:right w:val="single" w:sz="8" w:space="0" w:color="auto"/>
            </w:tcBorders>
            <w:shd w:val="clear" w:color="auto" w:fill="auto"/>
            <w:vAlign w:val="center"/>
          </w:tcPr>
          <w:p w14:paraId="63470768" w14:textId="77777777" w:rsidR="00636F69" w:rsidRPr="00F84C0B" w:rsidRDefault="00636F69" w:rsidP="00065247">
            <w:r w:rsidRPr="00F84C0B">
              <w:rPr>
                <w:rFonts w:hint="eastAsia"/>
              </w:rPr>
              <w:t xml:space="preserve">　　　　　　区</w:t>
            </w:r>
          </w:p>
          <w:p w14:paraId="36F3FBD2" w14:textId="77777777" w:rsidR="00636F69" w:rsidRPr="00F84C0B" w:rsidRDefault="00636F69" w:rsidP="00065247">
            <w:r w:rsidRPr="00F84C0B">
              <w:rPr>
                <w:rFonts w:hint="eastAsia"/>
              </w:rPr>
              <w:t xml:space="preserve">　　　　　　町・丁目</w:t>
            </w:r>
          </w:p>
          <w:p w14:paraId="4910755D"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35D2DF6A" w14:textId="77777777" w:rsidTr="004D3EE2">
        <w:tc>
          <w:tcPr>
            <w:tcW w:w="2339" w:type="dxa"/>
            <w:tcBorders>
              <w:left w:val="single" w:sz="8" w:space="0" w:color="auto"/>
            </w:tcBorders>
            <w:shd w:val="clear" w:color="auto" w:fill="auto"/>
          </w:tcPr>
          <w:p w14:paraId="3E8F5BF3" w14:textId="77777777" w:rsidR="00636F69" w:rsidRPr="00F84C0B" w:rsidRDefault="00636F69" w:rsidP="00065247"/>
          <w:p w14:paraId="1CC7596A" w14:textId="77777777" w:rsidR="00636F69" w:rsidRPr="00F84C0B" w:rsidRDefault="00636F69" w:rsidP="00065247"/>
          <w:p w14:paraId="26BDECB5" w14:textId="77777777" w:rsidR="00636F69" w:rsidRPr="00F84C0B" w:rsidRDefault="00636F69" w:rsidP="00065247"/>
        </w:tc>
        <w:tc>
          <w:tcPr>
            <w:tcW w:w="2112" w:type="dxa"/>
            <w:shd w:val="clear" w:color="auto" w:fill="auto"/>
            <w:vAlign w:val="center"/>
          </w:tcPr>
          <w:p w14:paraId="5F2EB43E" w14:textId="77777777" w:rsidR="00636F69" w:rsidRPr="00F84C0B" w:rsidRDefault="00636F69" w:rsidP="00065247"/>
          <w:p w14:paraId="1DC59C39" w14:textId="77777777" w:rsidR="00636F69" w:rsidRPr="00F84C0B" w:rsidRDefault="00636F69" w:rsidP="00065247"/>
          <w:p w14:paraId="4106E730" w14:textId="77777777" w:rsidR="00636F69" w:rsidRPr="00F84C0B" w:rsidRDefault="00636F69" w:rsidP="00065247"/>
        </w:tc>
        <w:tc>
          <w:tcPr>
            <w:tcW w:w="2340" w:type="dxa"/>
            <w:shd w:val="clear" w:color="auto" w:fill="auto"/>
          </w:tcPr>
          <w:p w14:paraId="40DFE3EB" w14:textId="77777777" w:rsidR="00636F69" w:rsidRPr="00F84C0B" w:rsidRDefault="00636F69" w:rsidP="00065247"/>
          <w:p w14:paraId="68379326" w14:textId="77777777" w:rsidR="00636F69" w:rsidRPr="00F84C0B" w:rsidRDefault="00636F69" w:rsidP="00065247"/>
          <w:p w14:paraId="3714FE69" w14:textId="77777777" w:rsidR="00636F69" w:rsidRPr="00F84C0B" w:rsidRDefault="00636F69" w:rsidP="00065247"/>
        </w:tc>
        <w:tc>
          <w:tcPr>
            <w:tcW w:w="2719" w:type="dxa"/>
            <w:tcBorders>
              <w:right w:val="single" w:sz="8" w:space="0" w:color="auto"/>
            </w:tcBorders>
            <w:shd w:val="clear" w:color="auto" w:fill="auto"/>
            <w:vAlign w:val="center"/>
          </w:tcPr>
          <w:p w14:paraId="3B70C14F" w14:textId="77777777" w:rsidR="00636F69" w:rsidRPr="00F84C0B" w:rsidRDefault="00636F69" w:rsidP="00065247">
            <w:r w:rsidRPr="00F84C0B">
              <w:rPr>
                <w:rFonts w:hint="eastAsia"/>
              </w:rPr>
              <w:t xml:space="preserve">　　　　　　区</w:t>
            </w:r>
          </w:p>
          <w:p w14:paraId="6FB4D242" w14:textId="77777777" w:rsidR="00636F69" w:rsidRPr="00F84C0B" w:rsidRDefault="00636F69" w:rsidP="00065247">
            <w:r w:rsidRPr="00F84C0B">
              <w:rPr>
                <w:rFonts w:hint="eastAsia"/>
              </w:rPr>
              <w:t xml:space="preserve">　　　　　　町・丁目</w:t>
            </w:r>
          </w:p>
          <w:p w14:paraId="06F310A9"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5266521A" w14:textId="77777777" w:rsidTr="004D3EE2">
        <w:tc>
          <w:tcPr>
            <w:tcW w:w="2339" w:type="dxa"/>
            <w:tcBorders>
              <w:left w:val="single" w:sz="8" w:space="0" w:color="auto"/>
            </w:tcBorders>
            <w:shd w:val="clear" w:color="auto" w:fill="auto"/>
          </w:tcPr>
          <w:p w14:paraId="75D1ABF0" w14:textId="77777777" w:rsidR="00636F69" w:rsidRPr="00F84C0B" w:rsidRDefault="00636F69" w:rsidP="00065247"/>
          <w:p w14:paraId="07BE0C81" w14:textId="77777777" w:rsidR="00636F69" w:rsidRPr="00F84C0B" w:rsidRDefault="00636F69" w:rsidP="00065247"/>
          <w:p w14:paraId="20F25D26" w14:textId="77777777" w:rsidR="00636F69" w:rsidRPr="00F84C0B" w:rsidRDefault="00636F69" w:rsidP="00065247"/>
        </w:tc>
        <w:tc>
          <w:tcPr>
            <w:tcW w:w="2112" w:type="dxa"/>
            <w:shd w:val="clear" w:color="auto" w:fill="auto"/>
            <w:vAlign w:val="center"/>
          </w:tcPr>
          <w:p w14:paraId="0CEC3BB2" w14:textId="77777777" w:rsidR="00636F69" w:rsidRPr="00F84C0B" w:rsidRDefault="00636F69" w:rsidP="00065247"/>
          <w:p w14:paraId="5DBADAAD" w14:textId="77777777" w:rsidR="00636F69" w:rsidRPr="00F84C0B" w:rsidRDefault="00636F69" w:rsidP="00065247"/>
          <w:p w14:paraId="646415D5" w14:textId="77777777" w:rsidR="00636F69" w:rsidRPr="00F84C0B" w:rsidRDefault="00636F69" w:rsidP="00065247"/>
        </w:tc>
        <w:tc>
          <w:tcPr>
            <w:tcW w:w="2340" w:type="dxa"/>
            <w:shd w:val="clear" w:color="auto" w:fill="auto"/>
          </w:tcPr>
          <w:p w14:paraId="6EA6774D" w14:textId="77777777" w:rsidR="00636F69" w:rsidRPr="00F84C0B" w:rsidRDefault="00636F69" w:rsidP="00065247"/>
          <w:p w14:paraId="033BA689" w14:textId="77777777" w:rsidR="00636F69" w:rsidRPr="00F84C0B" w:rsidRDefault="00636F69" w:rsidP="00065247"/>
          <w:p w14:paraId="22707611" w14:textId="77777777" w:rsidR="00636F69" w:rsidRPr="00F84C0B" w:rsidRDefault="00636F69" w:rsidP="00065247"/>
        </w:tc>
        <w:tc>
          <w:tcPr>
            <w:tcW w:w="2719" w:type="dxa"/>
            <w:tcBorders>
              <w:right w:val="single" w:sz="8" w:space="0" w:color="auto"/>
            </w:tcBorders>
            <w:shd w:val="clear" w:color="auto" w:fill="auto"/>
            <w:vAlign w:val="center"/>
          </w:tcPr>
          <w:p w14:paraId="4F6E28AB" w14:textId="77777777" w:rsidR="00636F69" w:rsidRPr="00F84C0B" w:rsidRDefault="00636F69" w:rsidP="00065247">
            <w:r w:rsidRPr="00F84C0B">
              <w:rPr>
                <w:rFonts w:hint="eastAsia"/>
              </w:rPr>
              <w:t xml:space="preserve">　　　　　　区</w:t>
            </w:r>
          </w:p>
          <w:p w14:paraId="501B0555" w14:textId="77777777" w:rsidR="00636F69" w:rsidRPr="00F84C0B" w:rsidRDefault="00636F69" w:rsidP="00065247">
            <w:r w:rsidRPr="00F84C0B">
              <w:rPr>
                <w:rFonts w:hint="eastAsia"/>
              </w:rPr>
              <w:t xml:space="preserve">　　　　　　町・丁目</w:t>
            </w:r>
          </w:p>
          <w:p w14:paraId="37A86638"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7558BD4A" w14:textId="77777777" w:rsidTr="004D3EE2">
        <w:tc>
          <w:tcPr>
            <w:tcW w:w="2339" w:type="dxa"/>
            <w:tcBorders>
              <w:left w:val="single" w:sz="8" w:space="0" w:color="auto"/>
              <w:bottom w:val="single" w:sz="4" w:space="0" w:color="auto"/>
            </w:tcBorders>
            <w:shd w:val="clear" w:color="auto" w:fill="auto"/>
          </w:tcPr>
          <w:p w14:paraId="3A688E88" w14:textId="77777777" w:rsidR="00636F69" w:rsidRPr="00F84C0B" w:rsidRDefault="00636F69" w:rsidP="00065247"/>
          <w:p w14:paraId="5830BE23" w14:textId="77777777" w:rsidR="00636F69" w:rsidRPr="00F84C0B" w:rsidRDefault="00636F69" w:rsidP="00065247"/>
          <w:p w14:paraId="60FB3089" w14:textId="77777777" w:rsidR="00636F69" w:rsidRPr="00F84C0B" w:rsidRDefault="00636F69" w:rsidP="00065247"/>
        </w:tc>
        <w:tc>
          <w:tcPr>
            <w:tcW w:w="2112" w:type="dxa"/>
            <w:tcBorders>
              <w:bottom w:val="single" w:sz="4" w:space="0" w:color="auto"/>
            </w:tcBorders>
            <w:shd w:val="clear" w:color="auto" w:fill="auto"/>
            <w:vAlign w:val="center"/>
          </w:tcPr>
          <w:p w14:paraId="1F81E039" w14:textId="77777777" w:rsidR="00636F69" w:rsidRPr="00F84C0B" w:rsidRDefault="00636F69" w:rsidP="00065247"/>
          <w:p w14:paraId="5483A620" w14:textId="77777777" w:rsidR="00636F69" w:rsidRPr="00F84C0B" w:rsidRDefault="00636F69" w:rsidP="00065247"/>
          <w:p w14:paraId="5988F509" w14:textId="77777777" w:rsidR="00636F69" w:rsidRPr="00F84C0B" w:rsidRDefault="00636F69" w:rsidP="00065247"/>
        </w:tc>
        <w:tc>
          <w:tcPr>
            <w:tcW w:w="2340" w:type="dxa"/>
            <w:tcBorders>
              <w:bottom w:val="single" w:sz="4" w:space="0" w:color="auto"/>
            </w:tcBorders>
            <w:shd w:val="clear" w:color="auto" w:fill="auto"/>
          </w:tcPr>
          <w:p w14:paraId="762D4B2F" w14:textId="77777777" w:rsidR="00636F69" w:rsidRPr="00F84C0B" w:rsidRDefault="00636F69" w:rsidP="00065247"/>
          <w:p w14:paraId="42AA4003" w14:textId="77777777" w:rsidR="00636F69" w:rsidRPr="00F84C0B" w:rsidRDefault="00636F69" w:rsidP="00065247"/>
          <w:p w14:paraId="18668956" w14:textId="77777777" w:rsidR="00636F69" w:rsidRPr="00F84C0B" w:rsidRDefault="00636F69" w:rsidP="00065247"/>
        </w:tc>
        <w:tc>
          <w:tcPr>
            <w:tcW w:w="2719" w:type="dxa"/>
            <w:tcBorders>
              <w:bottom w:val="single" w:sz="4" w:space="0" w:color="auto"/>
              <w:right w:val="single" w:sz="8" w:space="0" w:color="auto"/>
            </w:tcBorders>
            <w:shd w:val="clear" w:color="auto" w:fill="auto"/>
            <w:vAlign w:val="center"/>
          </w:tcPr>
          <w:p w14:paraId="30AF5E57" w14:textId="77777777" w:rsidR="00636F69" w:rsidRPr="00F84C0B" w:rsidRDefault="00636F69" w:rsidP="00065247">
            <w:r w:rsidRPr="00F84C0B">
              <w:rPr>
                <w:rFonts w:hint="eastAsia"/>
              </w:rPr>
              <w:t xml:space="preserve">　　　　　　区</w:t>
            </w:r>
          </w:p>
          <w:p w14:paraId="52C30EFD" w14:textId="77777777" w:rsidR="00636F69" w:rsidRPr="00F84C0B" w:rsidRDefault="00636F69" w:rsidP="00065247">
            <w:r w:rsidRPr="00F84C0B">
              <w:rPr>
                <w:rFonts w:hint="eastAsia"/>
              </w:rPr>
              <w:t xml:space="preserve">　　　　　　町・丁目</w:t>
            </w:r>
          </w:p>
          <w:p w14:paraId="2022E285"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57408B74" w14:textId="77777777" w:rsidTr="004D3EE2">
        <w:tc>
          <w:tcPr>
            <w:tcW w:w="2339" w:type="dxa"/>
            <w:tcBorders>
              <w:left w:val="single" w:sz="8" w:space="0" w:color="auto"/>
            </w:tcBorders>
            <w:shd w:val="clear" w:color="auto" w:fill="auto"/>
          </w:tcPr>
          <w:p w14:paraId="6862A9D4" w14:textId="77777777" w:rsidR="00636F69" w:rsidRPr="00F84C0B" w:rsidRDefault="00636F69" w:rsidP="00065247"/>
          <w:p w14:paraId="2C1A243A" w14:textId="77777777" w:rsidR="00636F69" w:rsidRPr="00F84C0B" w:rsidRDefault="00636F69" w:rsidP="00065247"/>
          <w:p w14:paraId="01EC825E" w14:textId="77777777" w:rsidR="00636F69" w:rsidRPr="00F84C0B" w:rsidRDefault="00636F69" w:rsidP="00065247"/>
        </w:tc>
        <w:tc>
          <w:tcPr>
            <w:tcW w:w="2112" w:type="dxa"/>
            <w:shd w:val="clear" w:color="auto" w:fill="auto"/>
            <w:vAlign w:val="center"/>
          </w:tcPr>
          <w:p w14:paraId="6951F396" w14:textId="77777777" w:rsidR="00636F69" w:rsidRPr="00F84C0B" w:rsidRDefault="00636F69" w:rsidP="00065247"/>
          <w:p w14:paraId="07FABE7B" w14:textId="77777777" w:rsidR="00636F69" w:rsidRPr="00F84C0B" w:rsidRDefault="00636F69" w:rsidP="00065247"/>
          <w:p w14:paraId="396A17E7" w14:textId="77777777" w:rsidR="00636F69" w:rsidRPr="00F84C0B" w:rsidRDefault="00636F69" w:rsidP="00065247"/>
        </w:tc>
        <w:tc>
          <w:tcPr>
            <w:tcW w:w="2340" w:type="dxa"/>
            <w:shd w:val="clear" w:color="auto" w:fill="auto"/>
          </w:tcPr>
          <w:p w14:paraId="3623BAA2" w14:textId="77777777" w:rsidR="00636F69" w:rsidRPr="00F84C0B" w:rsidRDefault="00636F69" w:rsidP="00065247"/>
          <w:p w14:paraId="13BB97CB" w14:textId="77777777" w:rsidR="00636F69" w:rsidRPr="00F84C0B" w:rsidRDefault="00636F69" w:rsidP="00065247"/>
          <w:p w14:paraId="1EBB1067" w14:textId="77777777" w:rsidR="00636F69" w:rsidRPr="00F84C0B" w:rsidRDefault="00636F69" w:rsidP="00065247"/>
        </w:tc>
        <w:tc>
          <w:tcPr>
            <w:tcW w:w="2719" w:type="dxa"/>
            <w:tcBorders>
              <w:right w:val="single" w:sz="8" w:space="0" w:color="auto"/>
            </w:tcBorders>
            <w:shd w:val="clear" w:color="auto" w:fill="auto"/>
            <w:vAlign w:val="center"/>
          </w:tcPr>
          <w:p w14:paraId="0971081A" w14:textId="77777777" w:rsidR="00636F69" w:rsidRPr="00F84C0B" w:rsidRDefault="00636F69" w:rsidP="00065247">
            <w:r w:rsidRPr="00F84C0B">
              <w:rPr>
                <w:rFonts w:hint="eastAsia"/>
              </w:rPr>
              <w:t xml:space="preserve">　　　　　　区</w:t>
            </w:r>
          </w:p>
          <w:p w14:paraId="50508843" w14:textId="77777777" w:rsidR="00636F69" w:rsidRPr="00F84C0B" w:rsidRDefault="00636F69" w:rsidP="00065247">
            <w:r w:rsidRPr="00F84C0B">
              <w:rPr>
                <w:rFonts w:hint="eastAsia"/>
              </w:rPr>
              <w:t xml:space="preserve">　　　　　　町・丁目</w:t>
            </w:r>
          </w:p>
          <w:p w14:paraId="3C8862BC"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426DC717" w14:textId="77777777" w:rsidTr="004D3EE2">
        <w:tc>
          <w:tcPr>
            <w:tcW w:w="2339" w:type="dxa"/>
            <w:tcBorders>
              <w:left w:val="single" w:sz="8" w:space="0" w:color="auto"/>
            </w:tcBorders>
            <w:shd w:val="clear" w:color="auto" w:fill="auto"/>
          </w:tcPr>
          <w:p w14:paraId="6232D414" w14:textId="77777777" w:rsidR="00636F69" w:rsidRPr="00F84C0B" w:rsidRDefault="00636F69" w:rsidP="00065247"/>
          <w:p w14:paraId="52FEF588" w14:textId="77777777" w:rsidR="00636F69" w:rsidRPr="00F84C0B" w:rsidRDefault="00636F69" w:rsidP="00065247"/>
          <w:p w14:paraId="1A1E3C53" w14:textId="77777777" w:rsidR="00636F69" w:rsidRPr="00F84C0B" w:rsidRDefault="00636F69" w:rsidP="00065247"/>
        </w:tc>
        <w:tc>
          <w:tcPr>
            <w:tcW w:w="2112" w:type="dxa"/>
            <w:shd w:val="clear" w:color="auto" w:fill="auto"/>
            <w:vAlign w:val="center"/>
          </w:tcPr>
          <w:p w14:paraId="14FCEE6F" w14:textId="77777777" w:rsidR="00636F69" w:rsidRPr="00F84C0B" w:rsidRDefault="00636F69" w:rsidP="00065247"/>
          <w:p w14:paraId="4653C73B" w14:textId="77777777" w:rsidR="00636F69" w:rsidRPr="00F84C0B" w:rsidRDefault="00636F69" w:rsidP="00065247"/>
          <w:p w14:paraId="170EF109" w14:textId="77777777" w:rsidR="00636F69" w:rsidRPr="00F84C0B" w:rsidRDefault="00636F69" w:rsidP="00065247"/>
        </w:tc>
        <w:tc>
          <w:tcPr>
            <w:tcW w:w="2340" w:type="dxa"/>
            <w:shd w:val="clear" w:color="auto" w:fill="auto"/>
          </w:tcPr>
          <w:p w14:paraId="3341AE80" w14:textId="77777777" w:rsidR="00636F69" w:rsidRPr="00F84C0B" w:rsidRDefault="00636F69" w:rsidP="00065247"/>
          <w:p w14:paraId="79D0423B" w14:textId="77777777" w:rsidR="00636F69" w:rsidRPr="00F84C0B" w:rsidRDefault="00636F69" w:rsidP="00065247"/>
          <w:p w14:paraId="4589DA8D" w14:textId="77777777" w:rsidR="00636F69" w:rsidRPr="00F84C0B" w:rsidRDefault="00636F69" w:rsidP="00065247"/>
        </w:tc>
        <w:tc>
          <w:tcPr>
            <w:tcW w:w="2719" w:type="dxa"/>
            <w:tcBorders>
              <w:right w:val="single" w:sz="8" w:space="0" w:color="auto"/>
            </w:tcBorders>
            <w:shd w:val="clear" w:color="auto" w:fill="auto"/>
            <w:vAlign w:val="center"/>
          </w:tcPr>
          <w:p w14:paraId="54923CA5" w14:textId="77777777" w:rsidR="00636F69" w:rsidRPr="00F84C0B" w:rsidRDefault="00636F69" w:rsidP="00065247">
            <w:r w:rsidRPr="00F84C0B">
              <w:rPr>
                <w:rFonts w:hint="eastAsia"/>
              </w:rPr>
              <w:t xml:space="preserve">　　　　　　区</w:t>
            </w:r>
          </w:p>
          <w:p w14:paraId="092D7597" w14:textId="77777777" w:rsidR="00636F69" w:rsidRPr="00F84C0B" w:rsidRDefault="00636F69" w:rsidP="00065247">
            <w:r w:rsidRPr="00F84C0B">
              <w:rPr>
                <w:rFonts w:hint="eastAsia"/>
              </w:rPr>
              <w:t xml:space="preserve">　　　　　　町・丁目</w:t>
            </w:r>
          </w:p>
          <w:p w14:paraId="3004C7B2"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715E1029" w14:textId="77777777" w:rsidTr="004D3EE2">
        <w:tc>
          <w:tcPr>
            <w:tcW w:w="2339" w:type="dxa"/>
            <w:tcBorders>
              <w:left w:val="single" w:sz="8" w:space="0" w:color="auto"/>
            </w:tcBorders>
            <w:shd w:val="clear" w:color="auto" w:fill="auto"/>
          </w:tcPr>
          <w:p w14:paraId="087B8584" w14:textId="77777777" w:rsidR="00636F69" w:rsidRPr="00F84C0B" w:rsidRDefault="00636F69" w:rsidP="00065247"/>
          <w:p w14:paraId="05BDC95C" w14:textId="77777777" w:rsidR="00636F69" w:rsidRPr="00F84C0B" w:rsidRDefault="00636F69" w:rsidP="00065247"/>
          <w:p w14:paraId="5CE28EEF" w14:textId="77777777" w:rsidR="00636F69" w:rsidRPr="00F84C0B" w:rsidRDefault="00636F69" w:rsidP="00065247"/>
        </w:tc>
        <w:tc>
          <w:tcPr>
            <w:tcW w:w="2112" w:type="dxa"/>
            <w:shd w:val="clear" w:color="auto" w:fill="auto"/>
            <w:vAlign w:val="center"/>
          </w:tcPr>
          <w:p w14:paraId="7A924FB8" w14:textId="77777777" w:rsidR="00636F69" w:rsidRPr="00F84C0B" w:rsidRDefault="00636F69" w:rsidP="00065247"/>
          <w:p w14:paraId="5A09516F" w14:textId="77777777" w:rsidR="00636F69" w:rsidRPr="00F84C0B" w:rsidRDefault="00636F69" w:rsidP="00065247"/>
          <w:p w14:paraId="3285F873" w14:textId="77777777" w:rsidR="00636F69" w:rsidRPr="00F84C0B" w:rsidRDefault="00636F69" w:rsidP="00065247"/>
        </w:tc>
        <w:tc>
          <w:tcPr>
            <w:tcW w:w="2340" w:type="dxa"/>
            <w:shd w:val="clear" w:color="auto" w:fill="auto"/>
          </w:tcPr>
          <w:p w14:paraId="5899278C" w14:textId="77777777" w:rsidR="00636F69" w:rsidRPr="00F84C0B" w:rsidRDefault="00636F69" w:rsidP="00065247"/>
          <w:p w14:paraId="068F028D" w14:textId="77777777" w:rsidR="00636F69" w:rsidRPr="00F84C0B" w:rsidRDefault="00636F69" w:rsidP="00065247"/>
          <w:p w14:paraId="376182C9" w14:textId="77777777" w:rsidR="00636F69" w:rsidRPr="00F84C0B" w:rsidRDefault="00636F69" w:rsidP="00065247"/>
        </w:tc>
        <w:tc>
          <w:tcPr>
            <w:tcW w:w="2719" w:type="dxa"/>
            <w:tcBorders>
              <w:right w:val="single" w:sz="8" w:space="0" w:color="auto"/>
            </w:tcBorders>
            <w:shd w:val="clear" w:color="auto" w:fill="auto"/>
            <w:vAlign w:val="center"/>
          </w:tcPr>
          <w:p w14:paraId="32E32F43" w14:textId="77777777" w:rsidR="00636F69" w:rsidRPr="00F84C0B" w:rsidRDefault="00636F69" w:rsidP="00065247">
            <w:r w:rsidRPr="00F84C0B">
              <w:rPr>
                <w:rFonts w:hint="eastAsia"/>
              </w:rPr>
              <w:t xml:space="preserve">　　　　　　区</w:t>
            </w:r>
          </w:p>
          <w:p w14:paraId="5098F9CD" w14:textId="77777777" w:rsidR="00636F69" w:rsidRPr="00F84C0B" w:rsidRDefault="00636F69" w:rsidP="00065247">
            <w:r w:rsidRPr="00F84C0B">
              <w:rPr>
                <w:rFonts w:hint="eastAsia"/>
              </w:rPr>
              <w:t xml:space="preserve">　　　　　　町・丁目</w:t>
            </w:r>
          </w:p>
          <w:p w14:paraId="17B40CDC"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71C139CA" w14:textId="77777777" w:rsidTr="004D3EE2">
        <w:tc>
          <w:tcPr>
            <w:tcW w:w="2339" w:type="dxa"/>
            <w:tcBorders>
              <w:left w:val="single" w:sz="8" w:space="0" w:color="auto"/>
            </w:tcBorders>
            <w:shd w:val="clear" w:color="auto" w:fill="auto"/>
          </w:tcPr>
          <w:p w14:paraId="409EF698" w14:textId="77777777" w:rsidR="00636F69" w:rsidRPr="00F84C0B" w:rsidRDefault="00636F69" w:rsidP="00065247"/>
          <w:p w14:paraId="2D670F3E" w14:textId="77777777" w:rsidR="00636F69" w:rsidRPr="00F84C0B" w:rsidRDefault="00636F69" w:rsidP="00065247"/>
          <w:p w14:paraId="65C0982F" w14:textId="77777777" w:rsidR="00636F69" w:rsidRPr="00F84C0B" w:rsidRDefault="00636F69" w:rsidP="00065247"/>
        </w:tc>
        <w:tc>
          <w:tcPr>
            <w:tcW w:w="2112" w:type="dxa"/>
            <w:shd w:val="clear" w:color="auto" w:fill="auto"/>
            <w:vAlign w:val="center"/>
          </w:tcPr>
          <w:p w14:paraId="289B3B09" w14:textId="77777777" w:rsidR="00636F69" w:rsidRPr="00F84C0B" w:rsidRDefault="00636F69" w:rsidP="00065247"/>
          <w:p w14:paraId="66349AB0" w14:textId="77777777" w:rsidR="00636F69" w:rsidRPr="00F84C0B" w:rsidRDefault="00636F69" w:rsidP="00065247"/>
          <w:p w14:paraId="0B1F4AA7" w14:textId="77777777" w:rsidR="00636F69" w:rsidRPr="00F84C0B" w:rsidRDefault="00636F69" w:rsidP="00065247"/>
        </w:tc>
        <w:tc>
          <w:tcPr>
            <w:tcW w:w="2340" w:type="dxa"/>
            <w:shd w:val="clear" w:color="auto" w:fill="auto"/>
          </w:tcPr>
          <w:p w14:paraId="4A7F8DAF" w14:textId="77777777" w:rsidR="00636F69" w:rsidRPr="00F84C0B" w:rsidRDefault="00636F69" w:rsidP="00065247"/>
          <w:p w14:paraId="1A6B4213" w14:textId="77777777" w:rsidR="00636F69" w:rsidRPr="00F84C0B" w:rsidRDefault="00636F69" w:rsidP="00065247"/>
          <w:p w14:paraId="1FD2A207" w14:textId="77777777" w:rsidR="00636F69" w:rsidRPr="00F84C0B" w:rsidRDefault="00636F69" w:rsidP="00065247"/>
        </w:tc>
        <w:tc>
          <w:tcPr>
            <w:tcW w:w="2719" w:type="dxa"/>
            <w:tcBorders>
              <w:right w:val="single" w:sz="8" w:space="0" w:color="auto"/>
            </w:tcBorders>
            <w:shd w:val="clear" w:color="auto" w:fill="auto"/>
            <w:vAlign w:val="center"/>
          </w:tcPr>
          <w:p w14:paraId="6E9EB930" w14:textId="77777777" w:rsidR="00636F69" w:rsidRPr="00F84C0B" w:rsidRDefault="00636F69" w:rsidP="00065247">
            <w:r w:rsidRPr="00F84C0B">
              <w:rPr>
                <w:rFonts w:hint="eastAsia"/>
              </w:rPr>
              <w:t xml:space="preserve">　　　　　　区</w:t>
            </w:r>
          </w:p>
          <w:p w14:paraId="5A334DB0" w14:textId="77777777" w:rsidR="00636F69" w:rsidRPr="00F84C0B" w:rsidRDefault="00636F69" w:rsidP="00065247">
            <w:r w:rsidRPr="00F84C0B">
              <w:rPr>
                <w:rFonts w:hint="eastAsia"/>
              </w:rPr>
              <w:t xml:space="preserve">　　　　　　町・丁目</w:t>
            </w:r>
          </w:p>
          <w:p w14:paraId="7D383E76" w14:textId="77777777" w:rsidR="00636F69" w:rsidRPr="00F84C0B" w:rsidRDefault="00636F69" w:rsidP="00065247">
            <w:pPr>
              <w:rPr>
                <w:sz w:val="18"/>
                <w:szCs w:val="18"/>
              </w:rPr>
            </w:pPr>
            <w:r w:rsidRPr="00F84C0B">
              <w:rPr>
                <w:rFonts w:hint="eastAsia"/>
                <w:sz w:val="18"/>
                <w:szCs w:val="18"/>
              </w:rPr>
              <w:t>在住・事業・土地建物・その他</w:t>
            </w:r>
          </w:p>
        </w:tc>
      </w:tr>
      <w:tr w:rsidR="00636F69" w:rsidRPr="00F84C0B" w14:paraId="4296C561" w14:textId="77777777" w:rsidTr="004D3EE2">
        <w:trPr>
          <w:trHeight w:val="164"/>
        </w:trPr>
        <w:tc>
          <w:tcPr>
            <w:tcW w:w="4451" w:type="dxa"/>
            <w:gridSpan w:val="2"/>
            <w:tcBorders>
              <w:left w:val="single" w:sz="8" w:space="0" w:color="auto"/>
            </w:tcBorders>
            <w:shd w:val="clear" w:color="auto" w:fill="auto"/>
          </w:tcPr>
          <w:p w14:paraId="1CD2DD37" w14:textId="77777777" w:rsidR="00636F69" w:rsidRPr="00F84C0B" w:rsidRDefault="00636F69" w:rsidP="00065247">
            <w:pPr>
              <w:jc w:val="center"/>
            </w:pPr>
            <w:r w:rsidRPr="00F84C0B">
              <w:rPr>
                <w:rFonts w:hint="eastAsia"/>
              </w:rPr>
              <w:t>メンバー以外の協力者・協力団体</w:t>
            </w:r>
          </w:p>
        </w:tc>
        <w:tc>
          <w:tcPr>
            <w:tcW w:w="5059" w:type="dxa"/>
            <w:gridSpan w:val="2"/>
            <w:tcBorders>
              <w:right w:val="single" w:sz="8" w:space="0" w:color="auto"/>
            </w:tcBorders>
            <w:shd w:val="clear" w:color="auto" w:fill="auto"/>
          </w:tcPr>
          <w:p w14:paraId="607D50EF" w14:textId="77777777" w:rsidR="00636F69" w:rsidRPr="00F84C0B" w:rsidRDefault="00636F69" w:rsidP="00065247">
            <w:pPr>
              <w:jc w:val="center"/>
            </w:pPr>
            <w:r w:rsidRPr="00F84C0B">
              <w:rPr>
                <w:rFonts w:hint="eastAsia"/>
              </w:rPr>
              <w:t>協力内容</w:t>
            </w:r>
          </w:p>
        </w:tc>
      </w:tr>
      <w:tr w:rsidR="00636F69" w:rsidRPr="00F84C0B" w14:paraId="50AC6B3A" w14:textId="77777777" w:rsidTr="004D3EE2">
        <w:tc>
          <w:tcPr>
            <w:tcW w:w="4451" w:type="dxa"/>
            <w:gridSpan w:val="2"/>
            <w:tcBorders>
              <w:left w:val="single" w:sz="8" w:space="0" w:color="auto"/>
              <w:bottom w:val="single" w:sz="8" w:space="0" w:color="auto"/>
            </w:tcBorders>
            <w:shd w:val="clear" w:color="auto" w:fill="auto"/>
          </w:tcPr>
          <w:p w14:paraId="2D1EEAF0" w14:textId="77777777" w:rsidR="00636F69" w:rsidRPr="00F84C0B" w:rsidRDefault="00636F69" w:rsidP="00065247"/>
          <w:p w14:paraId="1627C4B8" w14:textId="77777777" w:rsidR="00636F69" w:rsidRPr="00F84C0B" w:rsidRDefault="00636F69" w:rsidP="00065247"/>
          <w:p w14:paraId="0EB27DEB" w14:textId="77777777" w:rsidR="00636F69" w:rsidRPr="00F84C0B" w:rsidRDefault="00636F69" w:rsidP="00065247"/>
          <w:p w14:paraId="70956740" w14:textId="77777777" w:rsidR="00636F69" w:rsidRPr="00F84C0B" w:rsidRDefault="00636F69" w:rsidP="00065247"/>
          <w:p w14:paraId="2EA6FC03" w14:textId="77777777" w:rsidR="00636F69" w:rsidRPr="00F84C0B" w:rsidRDefault="00636F69" w:rsidP="00065247"/>
        </w:tc>
        <w:tc>
          <w:tcPr>
            <w:tcW w:w="5059" w:type="dxa"/>
            <w:gridSpan w:val="2"/>
            <w:tcBorders>
              <w:bottom w:val="single" w:sz="8" w:space="0" w:color="auto"/>
              <w:right w:val="single" w:sz="8" w:space="0" w:color="auto"/>
            </w:tcBorders>
            <w:shd w:val="clear" w:color="auto" w:fill="auto"/>
          </w:tcPr>
          <w:p w14:paraId="571EB902" w14:textId="77777777" w:rsidR="00636F69" w:rsidRPr="00F84C0B" w:rsidRDefault="00636F69" w:rsidP="00065247"/>
        </w:tc>
      </w:tr>
    </w:tbl>
    <w:p w14:paraId="019A6053" w14:textId="77777777" w:rsidR="00636F69" w:rsidRPr="00F84C0B" w:rsidRDefault="00636F69" w:rsidP="00636F69">
      <w:pPr>
        <w:rPr>
          <w:rFonts w:hAnsi="ＭＳ 明朝"/>
          <w:sz w:val="18"/>
          <w:szCs w:val="18"/>
        </w:rPr>
      </w:pPr>
      <w:r w:rsidRPr="00F84C0B">
        <w:rPr>
          <w:rFonts w:hAnsi="ＭＳ 明朝" w:hint="eastAsia"/>
          <w:sz w:val="18"/>
          <w:szCs w:val="18"/>
        </w:rPr>
        <w:t>注３）提案グループには、次のいずれかに該当する横浜市内の住民等を３人以上含んでいることが要件となります。</w:t>
      </w:r>
    </w:p>
    <w:p w14:paraId="1A6DF1DF" w14:textId="77777777" w:rsidR="00636F69" w:rsidRPr="00F84C0B" w:rsidRDefault="00636F69" w:rsidP="00636F69">
      <w:pPr>
        <w:ind w:firstLineChars="299" w:firstLine="534"/>
        <w:rPr>
          <w:rFonts w:hAnsi="ＭＳ 明朝"/>
          <w:sz w:val="18"/>
          <w:szCs w:val="18"/>
        </w:rPr>
      </w:pPr>
      <w:r w:rsidRPr="00F84C0B">
        <w:rPr>
          <w:rFonts w:hAnsi="ＭＳ 明朝" w:hint="eastAsia"/>
          <w:sz w:val="18"/>
          <w:szCs w:val="18"/>
        </w:rPr>
        <w:t>①整備場所又はそのお近くにお住まいの方（町名又は丁目まで記入したうえで「在住」に○）</w:t>
      </w:r>
    </w:p>
    <w:p w14:paraId="06E4C7D1" w14:textId="77777777" w:rsidR="00636F69" w:rsidRPr="00F84C0B" w:rsidRDefault="00636F69" w:rsidP="00636F69">
      <w:pPr>
        <w:ind w:firstLineChars="299" w:firstLine="534"/>
        <w:rPr>
          <w:rFonts w:hAnsi="ＭＳ 明朝"/>
          <w:sz w:val="18"/>
          <w:szCs w:val="18"/>
        </w:rPr>
      </w:pPr>
      <w:r w:rsidRPr="00F84C0B">
        <w:rPr>
          <w:rFonts w:hAnsi="ＭＳ 明朝" w:hint="eastAsia"/>
          <w:sz w:val="18"/>
          <w:szCs w:val="18"/>
        </w:rPr>
        <w:t>②整備場所又はそのお近くで事業を営んでいる方（町名又は丁目まで記入したうえで「事業」に○）</w:t>
      </w:r>
    </w:p>
    <w:p w14:paraId="11D246B4" w14:textId="77777777" w:rsidR="00636F69" w:rsidRPr="00F84C0B" w:rsidRDefault="00636F69" w:rsidP="00636F69">
      <w:pPr>
        <w:ind w:firstLineChars="299" w:firstLine="534"/>
        <w:rPr>
          <w:rFonts w:hAnsi="ＭＳ 明朝"/>
          <w:sz w:val="18"/>
          <w:szCs w:val="18"/>
        </w:rPr>
      </w:pPr>
      <w:r w:rsidRPr="00F84C0B">
        <w:rPr>
          <w:rFonts w:hAnsi="ＭＳ 明朝" w:hint="eastAsia"/>
          <w:sz w:val="18"/>
          <w:szCs w:val="18"/>
        </w:rPr>
        <w:t>③整備場所又はその近くに土地や建物を所有している方（町名又は丁目まで記入したうえで「土地建物」に○）</w:t>
      </w:r>
    </w:p>
    <w:p w14:paraId="4AEF11D6" w14:textId="77777777" w:rsidR="00636F69" w:rsidRPr="00F84C0B" w:rsidRDefault="00636F69" w:rsidP="00636F69">
      <w:pPr>
        <w:rPr>
          <w:rFonts w:hAnsi="ＭＳ 明朝"/>
          <w:sz w:val="18"/>
          <w:szCs w:val="18"/>
        </w:rPr>
      </w:pPr>
      <w:r w:rsidRPr="00F84C0B">
        <w:rPr>
          <w:rFonts w:hAnsi="ＭＳ 明朝" w:hint="eastAsia"/>
          <w:sz w:val="18"/>
          <w:szCs w:val="18"/>
        </w:rPr>
        <w:t>注４）必ずご本人に了承を得たうえで記入してください。</w:t>
      </w:r>
    </w:p>
    <w:p w14:paraId="508C27E7" w14:textId="77777777" w:rsidR="00636F69" w:rsidRPr="00F84C0B" w:rsidRDefault="00636F69" w:rsidP="00636F69">
      <w:pPr>
        <w:rPr>
          <w:rFonts w:hAnsi="ＭＳ 明朝"/>
          <w:sz w:val="18"/>
          <w:szCs w:val="18"/>
        </w:rPr>
      </w:pPr>
      <w:r w:rsidRPr="00F84C0B">
        <w:rPr>
          <w:rFonts w:hAnsi="ＭＳ 明朝" w:hint="eastAsia"/>
          <w:sz w:val="18"/>
          <w:szCs w:val="18"/>
        </w:rPr>
        <w:t>注５）グループのメンバーに</w:t>
      </w:r>
      <w:r w:rsidRPr="00F84C0B">
        <w:rPr>
          <w:sz w:val="18"/>
          <w:szCs w:val="18"/>
        </w:rPr>
        <w:t>横浜市暴力団排除条例の排除対象者が含まれていると</w:t>
      </w:r>
      <w:r w:rsidRPr="00F84C0B">
        <w:rPr>
          <w:rFonts w:hAnsi="ＭＳ 明朝" w:hint="eastAsia"/>
          <w:sz w:val="18"/>
          <w:szCs w:val="18"/>
        </w:rPr>
        <w:t>、提案できません。</w:t>
      </w:r>
    </w:p>
    <w:p w14:paraId="2BE3B351" w14:textId="77777777" w:rsidR="00636F69" w:rsidRPr="00F84C0B" w:rsidRDefault="00636F69" w:rsidP="00636F69"/>
    <w:p w14:paraId="59630191" w14:textId="77777777" w:rsidR="00636F69" w:rsidRPr="00F84C0B" w:rsidRDefault="00636F69" w:rsidP="007E0290">
      <w:pPr>
        <w:ind w:left="397" w:hangingChars="200" w:hanging="397"/>
        <w:rPr>
          <w:sz w:val="20"/>
        </w:rPr>
      </w:pPr>
      <w:r w:rsidRPr="00F84C0B">
        <w:rPr>
          <w:rFonts w:hint="eastAsia"/>
          <w:sz w:val="20"/>
        </w:rPr>
        <w:t>※　第１号様式は非公開です。</w:t>
      </w:r>
      <w:r w:rsidR="007E0290" w:rsidRPr="00F84C0B">
        <w:rPr>
          <w:rFonts w:hint="eastAsia"/>
          <w:sz w:val="20"/>
        </w:rPr>
        <w:t>ただし、選考の参考資料として用いるため審査委員への提供を行います。</w:t>
      </w:r>
    </w:p>
    <w:p w14:paraId="1F8E3634" w14:textId="77777777" w:rsidR="0008054D" w:rsidRPr="00F84C0B" w:rsidRDefault="0008054D" w:rsidP="00460204"/>
    <w:sectPr w:rsidR="0008054D" w:rsidRPr="00F84C0B" w:rsidSect="00676E2E">
      <w:pgSz w:w="11906" w:h="16838" w:code="9"/>
      <w:pgMar w:top="1134" w:right="1134" w:bottom="1134" w:left="1134" w:header="851" w:footer="992" w:gutter="0"/>
      <w:cols w:space="425"/>
      <w:docGrid w:type="linesAndChars" w:linePitch="331"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08C4" w14:textId="77777777" w:rsidR="00892B49" w:rsidRDefault="00892B49" w:rsidP="00CC069E">
      <w:r>
        <w:separator/>
      </w:r>
    </w:p>
  </w:endnote>
  <w:endnote w:type="continuationSeparator" w:id="0">
    <w:p w14:paraId="13FC8D80" w14:textId="77777777" w:rsidR="00892B49" w:rsidRDefault="00892B49" w:rsidP="00CC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唐風隷書体W5">
    <w:altName w:val="ＭＳ 明朝"/>
    <w:charset w:val="80"/>
    <w:family w:val="auto"/>
    <w:pitch w:val="variable"/>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6F53" w14:textId="77777777" w:rsidR="00892B49" w:rsidRDefault="00892B49" w:rsidP="00CC069E">
      <w:r>
        <w:separator/>
      </w:r>
    </w:p>
  </w:footnote>
  <w:footnote w:type="continuationSeparator" w:id="0">
    <w:p w14:paraId="352C31C1" w14:textId="77777777" w:rsidR="00892B49" w:rsidRDefault="00892B49" w:rsidP="00CC0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31"/>
  <w:displayHorizontalDrawingGridEvery w:val="0"/>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8"/>
    <w:rsid w:val="0000036C"/>
    <w:rsid w:val="0001133A"/>
    <w:rsid w:val="000134F5"/>
    <w:rsid w:val="00023EBA"/>
    <w:rsid w:val="000363B3"/>
    <w:rsid w:val="00044BA3"/>
    <w:rsid w:val="00050531"/>
    <w:rsid w:val="00056E4E"/>
    <w:rsid w:val="00065247"/>
    <w:rsid w:val="00066EF9"/>
    <w:rsid w:val="0008054D"/>
    <w:rsid w:val="0008562F"/>
    <w:rsid w:val="000B6AF8"/>
    <w:rsid w:val="000C115F"/>
    <w:rsid w:val="000C6545"/>
    <w:rsid w:val="000C766F"/>
    <w:rsid w:val="000D7916"/>
    <w:rsid w:val="000E1EF9"/>
    <w:rsid w:val="000F6B19"/>
    <w:rsid w:val="00114776"/>
    <w:rsid w:val="00121655"/>
    <w:rsid w:val="001925F6"/>
    <w:rsid w:val="001A013B"/>
    <w:rsid w:val="001B3C15"/>
    <w:rsid w:val="001D35E3"/>
    <w:rsid w:val="001D6972"/>
    <w:rsid w:val="002210B4"/>
    <w:rsid w:val="00223288"/>
    <w:rsid w:val="00223B52"/>
    <w:rsid w:val="00224212"/>
    <w:rsid w:val="002433F3"/>
    <w:rsid w:val="00244375"/>
    <w:rsid w:val="002444BC"/>
    <w:rsid w:val="002553F3"/>
    <w:rsid w:val="002C260C"/>
    <w:rsid w:val="002D50F6"/>
    <w:rsid w:val="002F30C5"/>
    <w:rsid w:val="002F3792"/>
    <w:rsid w:val="003051E0"/>
    <w:rsid w:val="0030733C"/>
    <w:rsid w:val="00330CFF"/>
    <w:rsid w:val="00334D88"/>
    <w:rsid w:val="00337C86"/>
    <w:rsid w:val="00342AAB"/>
    <w:rsid w:val="00346FD2"/>
    <w:rsid w:val="0037246D"/>
    <w:rsid w:val="0038378F"/>
    <w:rsid w:val="003849FB"/>
    <w:rsid w:val="003A5375"/>
    <w:rsid w:val="003A6A62"/>
    <w:rsid w:val="003C4953"/>
    <w:rsid w:val="003D784E"/>
    <w:rsid w:val="003F0E1A"/>
    <w:rsid w:val="003F5878"/>
    <w:rsid w:val="00411821"/>
    <w:rsid w:val="00416FC5"/>
    <w:rsid w:val="00426C3E"/>
    <w:rsid w:val="0043100B"/>
    <w:rsid w:val="00437CCF"/>
    <w:rsid w:val="00460204"/>
    <w:rsid w:val="004716C7"/>
    <w:rsid w:val="004875FF"/>
    <w:rsid w:val="00497F0F"/>
    <w:rsid w:val="004D3EE2"/>
    <w:rsid w:val="004D5025"/>
    <w:rsid w:val="005036BA"/>
    <w:rsid w:val="00527606"/>
    <w:rsid w:val="00553933"/>
    <w:rsid w:val="00564249"/>
    <w:rsid w:val="00564F76"/>
    <w:rsid w:val="00571434"/>
    <w:rsid w:val="00584A1E"/>
    <w:rsid w:val="00590C74"/>
    <w:rsid w:val="0059512A"/>
    <w:rsid w:val="005C6401"/>
    <w:rsid w:val="005E0FD8"/>
    <w:rsid w:val="005E2CC5"/>
    <w:rsid w:val="005E6589"/>
    <w:rsid w:val="006012C7"/>
    <w:rsid w:val="006056B8"/>
    <w:rsid w:val="0060703A"/>
    <w:rsid w:val="00623754"/>
    <w:rsid w:val="00635264"/>
    <w:rsid w:val="00636F69"/>
    <w:rsid w:val="006425A5"/>
    <w:rsid w:val="00645BDE"/>
    <w:rsid w:val="00660EC2"/>
    <w:rsid w:val="00664FA7"/>
    <w:rsid w:val="00672087"/>
    <w:rsid w:val="00676E2E"/>
    <w:rsid w:val="00693F31"/>
    <w:rsid w:val="006971EF"/>
    <w:rsid w:val="006D70ED"/>
    <w:rsid w:val="006E39B1"/>
    <w:rsid w:val="006F12BB"/>
    <w:rsid w:val="007026BE"/>
    <w:rsid w:val="00731326"/>
    <w:rsid w:val="00744F2F"/>
    <w:rsid w:val="0075143F"/>
    <w:rsid w:val="00752289"/>
    <w:rsid w:val="007C219D"/>
    <w:rsid w:val="007D0C42"/>
    <w:rsid w:val="007D2923"/>
    <w:rsid w:val="007D67EC"/>
    <w:rsid w:val="007E0290"/>
    <w:rsid w:val="007F10CA"/>
    <w:rsid w:val="00810936"/>
    <w:rsid w:val="00815F3D"/>
    <w:rsid w:val="008374B9"/>
    <w:rsid w:val="008625B1"/>
    <w:rsid w:val="00890513"/>
    <w:rsid w:val="00892B49"/>
    <w:rsid w:val="008B4F25"/>
    <w:rsid w:val="008C79CB"/>
    <w:rsid w:val="008D4921"/>
    <w:rsid w:val="008E3B5E"/>
    <w:rsid w:val="008F0A13"/>
    <w:rsid w:val="00904656"/>
    <w:rsid w:val="009063BD"/>
    <w:rsid w:val="00913DF0"/>
    <w:rsid w:val="009300A2"/>
    <w:rsid w:val="00934954"/>
    <w:rsid w:val="00940363"/>
    <w:rsid w:val="009456C3"/>
    <w:rsid w:val="00974E22"/>
    <w:rsid w:val="00981BC4"/>
    <w:rsid w:val="00982DDE"/>
    <w:rsid w:val="00985D9F"/>
    <w:rsid w:val="009B3E07"/>
    <w:rsid w:val="009D2EAA"/>
    <w:rsid w:val="009D58F4"/>
    <w:rsid w:val="009E672D"/>
    <w:rsid w:val="009F1B8F"/>
    <w:rsid w:val="00A07D70"/>
    <w:rsid w:val="00A27C9F"/>
    <w:rsid w:val="00AA155A"/>
    <w:rsid w:val="00AA2D52"/>
    <w:rsid w:val="00AB45D5"/>
    <w:rsid w:val="00AC5546"/>
    <w:rsid w:val="00AD5290"/>
    <w:rsid w:val="00AF5BA4"/>
    <w:rsid w:val="00B14031"/>
    <w:rsid w:val="00B15ED4"/>
    <w:rsid w:val="00B20AF4"/>
    <w:rsid w:val="00B71450"/>
    <w:rsid w:val="00B87CA6"/>
    <w:rsid w:val="00B9049C"/>
    <w:rsid w:val="00B92114"/>
    <w:rsid w:val="00BC1E9E"/>
    <w:rsid w:val="00BD21AC"/>
    <w:rsid w:val="00BE6D52"/>
    <w:rsid w:val="00BF5BE3"/>
    <w:rsid w:val="00C001EB"/>
    <w:rsid w:val="00C25518"/>
    <w:rsid w:val="00C272C0"/>
    <w:rsid w:val="00C304C2"/>
    <w:rsid w:val="00C357B5"/>
    <w:rsid w:val="00C457F7"/>
    <w:rsid w:val="00C63578"/>
    <w:rsid w:val="00C64A84"/>
    <w:rsid w:val="00C753DC"/>
    <w:rsid w:val="00C7780B"/>
    <w:rsid w:val="00C809D3"/>
    <w:rsid w:val="00CA1DE5"/>
    <w:rsid w:val="00CA7002"/>
    <w:rsid w:val="00CB0543"/>
    <w:rsid w:val="00CC0231"/>
    <w:rsid w:val="00CC069E"/>
    <w:rsid w:val="00CC088D"/>
    <w:rsid w:val="00CC4480"/>
    <w:rsid w:val="00CC5B63"/>
    <w:rsid w:val="00CD2854"/>
    <w:rsid w:val="00CD4C86"/>
    <w:rsid w:val="00CF655A"/>
    <w:rsid w:val="00D02FF9"/>
    <w:rsid w:val="00D125DE"/>
    <w:rsid w:val="00D235F1"/>
    <w:rsid w:val="00D44B96"/>
    <w:rsid w:val="00D44E0F"/>
    <w:rsid w:val="00D50BCC"/>
    <w:rsid w:val="00D51B9F"/>
    <w:rsid w:val="00D86E08"/>
    <w:rsid w:val="00DA5C6B"/>
    <w:rsid w:val="00DB0BEC"/>
    <w:rsid w:val="00E17442"/>
    <w:rsid w:val="00E26607"/>
    <w:rsid w:val="00E271AE"/>
    <w:rsid w:val="00E27F40"/>
    <w:rsid w:val="00E301CB"/>
    <w:rsid w:val="00E46978"/>
    <w:rsid w:val="00E6202A"/>
    <w:rsid w:val="00E730AD"/>
    <w:rsid w:val="00E75394"/>
    <w:rsid w:val="00E8157B"/>
    <w:rsid w:val="00E8268F"/>
    <w:rsid w:val="00E83B0F"/>
    <w:rsid w:val="00E939F6"/>
    <w:rsid w:val="00EA11C6"/>
    <w:rsid w:val="00EC12E2"/>
    <w:rsid w:val="00EE1616"/>
    <w:rsid w:val="00EE69A3"/>
    <w:rsid w:val="00EF4AE1"/>
    <w:rsid w:val="00EF5F49"/>
    <w:rsid w:val="00F15E33"/>
    <w:rsid w:val="00F3015E"/>
    <w:rsid w:val="00F427C1"/>
    <w:rsid w:val="00F56C71"/>
    <w:rsid w:val="00F6683F"/>
    <w:rsid w:val="00F83BC8"/>
    <w:rsid w:val="00F84C0B"/>
    <w:rsid w:val="00F90A51"/>
    <w:rsid w:val="00FC6F07"/>
    <w:rsid w:val="00FD38ED"/>
    <w:rsid w:val="00FE5407"/>
    <w:rsid w:val="00FE74B0"/>
    <w:rsid w:val="00FF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4:docId w14:val="4654EE2D"/>
  <w15:chartTrackingRefBased/>
  <w15:docId w15:val="{F614D871-EFC3-40AD-9D8F-A71FFD98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29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paragraph" w:styleId="a4">
    <w:name w:val="header"/>
    <w:basedOn w:val="a"/>
    <w:link w:val="a5"/>
    <w:rsid w:val="00CC069E"/>
    <w:pPr>
      <w:tabs>
        <w:tab w:val="center" w:pos="4252"/>
        <w:tab w:val="right" w:pos="8504"/>
      </w:tabs>
      <w:snapToGrid w:val="0"/>
    </w:pPr>
  </w:style>
  <w:style w:type="character" w:customStyle="1" w:styleId="a5">
    <w:name w:val="ヘッダー (文字)"/>
    <w:link w:val="a4"/>
    <w:rsid w:val="00CC069E"/>
    <w:rPr>
      <w:rFonts w:ascii="ＭＳ 明朝"/>
      <w:kern w:val="2"/>
      <w:sz w:val="24"/>
      <w:szCs w:val="24"/>
    </w:rPr>
  </w:style>
  <w:style w:type="paragraph" w:styleId="a6">
    <w:name w:val="footer"/>
    <w:basedOn w:val="a"/>
    <w:link w:val="a7"/>
    <w:rsid w:val="00CC069E"/>
    <w:pPr>
      <w:tabs>
        <w:tab w:val="center" w:pos="4252"/>
        <w:tab w:val="right" w:pos="8504"/>
      </w:tabs>
      <w:snapToGrid w:val="0"/>
    </w:pPr>
  </w:style>
  <w:style w:type="character" w:customStyle="1" w:styleId="a7">
    <w:name w:val="フッター (文字)"/>
    <w:link w:val="a6"/>
    <w:rsid w:val="00CC069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3B07-F666-4A8E-AD22-1C74BC52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81</Words>
  <Characters>957</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市民アンケート　打ち合わせメモ　　　　　　　　　　　20040421　肥山作成</vt:lpstr>
      <vt:lpstr>■　市民アンケート　打ち合わせメモ　　　　　　　　　　　20040421　肥山作成</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8-15T05:28:00Z</cp:lastPrinted>
  <dcterms:created xsi:type="dcterms:W3CDTF">2023-06-14T06:19:00Z</dcterms:created>
  <dcterms:modified xsi:type="dcterms:W3CDTF">2023-08-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844233</vt:i4>
  </property>
  <property fmtid="{D5CDD505-2E9C-101B-9397-08002B2CF9AE}" pid="3" name="_EmailSubject">
    <vt:lpwstr>一次コンテスト実施要領</vt:lpwstr>
  </property>
  <property fmtid="{D5CDD505-2E9C-101B-9397-08002B2CF9AE}" pid="4" name="_AuthorEmail">
    <vt:lpwstr>ke00-ishizu@city.yokohama.jp</vt:lpwstr>
  </property>
  <property fmtid="{D5CDD505-2E9C-101B-9397-08002B2CF9AE}" pid="5" name="_AuthorEmailDisplayName">
    <vt:lpwstr>石津啓介</vt:lpwstr>
  </property>
  <property fmtid="{D5CDD505-2E9C-101B-9397-08002B2CF9AE}" pid="6" name="_ReviewingToolsShownOnce">
    <vt:lpwstr/>
  </property>
</Properties>
</file>